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FC" w:rsidRPr="005D2F1B" w:rsidRDefault="009D67FC" w:rsidP="009D67FC">
      <w:pPr>
        <w:ind w:left="11766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    </w:t>
      </w:r>
    </w:p>
    <w:p w:rsidR="009D67FC" w:rsidRPr="005D2F1B" w:rsidRDefault="009D67FC" w:rsidP="009D67FC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УТВЕРЖДАЮ </w:t>
      </w:r>
    </w:p>
    <w:p w:rsidR="009D67FC" w:rsidRPr="005D2F1B" w:rsidRDefault="009D67FC" w:rsidP="009D67FC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Первый проректор</w:t>
      </w:r>
    </w:p>
    <w:p w:rsidR="009D67FC" w:rsidRPr="005D2F1B" w:rsidRDefault="009D67FC" w:rsidP="009D67FC">
      <w:pPr>
        <w:jc w:val="right"/>
        <w:rPr>
          <w:b/>
          <w:sz w:val="18"/>
          <w:szCs w:val="18"/>
        </w:rPr>
      </w:pPr>
      <w:proofErr w:type="spellStart"/>
      <w:r w:rsidRPr="005D2F1B">
        <w:rPr>
          <w:b/>
          <w:sz w:val="18"/>
          <w:szCs w:val="18"/>
        </w:rPr>
        <w:t>БрГУ</w:t>
      </w:r>
      <w:proofErr w:type="spellEnd"/>
      <w:r w:rsidRPr="005D2F1B">
        <w:rPr>
          <w:b/>
          <w:sz w:val="18"/>
          <w:szCs w:val="18"/>
        </w:rPr>
        <w:t xml:space="preserve"> имени </w:t>
      </w:r>
      <w:proofErr w:type="spellStart"/>
      <w:r w:rsidRPr="005D2F1B">
        <w:rPr>
          <w:b/>
          <w:sz w:val="18"/>
          <w:szCs w:val="18"/>
        </w:rPr>
        <w:t>А.С.Пушкина</w:t>
      </w:r>
      <w:proofErr w:type="spellEnd"/>
    </w:p>
    <w:p w:rsidR="009D67FC" w:rsidRPr="005D2F1B" w:rsidRDefault="009D67FC" w:rsidP="009D67FC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___________С.</w:t>
      </w:r>
      <w:r w:rsidR="005D2F1B" w:rsidRPr="005D2F1B">
        <w:rPr>
          <w:b/>
          <w:sz w:val="18"/>
          <w:szCs w:val="18"/>
        </w:rPr>
        <w:t>А. Марзан</w:t>
      </w:r>
      <w:r w:rsidRPr="005D2F1B">
        <w:rPr>
          <w:b/>
          <w:sz w:val="18"/>
          <w:szCs w:val="18"/>
        </w:rPr>
        <w:t xml:space="preserve"> </w:t>
      </w:r>
    </w:p>
    <w:p w:rsidR="009D67FC" w:rsidRPr="005D2F1B" w:rsidRDefault="009D67FC" w:rsidP="009D67FC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«_</w:t>
      </w:r>
      <w:r w:rsidR="005D2F1B" w:rsidRPr="005D2F1B">
        <w:rPr>
          <w:b/>
          <w:sz w:val="18"/>
          <w:szCs w:val="18"/>
        </w:rPr>
        <w:t>____</w:t>
      </w:r>
      <w:proofErr w:type="gramStart"/>
      <w:r w:rsidRPr="005D2F1B">
        <w:rPr>
          <w:b/>
          <w:sz w:val="18"/>
          <w:szCs w:val="18"/>
        </w:rPr>
        <w:t>_»_</w:t>
      </w:r>
      <w:proofErr w:type="gramEnd"/>
      <w:r w:rsidR="00807353" w:rsidRPr="005D2F1B">
        <w:rPr>
          <w:b/>
          <w:sz w:val="18"/>
          <w:szCs w:val="18"/>
        </w:rPr>
        <w:t>ноября</w:t>
      </w:r>
      <w:r w:rsidRPr="005D2F1B">
        <w:rPr>
          <w:b/>
          <w:sz w:val="18"/>
          <w:szCs w:val="18"/>
        </w:rPr>
        <w:t>__202</w:t>
      </w:r>
      <w:r w:rsidR="005D2F1B" w:rsidRPr="005D2F1B">
        <w:rPr>
          <w:b/>
          <w:sz w:val="18"/>
          <w:szCs w:val="18"/>
        </w:rPr>
        <w:t>2</w:t>
      </w:r>
      <w:r w:rsidRPr="005D2F1B">
        <w:rPr>
          <w:b/>
          <w:sz w:val="18"/>
          <w:szCs w:val="18"/>
        </w:rPr>
        <w:t xml:space="preserve"> г.  </w:t>
      </w:r>
    </w:p>
    <w:p w:rsidR="009D67FC" w:rsidRPr="005D2F1B" w:rsidRDefault="009D67FC" w:rsidP="009D67FC">
      <w:pPr>
        <w:jc w:val="center"/>
        <w:rPr>
          <w:b/>
          <w:sz w:val="24"/>
          <w:szCs w:val="24"/>
        </w:rPr>
      </w:pPr>
    </w:p>
    <w:p w:rsidR="009D67FC" w:rsidRPr="005D2F1B" w:rsidRDefault="009D67FC" w:rsidP="009D67FC">
      <w:pPr>
        <w:jc w:val="center"/>
        <w:rPr>
          <w:b/>
          <w:sz w:val="24"/>
          <w:szCs w:val="24"/>
        </w:rPr>
      </w:pPr>
    </w:p>
    <w:p w:rsidR="009D67FC" w:rsidRPr="005D2F1B" w:rsidRDefault="009D67FC" w:rsidP="009D67FC">
      <w:pPr>
        <w:jc w:val="center"/>
        <w:rPr>
          <w:b/>
          <w:sz w:val="24"/>
          <w:szCs w:val="24"/>
        </w:rPr>
      </w:pPr>
      <w:r w:rsidRPr="005D2F1B">
        <w:rPr>
          <w:b/>
          <w:sz w:val="24"/>
          <w:szCs w:val="24"/>
        </w:rPr>
        <w:t>Р А С П И С А Н И Е    Э К З А М Е Н О В   И   З А Ч Ё Т О В</w:t>
      </w:r>
    </w:p>
    <w:p w:rsidR="009D67FC" w:rsidRPr="005D2F1B" w:rsidRDefault="009D67FC" w:rsidP="009D67FC">
      <w:pPr>
        <w:jc w:val="center"/>
        <w:rPr>
          <w:sz w:val="24"/>
          <w:szCs w:val="24"/>
        </w:rPr>
      </w:pPr>
      <w:r w:rsidRPr="005D2F1B">
        <w:rPr>
          <w:sz w:val="24"/>
          <w:szCs w:val="24"/>
        </w:rPr>
        <w:t>ЗАОЧНАЯ ФОРМА ПОЛУЧЕНИЯ ОБРАЗОВАНИЯ</w:t>
      </w:r>
    </w:p>
    <w:p w:rsidR="009D67FC" w:rsidRPr="005D2F1B" w:rsidRDefault="009D67FC" w:rsidP="009D67FC">
      <w:pPr>
        <w:jc w:val="center"/>
        <w:rPr>
          <w:b/>
          <w:sz w:val="24"/>
          <w:szCs w:val="24"/>
        </w:rPr>
      </w:pPr>
      <w:r w:rsidRPr="005D2F1B">
        <w:rPr>
          <w:b/>
          <w:sz w:val="24"/>
          <w:szCs w:val="24"/>
        </w:rPr>
        <w:t xml:space="preserve">Социально-педагогический факультет   </w:t>
      </w:r>
    </w:p>
    <w:p w:rsidR="009D67FC" w:rsidRPr="005D2F1B" w:rsidRDefault="009D67FC" w:rsidP="009D67FC">
      <w:pPr>
        <w:jc w:val="center"/>
        <w:rPr>
          <w:b/>
          <w:sz w:val="24"/>
          <w:szCs w:val="24"/>
        </w:rPr>
      </w:pPr>
    </w:p>
    <w:tbl>
      <w:tblPr>
        <w:tblW w:w="476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416"/>
        <w:gridCol w:w="3339"/>
        <w:gridCol w:w="3216"/>
      </w:tblGrid>
      <w:tr w:rsidR="005D2F1B" w:rsidRPr="005D2F1B" w:rsidTr="005D2F1B">
        <w:trPr>
          <w:trHeight w:val="318"/>
        </w:trPr>
        <w:tc>
          <w:tcPr>
            <w:tcW w:w="473" w:type="pct"/>
          </w:tcPr>
          <w:p w:rsidR="005D2F1B" w:rsidRPr="005D2F1B" w:rsidRDefault="005D2F1B" w:rsidP="005D2F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1" w:type="pct"/>
          </w:tcPr>
          <w:p w:rsidR="005D2F1B" w:rsidRPr="005D2F1B" w:rsidRDefault="005D2F1B" w:rsidP="0010329C">
            <w:pPr>
              <w:jc w:val="center"/>
              <w:rPr>
                <w:b/>
                <w:sz w:val="32"/>
                <w:szCs w:val="32"/>
              </w:rPr>
            </w:pPr>
            <w:r w:rsidRPr="005D2F1B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2976" w:type="pct"/>
            <w:gridSpan w:val="2"/>
          </w:tcPr>
          <w:p w:rsidR="005D2F1B" w:rsidRPr="005D2F1B" w:rsidRDefault="005D2F1B" w:rsidP="005D2F1B">
            <w:pPr>
              <w:jc w:val="center"/>
              <w:rPr>
                <w:b/>
                <w:sz w:val="32"/>
                <w:szCs w:val="32"/>
              </w:rPr>
            </w:pPr>
            <w:r w:rsidRPr="005D2F1B">
              <w:rPr>
                <w:b/>
                <w:sz w:val="32"/>
                <w:szCs w:val="32"/>
              </w:rPr>
              <w:t>5 курс</w:t>
            </w:r>
          </w:p>
        </w:tc>
      </w:tr>
      <w:tr w:rsidR="005D2F1B" w:rsidRPr="005D2F1B" w:rsidTr="005B4E83">
        <w:trPr>
          <w:trHeight w:val="318"/>
        </w:trPr>
        <w:tc>
          <w:tcPr>
            <w:tcW w:w="473" w:type="pct"/>
          </w:tcPr>
          <w:p w:rsidR="005D2F1B" w:rsidRPr="005D2F1B" w:rsidRDefault="005D2F1B" w:rsidP="005D2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1" w:type="pct"/>
          </w:tcPr>
          <w:p w:rsidR="005D2F1B" w:rsidRPr="005D2F1B" w:rsidRDefault="005D2F1B" w:rsidP="0010329C">
            <w:pPr>
              <w:jc w:val="center"/>
              <w:rPr>
                <w:b/>
              </w:rPr>
            </w:pPr>
            <w:r w:rsidRPr="005D2F1B">
              <w:rPr>
                <w:b/>
              </w:rPr>
              <w:t>Спец. «Дошкольное образование»</w:t>
            </w:r>
          </w:p>
          <w:p w:rsidR="005D2F1B" w:rsidRPr="005D2F1B" w:rsidRDefault="005D2F1B" w:rsidP="0010329C">
            <w:pPr>
              <w:jc w:val="center"/>
              <w:rPr>
                <w:b/>
              </w:rPr>
            </w:pPr>
            <w:r w:rsidRPr="005D2F1B">
              <w:rPr>
                <w:b/>
              </w:rPr>
              <w:t>3, 5 года обучения</w:t>
            </w:r>
          </w:p>
        </w:tc>
        <w:tc>
          <w:tcPr>
            <w:tcW w:w="1516" w:type="pct"/>
          </w:tcPr>
          <w:p w:rsidR="005D2F1B" w:rsidRPr="005D2F1B" w:rsidRDefault="005D2F1B" w:rsidP="005D2F1B">
            <w:pPr>
              <w:jc w:val="center"/>
              <w:rPr>
                <w:b/>
                <w:sz w:val="18"/>
                <w:szCs w:val="18"/>
              </w:rPr>
            </w:pPr>
            <w:r w:rsidRPr="005D2F1B">
              <w:rPr>
                <w:b/>
                <w:sz w:val="18"/>
                <w:szCs w:val="18"/>
              </w:rPr>
              <w:t>Спец.  «Соц. работа (социально-психол. деятельность»</w:t>
            </w:r>
          </w:p>
        </w:tc>
        <w:tc>
          <w:tcPr>
            <w:tcW w:w="1460" w:type="pct"/>
          </w:tcPr>
          <w:p w:rsidR="005D2F1B" w:rsidRPr="005D2F1B" w:rsidRDefault="005D2F1B" w:rsidP="005D2F1B">
            <w:pPr>
              <w:jc w:val="center"/>
              <w:rPr>
                <w:b/>
                <w:sz w:val="18"/>
                <w:szCs w:val="18"/>
              </w:rPr>
            </w:pPr>
            <w:r w:rsidRPr="005D2F1B">
              <w:rPr>
                <w:b/>
                <w:sz w:val="18"/>
                <w:szCs w:val="18"/>
              </w:rPr>
              <w:t>Спец.  «Соц. работа (социально-педагог. деятельность»</w:t>
            </w:r>
          </w:p>
        </w:tc>
      </w:tr>
      <w:tr w:rsidR="005D2F1B" w:rsidRPr="005D2F1B" w:rsidTr="00637939">
        <w:trPr>
          <w:trHeight w:val="502"/>
        </w:trPr>
        <w:tc>
          <w:tcPr>
            <w:tcW w:w="473" w:type="pct"/>
          </w:tcPr>
          <w:p w:rsidR="005D2F1B" w:rsidRPr="005D2F1B" w:rsidRDefault="005D2F1B" w:rsidP="005D2F1B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08.11.</w:t>
            </w:r>
          </w:p>
          <w:p w:rsidR="005D2F1B" w:rsidRPr="005D2F1B" w:rsidRDefault="005D2F1B" w:rsidP="005D2F1B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1" w:type="pct"/>
          </w:tcPr>
          <w:p w:rsidR="005D2F1B" w:rsidRPr="005D2F1B" w:rsidRDefault="00B4013D" w:rsidP="0010329C">
            <w:pPr>
              <w:jc w:val="center"/>
              <w:rPr>
                <w:b/>
                <w:sz w:val="18"/>
                <w:szCs w:val="18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ЗАЩИТА ПРАКТИКИ</w:t>
            </w:r>
          </w:p>
        </w:tc>
        <w:tc>
          <w:tcPr>
            <w:tcW w:w="1516" w:type="pct"/>
          </w:tcPr>
          <w:p w:rsidR="005D2F1B" w:rsidRPr="005D2F1B" w:rsidRDefault="005D2F1B" w:rsidP="005D2F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pct"/>
          </w:tcPr>
          <w:p w:rsidR="005D2F1B" w:rsidRPr="005D2F1B" w:rsidRDefault="005D2F1B" w:rsidP="005D2F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4F55" w:rsidRPr="005D2F1B" w:rsidTr="005B4E83">
        <w:trPr>
          <w:trHeight w:val="554"/>
        </w:trPr>
        <w:tc>
          <w:tcPr>
            <w:tcW w:w="473" w:type="pct"/>
          </w:tcPr>
          <w:p w:rsidR="00C74F55" w:rsidRPr="005D2F1B" w:rsidRDefault="00C74F55" w:rsidP="005D2F1B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09.11.</w:t>
            </w:r>
          </w:p>
          <w:p w:rsidR="00C74F55" w:rsidRPr="005D2F1B" w:rsidRDefault="00C74F55" w:rsidP="005D2F1B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1" w:type="pct"/>
          </w:tcPr>
          <w:p w:rsidR="00C74F55" w:rsidRPr="00637939" w:rsidRDefault="00C74F55" w:rsidP="0010329C">
            <w:pPr>
              <w:jc w:val="center"/>
              <w:rPr>
                <w:b/>
                <w:sz w:val="18"/>
                <w:szCs w:val="18"/>
              </w:rPr>
            </w:pPr>
            <w:r w:rsidRPr="00637939">
              <w:rPr>
                <w:b/>
                <w:sz w:val="18"/>
                <w:szCs w:val="18"/>
              </w:rPr>
              <w:t>ТЕОРИЯ И МЕТОДИКА РАЗВИТИЯ РЕЧИ ДЕТЕЙ ДОШК. ВОЗРАСТА</w:t>
            </w:r>
          </w:p>
          <w:p w:rsidR="00C74F55" w:rsidRPr="00637939" w:rsidRDefault="006E24A1" w:rsidP="0010329C">
            <w:pPr>
              <w:jc w:val="center"/>
            </w:pPr>
            <w:r>
              <w:t xml:space="preserve">10.00  </w:t>
            </w:r>
            <w:r w:rsidR="00C74F55" w:rsidRPr="00637939">
              <w:t xml:space="preserve">экзамен </w:t>
            </w:r>
            <w:proofErr w:type="spellStart"/>
            <w:r w:rsidR="00C74F55" w:rsidRPr="00637939">
              <w:t>Шиманчик</w:t>
            </w:r>
            <w:proofErr w:type="spellEnd"/>
            <w:r w:rsidR="00C74F55" w:rsidRPr="00637939">
              <w:t xml:space="preserve"> М.С.</w:t>
            </w:r>
          </w:p>
        </w:tc>
        <w:tc>
          <w:tcPr>
            <w:tcW w:w="1516" w:type="pct"/>
            <w:vAlign w:val="center"/>
          </w:tcPr>
          <w:p w:rsidR="00C74F55" w:rsidRPr="00637939" w:rsidRDefault="00C74F55" w:rsidP="005D2F1B">
            <w:pPr>
              <w:ind w:left="-108"/>
              <w:jc w:val="center"/>
            </w:pPr>
          </w:p>
        </w:tc>
        <w:tc>
          <w:tcPr>
            <w:tcW w:w="1460" w:type="pct"/>
            <w:vAlign w:val="center"/>
          </w:tcPr>
          <w:p w:rsidR="00C74F55" w:rsidRPr="00637939" w:rsidRDefault="00C74F55" w:rsidP="005D2F1B">
            <w:pPr>
              <w:ind w:left="-108"/>
              <w:jc w:val="center"/>
            </w:pPr>
          </w:p>
        </w:tc>
      </w:tr>
      <w:tr w:rsidR="00C37ACF" w:rsidRPr="005D2F1B" w:rsidTr="005B4E83">
        <w:trPr>
          <w:trHeight w:val="562"/>
        </w:trPr>
        <w:tc>
          <w:tcPr>
            <w:tcW w:w="473" w:type="pct"/>
          </w:tcPr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10.11.</w:t>
            </w:r>
          </w:p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1" w:type="pct"/>
            <w:vAlign w:val="center"/>
          </w:tcPr>
          <w:p w:rsidR="00C37ACF" w:rsidRPr="00637939" w:rsidRDefault="00C37ACF" w:rsidP="00C37ACF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 xml:space="preserve">ИСПОЛЬЗ. ЭЛЕМ. МОНТЕССОРИ-ПЕДАГОГ. В СОВР ОБРАЗОВ ПРОЦЕССЕ   </w:t>
            </w:r>
            <w:r w:rsidRPr="00637939">
              <w:rPr>
                <w:sz w:val="18"/>
                <w:szCs w:val="18"/>
                <w:lang w:val="be-BY"/>
              </w:rPr>
              <w:t>Чайчиц Н.Н.    зачет</w:t>
            </w:r>
          </w:p>
        </w:tc>
        <w:tc>
          <w:tcPr>
            <w:tcW w:w="1516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  <w:tc>
          <w:tcPr>
            <w:tcW w:w="1460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</w:tr>
      <w:tr w:rsidR="00C37ACF" w:rsidRPr="005D2F1B" w:rsidTr="005B4E83">
        <w:trPr>
          <w:trHeight w:val="570"/>
        </w:trPr>
        <w:tc>
          <w:tcPr>
            <w:tcW w:w="473" w:type="pct"/>
          </w:tcPr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11.11.</w:t>
            </w:r>
          </w:p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1" w:type="pct"/>
            <w:vAlign w:val="center"/>
          </w:tcPr>
          <w:p w:rsidR="00C37ACF" w:rsidRPr="00637939" w:rsidRDefault="00800ED1" w:rsidP="00C37AC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</w:t>
            </w:r>
            <w:r w:rsidR="00B4013D">
              <w:rPr>
                <w:b/>
                <w:sz w:val="18"/>
                <w:szCs w:val="18"/>
                <w:lang w:val="be-BY"/>
              </w:rPr>
              <w:t>1</w:t>
            </w:r>
            <w:r>
              <w:rPr>
                <w:b/>
                <w:sz w:val="18"/>
                <w:szCs w:val="18"/>
                <w:lang w:val="be-BY"/>
              </w:rPr>
              <w:t xml:space="preserve">.00   </w:t>
            </w:r>
            <w:r w:rsidR="00C37ACF" w:rsidRPr="00637939">
              <w:rPr>
                <w:b/>
                <w:sz w:val="18"/>
                <w:szCs w:val="18"/>
                <w:lang w:val="be-BY"/>
              </w:rPr>
              <w:t xml:space="preserve">МЕТОДЫ ПЕДАГОГИЧЕСКОГО </w:t>
            </w:r>
            <w:r>
              <w:rPr>
                <w:b/>
                <w:sz w:val="18"/>
                <w:szCs w:val="18"/>
                <w:lang w:val="be-BY"/>
              </w:rPr>
              <w:t xml:space="preserve">    </w:t>
            </w:r>
            <w:r w:rsidR="00C37ACF" w:rsidRPr="00637939">
              <w:rPr>
                <w:b/>
                <w:sz w:val="18"/>
                <w:szCs w:val="18"/>
                <w:lang w:val="be-BY"/>
              </w:rPr>
              <w:t>ИССЛЕДОВАНИЯ</w:t>
            </w:r>
          </w:p>
          <w:p w:rsidR="00C37ACF" w:rsidRPr="00637939" w:rsidRDefault="00C37ACF" w:rsidP="00C37ACF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Ковалевич М.С.   экзамен</w:t>
            </w:r>
          </w:p>
        </w:tc>
        <w:tc>
          <w:tcPr>
            <w:tcW w:w="1516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  <w:tc>
          <w:tcPr>
            <w:tcW w:w="1460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</w:tr>
      <w:tr w:rsidR="00C37ACF" w:rsidRPr="005D2F1B" w:rsidTr="005B4E83">
        <w:trPr>
          <w:trHeight w:val="598"/>
        </w:trPr>
        <w:tc>
          <w:tcPr>
            <w:tcW w:w="473" w:type="pct"/>
          </w:tcPr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12.11.</w:t>
            </w:r>
          </w:p>
          <w:p w:rsidR="00C37ACF" w:rsidRPr="005D2F1B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5D2F1B">
              <w:rPr>
                <w:b/>
                <w:sz w:val="24"/>
                <w:szCs w:val="24"/>
              </w:rPr>
              <w:t>2022 суббота</w:t>
            </w:r>
          </w:p>
        </w:tc>
        <w:tc>
          <w:tcPr>
            <w:tcW w:w="1551" w:type="pct"/>
            <w:vAlign w:val="center"/>
          </w:tcPr>
          <w:p w:rsidR="00C37ACF" w:rsidRPr="00637939" w:rsidRDefault="00C37ACF" w:rsidP="00C37ACF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637939">
              <w:rPr>
                <w:b/>
                <w:sz w:val="16"/>
                <w:szCs w:val="16"/>
                <w:lang w:val="be-BY"/>
              </w:rPr>
              <w:t>ТЕОР. и МЕТ. ФОРМ. ОСНОВ БЕЗОП. ЖИЗН.  ДЕТ Д/В</w:t>
            </w:r>
            <w:r w:rsidRPr="00637939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637939">
              <w:rPr>
                <w:sz w:val="16"/>
                <w:szCs w:val="16"/>
                <w:lang w:val="be-BY"/>
              </w:rPr>
              <w:t xml:space="preserve">экзамен Зданович Е.М.   </w:t>
            </w:r>
          </w:p>
          <w:p w:rsidR="00C37ACF" w:rsidRPr="00637939" w:rsidRDefault="00C37ACF" w:rsidP="00C37AC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ЗАЩИТА КУРСОВОЙ РАБОТЫ</w:t>
            </w:r>
          </w:p>
        </w:tc>
        <w:tc>
          <w:tcPr>
            <w:tcW w:w="1516" w:type="pct"/>
          </w:tcPr>
          <w:p w:rsidR="00C37ACF" w:rsidRPr="00637939" w:rsidRDefault="00C37ACF" w:rsidP="00C37ACF">
            <w:pPr>
              <w:ind w:left="-145"/>
              <w:jc w:val="center"/>
              <w:rPr>
                <w:lang w:val="be-BY"/>
              </w:rPr>
            </w:pPr>
          </w:p>
        </w:tc>
        <w:tc>
          <w:tcPr>
            <w:tcW w:w="1460" w:type="pct"/>
          </w:tcPr>
          <w:p w:rsidR="00C37ACF" w:rsidRPr="00637939" w:rsidRDefault="00C37ACF" w:rsidP="00C37ACF">
            <w:pPr>
              <w:ind w:left="-145"/>
              <w:jc w:val="center"/>
              <w:rPr>
                <w:lang w:val="be-BY"/>
              </w:rPr>
            </w:pPr>
          </w:p>
        </w:tc>
      </w:tr>
      <w:tr w:rsidR="00C37ACF" w:rsidRPr="005F0315" w:rsidTr="005B4E83">
        <w:trPr>
          <w:trHeight w:val="558"/>
        </w:trPr>
        <w:tc>
          <w:tcPr>
            <w:tcW w:w="473" w:type="pct"/>
          </w:tcPr>
          <w:p w:rsidR="00C37ACF" w:rsidRPr="0003480F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37ACF" w:rsidRPr="0003480F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  <w:vAlign w:val="center"/>
          </w:tcPr>
          <w:p w:rsidR="00C37ACF" w:rsidRPr="00637939" w:rsidRDefault="00C37ACF" w:rsidP="00C37AC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ОРГАНИЗАЦИЯ РАБОТЫ С ОДАРЕННЫМИ ДЕТЬМИ</w:t>
            </w:r>
          </w:p>
          <w:p w:rsidR="00C37ACF" w:rsidRPr="00637939" w:rsidRDefault="00C37ACF" w:rsidP="00C37ACF">
            <w:pPr>
              <w:jc w:val="center"/>
              <w:rPr>
                <w:sz w:val="18"/>
                <w:szCs w:val="18"/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Александрович Т.В.   зачет</w:t>
            </w:r>
          </w:p>
        </w:tc>
        <w:tc>
          <w:tcPr>
            <w:tcW w:w="1516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  <w:tc>
          <w:tcPr>
            <w:tcW w:w="1460" w:type="pct"/>
          </w:tcPr>
          <w:p w:rsidR="00C37ACF" w:rsidRPr="00637939" w:rsidRDefault="00C37ACF" w:rsidP="00C37ACF">
            <w:pPr>
              <w:ind w:left="-108"/>
              <w:jc w:val="center"/>
            </w:pPr>
          </w:p>
        </w:tc>
      </w:tr>
      <w:tr w:rsidR="00C37ACF" w:rsidRPr="005F0315" w:rsidTr="005B4E83">
        <w:trPr>
          <w:trHeight w:val="552"/>
        </w:trPr>
        <w:tc>
          <w:tcPr>
            <w:tcW w:w="473" w:type="pct"/>
          </w:tcPr>
          <w:p w:rsidR="00C37ACF" w:rsidRPr="0003480F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37ACF" w:rsidRPr="0003480F" w:rsidRDefault="00C37ACF" w:rsidP="00C37ACF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C37ACF" w:rsidRPr="00637939" w:rsidRDefault="00C37ACF" w:rsidP="00C37AC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ПРАВА РЕБЕНКА</w:t>
            </w:r>
          </w:p>
          <w:p w:rsidR="00C37ACF" w:rsidRPr="00637939" w:rsidRDefault="00C37ACF" w:rsidP="00C37ACF">
            <w:pPr>
              <w:ind w:left="-145"/>
              <w:jc w:val="center"/>
              <w:rPr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Быстрякова Т.В.   зачет</w:t>
            </w:r>
          </w:p>
        </w:tc>
        <w:tc>
          <w:tcPr>
            <w:tcW w:w="1516" w:type="pct"/>
          </w:tcPr>
          <w:p w:rsidR="00C37ACF" w:rsidRPr="00637939" w:rsidRDefault="00C37ACF" w:rsidP="00C37ACF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 xml:space="preserve">Эк. </w:t>
            </w:r>
            <w:proofErr w:type="spellStart"/>
            <w:r w:rsidRPr="00637939">
              <w:rPr>
                <w:b/>
              </w:rPr>
              <w:t>управл</w:t>
            </w:r>
            <w:proofErr w:type="spellEnd"/>
            <w:r w:rsidRPr="00637939">
              <w:rPr>
                <w:b/>
              </w:rPr>
              <w:t xml:space="preserve">. основы соц. раб: </w:t>
            </w:r>
          </w:p>
          <w:p w:rsidR="00C37ACF" w:rsidRPr="00637939" w:rsidRDefault="00C37ACF" w:rsidP="00C37ACF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>ПСИХОЛОГИЯ УПРАВЛЕНИЯ</w:t>
            </w:r>
          </w:p>
          <w:p w:rsidR="00C37ACF" w:rsidRPr="00637939" w:rsidRDefault="00C37ACF" w:rsidP="00C37ACF">
            <w:pPr>
              <w:ind w:left="-145"/>
              <w:jc w:val="center"/>
              <w:rPr>
                <w:lang w:val="be-BY"/>
              </w:rPr>
            </w:pPr>
            <w:proofErr w:type="spellStart"/>
            <w:r w:rsidRPr="00637939">
              <w:t>Мозерова</w:t>
            </w:r>
            <w:proofErr w:type="spellEnd"/>
            <w:r w:rsidRPr="00637939">
              <w:t xml:space="preserve"> М.Н.   экзамен</w:t>
            </w:r>
          </w:p>
        </w:tc>
        <w:tc>
          <w:tcPr>
            <w:tcW w:w="1460" w:type="pct"/>
          </w:tcPr>
          <w:p w:rsidR="00C37ACF" w:rsidRPr="00637939" w:rsidRDefault="00C37ACF" w:rsidP="00C37ACF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 xml:space="preserve">Эк. </w:t>
            </w:r>
            <w:proofErr w:type="spellStart"/>
            <w:r w:rsidRPr="00637939">
              <w:rPr>
                <w:b/>
              </w:rPr>
              <w:t>управл</w:t>
            </w:r>
            <w:proofErr w:type="spellEnd"/>
            <w:r w:rsidRPr="00637939">
              <w:rPr>
                <w:b/>
              </w:rPr>
              <w:t xml:space="preserve">. основы соц. раб: </w:t>
            </w:r>
          </w:p>
          <w:p w:rsidR="00C37ACF" w:rsidRPr="00637939" w:rsidRDefault="00C37ACF" w:rsidP="00C37ACF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>ПСИХОЛОГИЯ УПРАВЛЕНИЯ</w:t>
            </w:r>
          </w:p>
          <w:p w:rsidR="00C37ACF" w:rsidRPr="00637939" w:rsidRDefault="00C37ACF" w:rsidP="00C37ACF">
            <w:pPr>
              <w:ind w:left="-145"/>
              <w:jc w:val="center"/>
              <w:rPr>
                <w:lang w:val="be-BY"/>
              </w:rPr>
            </w:pPr>
            <w:proofErr w:type="spellStart"/>
            <w:r w:rsidRPr="00637939">
              <w:t>Мозерова</w:t>
            </w:r>
            <w:proofErr w:type="spellEnd"/>
            <w:r w:rsidRPr="00637939">
              <w:t xml:space="preserve"> М.Н.   экзамен</w:t>
            </w:r>
          </w:p>
        </w:tc>
      </w:tr>
      <w:tr w:rsidR="004713FE" w:rsidRPr="005F0315" w:rsidTr="005B4E83">
        <w:trPr>
          <w:trHeight w:val="546"/>
        </w:trPr>
        <w:tc>
          <w:tcPr>
            <w:tcW w:w="473" w:type="pct"/>
          </w:tcPr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4713FE" w:rsidRPr="00637939" w:rsidRDefault="004713FE" w:rsidP="004713FE">
            <w:pPr>
              <w:spacing w:line="276" w:lineRule="auto"/>
              <w:ind w:left="-179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637939">
              <w:rPr>
                <w:b/>
                <w:sz w:val="18"/>
                <w:szCs w:val="18"/>
                <w:lang w:val="be-BY" w:eastAsia="en-US"/>
              </w:rPr>
              <w:t>ПОЛИТИЧ. ЛИДЕРСТВО: СУЩНОСТЬ И ИСТ. ЭВОЛЮЦИЯ</w:t>
            </w:r>
          </w:p>
          <w:p w:rsidR="004713FE" w:rsidRPr="00637939" w:rsidRDefault="004713FE" w:rsidP="004713FE">
            <w:pPr>
              <w:ind w:left="-108"/>
              <w:jc w:val="center"/>
              <w:rPr>
                <w:b/>
                <w:lang w:val="be-BY"/>
              </w:rPr>
            </w:pPr>
            <w:r w:rsidRPr="00637939">
              <w:rPr>
                <w:sz w:val="18"/>
                <w:szCs w:val="18"/>
                <w:lang w:val="be-BY" w:eastAsia="en-US"/>
              </w:rPr>
              <w:t>Лысюк А.И.   зачет</w:t>
            </w:r>
          </w:p>
        </w:tc>
        <w:tc>
          <w:tcPr>
            <w:tcW w:w="1516" w:type="pct"/>
          </w:tcPr>
          <w:p w:rsidR="004713FE" w:rsidRPr="00637939" w:rsidRDefault="004713FE" w:rsidP="004713FE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>ЗАЩИТА</w:t>
            </w:r>
          </w:p>
          <w:p w:rsidR="004713FE" w:rsidRPr="00637939" w:rsidRDefault="004713FE" w:rsidP="004713FE">
            <w:pPr>
              <w:ind w:left="-108"/>
              <w:jc w:val="center"/>
            </w:pPr>
            <w:r w:rsidRPr="00637939">
              <w:rPr>
                <w:b/>
              </w:rPr>
              <w:t>КУРСОВОЙ РАБОТЫ</w:t>
            </w:r>
          </w:p>
        </w:tc>
        <w:tc>
          <w:tcPr>
            <w:tcW w:w="1460" w:type="pct"/>
          </w:tcPr>
          <w:p w:rsidR="004713FE" w:rsidRPr="00637939" w:rsidRDefault="004713FE" w:rsidP="004713FE">
            <w:pPr>
              <w:ind w:left="-108"/>
              <w:jc w:val="center"/>
              <w:rPr>
                <w:b/>
              </w:rPr>
            </w:pPr>
            <w:r w:rsidRPr="00637939">
              <w:rPr>
                <w:b/>
              </w:rPr>
              <w:t>ЗАЩИТА</w:t>
            </w:r>
          </w:p>
          <w:p w:rsidR="004713FE" w:rsidRPr="00637939" w:rsidRDefault="004713FE" w:rsidP="004713FE">
            <w:pPr>
              <w:ind w:left="-108"/>
              <w:jc w:val="center"/>
            </w:pPr>
            <w:r w:rsidRPr="00637939">
              <w:rPr>
                <w:b/>
              </w:rPr>
              <w:t>КУРСОВОЙ РАБОТЫ</w:t>
            </w:r>
          </w:p>
        </w:tc>
      </w:tr>
      <w:tr w:rsidR="004713FE" w:rsidRPr="005F0315" w:rsidTr="00205C65">
        <w:trPr>
          <w:trHeight w:val="568"/>
        </w:trPr>
        <w:tc>
          <w:tcPr>
            <w:tcW w:w="473" w:type="pct"/>
          </w:tcPr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4713FE" w:rsidRPr="00637939" w:rsidRDefault="006E24A1" w:rsidP="004713F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8.30   </w:t>
            </w:r>
            <w:r w:rsidR="004713FE" w:rsidRPr="00637939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4713FE" w:rsidRPr="00637939" w:rsidRDefault="004713FE" w:rsidP="004713FE">
            <w:pPr>
              <w:jc w:val="center"/>
              <w:rPr>
                <w:sz w:val="18"/>
                <w:szCs w:val="18"/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Селюжицкая Ж.М.   экзамен</w:t>
            </w:r>
          </w:p>
          <w:p w:rsidR="004713FE" w:rsidRPr="00637939" w:rsidRDefault="004713FE" w:rsidP="004713F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  <w:vAlign w:val="center"/>
          </w:tcPr>
          <w:p w:rsidR="004713FE" w:rsidRPr="00637939" w:rsidRDefault="004713FE" w:rsidP="004713FE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ОСН. ПСИХ. КОНСУЛЬТ. И ПСИХОТЕРАПИИ</w:t>
            </w:r>
          </w:p>
          <w:p w:rsidR="004713FE" w:rsidRPr="00637939" w:rsidRDefault="004713FE" w:rsidP="004713FE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Ульянова А.Ю.  экзамен</w:t>
            </w:r>
          </w:p>
        </w:tc>
        <w:tc>
          <w:tcPr>
            <w:tcW w:w="1460" w:type="pct"/>
          </w:tcPr>
          <w:p w:rsidR="004713FE" w:rsidRPr="00637939" w:rsidRDefault="004713FE" w:rsidP="004713FE">
            <w:pPr>
              <w:ind w:left="-108"/>
              <w:jc w:val="center"/>
            </w:pPr>
          </w:p>
        </w:tc>
      </w:tr>
      <w:tr w:rsidR="004713FE" w:rsidRPr="005F0315" w:rsidTr="005B4E83">
        <w:trPr>
          <w:trHeight w:val="420"/>
        </w:trPr>
        <w:tc>
          <w:tcPr>
            <w:tcW w:w="473" w:type="pct"/>
          </w:tcPr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4713FE" w:rsidRPr="0003480F" w:rsidRDefault="004713FE" w:rsidP="004713FE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4713FE" w:rsidRPr="00637939" w:rsidRDefault="004713FE" w:rsidP="004713FE">
            <w:pPr>
              <w:spacing w:line="276" w:lineRule="auto"/>
              <w:ind w:left="-179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637939">
              <w:rPr>
                <w:b/>
                <w:sz w:val="18"/>
                <w:szCs w:val="18"/>
                <w:lang w:val="be-BY" w:eastAsia="en-US"/>
              </w:rPr>
              <w:t>ТЕОР. И ПРАКТ. СПЕЦ. ОБРАЗОВ.</w:t>
            </w:r>
          </w:p>
          <w:p w:rsidR="004713FE" w:rsidRPr="00637939" w:rsidRDefault="006E24A1" w:rsidP="004713FE">
            <w:pPr>
              <w:ind w:left="-145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Шевчук Е.П.</w:t>
            </w:r>
            <w:r w:rsidR="004713FE" w:rsidRPr="00637939">
              <w:rPr>
                <w:sz w:val="18"/>
                <w:szCs w:val="18"/>
                <w:lang w:val="be-BY" w:eastAsia="en-US"/>
              </w:rPr>
              <w:t>.  зачет</w:t>
            </w:r>
          </w:p>
          <w:p w:rsidR="004713FE" w:rsidRPr="00637939" w:rsidRDefault="004713FE" w:rsidP="004713FE">
            <w:pPr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637939">
              <w:rPr>
                <w:b/>
                <w:sz w:val="18"/>
                <w:szCs w:val="18"/>
                <w:lang w:val="be-BY" w:eastAsia="en-US"/>
              </w:rPr>
              <w:t>ОСН. ПРЕДПРИНИМ. ДЕЯТ.</w:t>
            </w:r>
          </w:p>
          <w:p w:rsidR="004713FE" w:rsidRPr="00637939" w:rsidRDefault="004713FE" w:rsidP="004713FE">
            <w:pPr>
              <w:ind w:left="-145"/>
              <w:jc w:val="center"/>
              <w:rPr>
                <w:b/>
                <w:lang w:val="be-BY"/>
              </w:rPr>
            </w:pPr>
            <w:r w:rsidRPr="00637939">
              <w:rPr>
                <w:sz w:val="18"/>
                <w:szCs w:val="18"/>
                <w:lang w:val="be-BY" w:eastAsia="en-US"/>
              </w:rPr>
              <w:t>Романович С.П. зачет</w:t>
            </w:r>
          </w:p>
        </w:tc>
        <w:tc>
          <w:tcPr>
            <w:tcW w:w="1516" w:type="pct"/>
          </w:tcPr>
          <w:p w:rsidR="004713FE" w:rsidRPr="00637939" w:rsidRDefault="004713FE" w:rsidP="004713FE">
            <w:pPr>
              <w:ind w:left="-145"/>
              <w:jc w:val="center"/>
              <w:rPr>
                <w:lang w:val="be-BY"/>
              </w:rPr>
            </w:pPr>
          </w:p>
        </w:tc>
        <w:tc>
          <w:tcPr>
            <w:tcW w:w="1460" w:type="pct"/>
            <w:vAlign w:val="center"/>
          </w:tcPr>
          <w:p w:rsidR="004713FE" w:rsidRPr="00637939" w:rsidRDefault="004713FE" w:rsidP="004713FE">
            <w:pPr>
              <w:ind w:left="-145"/>
              <w:jc w:val="center"/>
              <w:rPr>
                <w:lang w:val="be-BY"/>
              </w:rPr>
            </w:pPr>
          </w:p>
        </w:tc>
      </w:tr>
      <w:tr w:rsidR="00800ED1" w:rsidRPr="005F0315" w:rsidTr="00205C65">
        <w:trPr>
          <w:trHeight w:val="680"/>
        </w:trPr>
        <w:tc>
          <w:tcPr>
            <w:tcW w:w="473" w:type="pct"/>
          </w:tcPr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03480F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551" w:type="pct"/>
          </w:tcPr>
          <w:p w:rsidR="00800ED1" w:rsidRPr="00637939" w:rsidRDefault="00800ED1" w:rsidP="00800ED1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800ED1" w:rsidRPr="00637939" w:rsidRDefault="00800ED1" w:rsidP="00800ED1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637939">
              <w:rPr>
                <w:sz w:val="18"/>
                <w:szCs w:val="18"/>
                <w:lang w:val="be-BY"/>
              </w:rPr>
              <w:t>Сенкевич В.И.  экзамен  15.00</w:t>
            </w:r>
          </w:p>
          <w:p w:rsidR="00800ED1" w:rsidRPr="00637939" w:rsidRDefault="00800ED1" w:rsidP="00800ED1">
            <w:pPr>
              <w:ind w:left="-108"/>
              <w:jc w:val="center"/>
              <w:rPr>
                <w:b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 w:eastAsia="en-US"/>
              </w:rPr>
              <w:t xml:space="preserve">ОСН. УПР.  ИНТЕЛЛЕК. СОБСТВЕН.  </w:t>
            </w:r>
            <w:r w:rsidRPr="00637939">
              <w:rPr>
                <w:sz w:val="18"/>
                <w:szCs w:val="18"/>
                <w:lang w:val="be-BY" w:eastAsia="en-US"/>
              </w:rPr>
              <w:t>Романович С.П. зачет   18.00</w:t>
            </w:r>
          </w:p>
        </w:tc>
        <w:tc>
          <w:tcPr>
            <w:tcW w:w="1516" w:type="pct"/>
          </w:tcPr>
          <w:p w:rsidR="00800ED1" w:rsidRPr="00637939" w:rsidRDefault="00800ED1" w:rsidP="00800ED1">
            <w:pPr>
              <w:ind w:left="-145"/>
              <w:jc w:val="center"/>
              <w:rPr>
                <w:b/>
                <w:sz w:val="18"/>
                <w:szCs w:val="18"/>
                <w:lang w:val="be-BY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ДИФФЕРЕНЦ. ПСИХОЛ.</w:t>
            </w:r>
          </w:p>
          <w:p w:rsidR="00800ED1" w:rsidRPr="00637939" w:rsidRDefault="00800ED1" w:rsidP="00800ED1">
            <w:pPr>
              <w:ind w:left="-108"/>
              <w:jc w:val="center"/>
            </w:pPr>
            <w:r w:rsidRPr="00637939">
              <w:rPr>
                <w:sz w:val="18"/>
                <w:szCs w:val="18"/>
                <w:lang w:val="be-BY"/>
              </w:rPr>
              <w:t>Ульянова А.Ю. зачет</w:t>
            </w:r>
          </w:p>
        </w:tc>
        <w:tc>
          <w:tcPr>
            <w:tcW w:w="1460" w:type="pct"/>
          </w:tcPr>
          <w:p w:rsidR="00800ED1" w:rsidRPr="00637939" w:rsidRDefault="00800ED1" w:rsidP="00800ED1">
            <w:pPr>
              <w:ind w:left="-145"/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 xml:space="preserve">ТЕХ. РАЗВ. ПРОФ. КАРЬЕРЫ </w:t>
            </w:r>
            <w:r w:rsidRPr="00637939">
              <w:rPr>
                <w:lang w:val="be-BY"/>
              </w:rPr>
              <w:t xml:space="preserve"> зачет</w:t>
            </w:r>
          </w:p>
          <w:p w:rsidR="00800ED1" w:rsidRPr="00637939" w:rsidRDefault="00800ED1" w:rsidP="00800ED1">
            <w:pPr>
              <w:ind w:left="-108"/>
              <w:jc w:val="center"/>
            </w:pPr>
            <w:r w:rsidRPr="00637939">
              <w:rPr>
                <w:lang w:val="be-BY"/>
              </w:rPr>
              <w:t>Ковалевич М.С.</w:t>
            </w:r>
          </w:p>
        </w:tc>
      </w:tr>
      <w:tr w:rsidR="00800ED1" w:rsidRPr="005F0315" w:rsidTr="005B4E83">
        <w:trPr>
          <w:trHeight w:val="570"/>
        </w:trPr>
        <w:tc>
          <w:tcPr>
            <w:tcW w:w="473" w:type="pct"/>
          </w:tcPr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  <w:vAlign w:val="center"/>
          </w:tcPr>
          <w:p w:rsidR="00800ED1" w:rsidRPr="00637939" w:rsidRDefault="00800ED1" w:rsidP="00800ED1">
            <w:pPr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</w:p>
        </w:tc>
        <w:tc>
          <w:tcPr>
            <w:tcW w:w="1516" w:type="pct"/>
          </w:tcPr>
          <w:p w:rsidR="00800ED1" w:rsidRPr="00637939" w:rsidRDefault="00800ED1" w:rsidP="00800ED1">
            <w:pPr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>СОЦ. ГЕРОНТОЛОГИЯ</w:t>
            </w:r>
          </w:p>
          <w:p w:rsidR="00800ED1" w:rsidRPr="00637939" w:rsidRDefault="00800ED1" w:rsidP="00800ED1">
            <w:pPr>
              <w:ind w:left="-108"/>
              <w:jc w:val="center"/>
            </w:pPr>
            <w:r w:rsidRPr="00637939">
              <w:rPr>
                <w:lang w:val="be-BY"/>
              </w:rPr>
              <w:t>Силюк Л.А. экз.</w:t>
            </w:r>
          </w:p>
        </w:tc>
        <w:tc>
          <w:tcPr>
            <w:tcW w:w="1460" w:type="pct"/>
          </w:tcPr>
          <w:p w:rsidR="00800ED1" w:rsidRPr="00637939" w:rsidRDefault="00800ED1" w:rsidP="00800ED1">
            <w:pPr>
              <w:ind w:left="-108"/>
              <w:jc w:val="center"/>
            </w:pPr>
          </w:p>
        </w:tc>
      </w:tr>
      <w:tr w:rsidR="00800ED1" w:rsidRPr="005F0315" w:rsidTr="005B4E83">
        <w:trPr>
          <w:trHeight w:val="570"/>
        </w:trPr>
        <w:tc>
          <w:tcPr>
            <w:tcW w:w="473" w:type="pct"/>
          </w:tcPr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800ED1" w:rsidRPr="00637939" w:rsidRDefault="00800ED1" w:rsidP="00800ED1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</w:tcPr>
          <w:p w:rsidR="00800ED1" w:rsidRPr="00637939" w:rsidRDefault="00800ED1" w:rsidP="00800ED1">
            <w:pPr>
              <w:jc w:val="center"/>
              <w:rPr>
                <w:b/>
              </w:rPr>
            </w:pPr>
          </w:p>
        </w:tc>
        <w:tc>
          <w:tcPr>
            <w:tcW w:w="1460" w:type="pct"/>
          </w:tcPr>
          <w:p w:rsidR="00800ED1" w:rsidRPr="00637939" w:rsidRDefault="00800ED1" w:rsidP="00800ED1">
            <w:pPr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 xml:space="preserve">ПСИХОЛОГИЯ КОММУНИКАЦИЙ </w:t>
            </w:r>
          </w:p>
          <w:p w:rsidR="00800ED1" w:rsidRPr="00637939" w:rsidRDefault="00800ED1" w:rsidP="00800ED1">
            <w:pPr>
              <w:ind w:left="-108"/>
              <w:jc w:val="center"/>
            </w:pPr>
            <w:r w:rsidRPr="00637939">
              <w:rPr>
                <w:sz w:val="18"/>
                <w:szCs w:val="18"/>
                <w:lang w:val="be-BY"/>
              </w:rPr>
              <w:t>Ульянова А.Ю.   экзамен</w:t>
            </w:r>
          </w:p>
        </w:tc>
      </w:tr>
      <w:tr w:rsidR="00800ED1" w:rsidRPr="005F0315" w:rsidTr="00205C65">
        <w:trPr>
          <w:trHeight w:val="570"/>
        </w:trPr>
        <w:tc>
          <w:tcPr>
            <w:tcW w:w="473" w:type="pct"/>
          </w:tcPr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800ED1" w:rsidRPr="00637939" w:rsidRDefault="00800ED1" w:rsidP="00800ED1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</w:tcPr>
          <w:p w:rsidR="00800ED1" w:rsidRPr="00637939" w:rsidRDefault="00800ED1" w:rsidP="00800ED1">
            <w:pPr>
              <w:ind w:left="-108"/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 xml:space="preserve">ИСП. МОНТ.-ПЕДАГОГ. В ПРОЦЕССЕ СОЦ. ДЕТ.  </w:t>
            </w:r>
          </w:p>
          <w:p w:rsidR="00800ED1" w:rsidRPr="00637939" w:rsidRDefault="00800ED1" w:rsidP="00800ED1">
            <w:pPr>
              <w:ind w:left="-108"/>
              <w:jc w:val="center"/>
            </w:pPr>
            <w:r w:rsidRPr="00637939">
              <w:rPr>
                <w:lang w:val="be-BY"/>
              </w:rPr>
              <w:t>Чайчиц Н.Н. экз.</w:t>
            </w:r>
          </w:p>
        </w:tc>
        <w:tc>
          <w:tcPr>
            <w:tcW w:w="1460" w:type="pct"/>
          </w:tcPr>
          <w:p w:rsidR="00800ED1" w:rsidRPr="00637939" w:rsidRDefault="00800ED1" w:rsidP="00800ED1">
            <w:pPr>
              <w:ind w:left="-108"/>
              <w:jc w:val="center"/>
            </w:pPr>
          </w:p>
        </w:tc>
      </w:tr>
      <w:tr w:rsidR="00800ED1" w:rsidRPr="005F0315" w:rsidTr="005B4E83">
        <w:trPr>
          <w:trHeight w:val="570"/>
        </w:trPr>
        <w:tc>
          <w:tcPr>
            <w:tcW w:w="473" w:type="pct"/>
          </w:tcPr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00ED1" w:rsidRPr="0003480F" w:rsidRDefault="00800ED1" w:rsidP="00800ED1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800ED1" w:rsidRPr="00637939" w:rsidRDefault="00800ED1" w:rsidP="00800ED1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</w:tcPr>
          <w:p w:rsidR="00800ED1" w:rsidRPr="00637939" w:rsidRDefault="00800ED1" w:rsidP="00800ED1">
            <w:pPr>
              <w:ind w:left="-145"/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>МЕНЕДЖМЕНТ ВОЛОНТЕРСКОЙ ДЕЯТ.</w:t>
            </w:r>
          </w:p>
          <w:p w:rsidR="00800ED1" w:rsidRPr="00637939" w:rsidRDefault="00800ED1" w:rsidP="00800ED1">
            <w:pPr>
              <w:jc w:val="center"/>
              <w:rPr>
                <w:b/>
              </w:rPr>
            </w:pPr>
            <w:r w:rsidRPr="00637939">
              <w:rPr>
                <w:lang w:val="be-BY"/>
              </w:rPr>
              <w:t>Соколова Т.В.зач</w:t>
            </w:r>
          </w:p>
        </w:tc>
        <w:tc>
          <w:tcPr>
            <w:tcW w:w="1460" w:type="pct"/>
          </w:tcPr>
          <w:p w:rsidR="00800ED1" w:rsidRPr="00637939" w:rsidRDefault="00800ED1" w:rsidP="00800ED1">
            <w:pPr>
              <w:ind w:left="-108"/>
              <w:jc w:val="center"/>
            </w:pPr>
          </w:p>
        </w:tc>
      </w:tr>
      <w:tr w:rsidR="00CD603B" w:rsidRPr="005F0315" w:rsidTr="005B4E83">
        <w:trPr>
          <w:trHeight w:val="570"/>
        </w:trPr>
        <w:tc>
          <w:tcPr>
            <w:tcW w:w="473" w:type="pct"/>
          </w:tcPr>
          <w:p w:rsidR="00CD603B" w:rsidRPr="0003480F" w:rsidRDefault="00CD603B" w:rsidP="00CD603B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D603B" w:rsidRPr="0003480F" w:rsidRDefault="00CD603B" w:rsidP="00CD603B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pct"/>
          </w:tcPr>
          <w:p w:rsidR="00CD603B" w:rsidRPr="009A342E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</w:tcPr>
          <w:p w:rsidR="00CD603B" w:rsidRPr="004713FE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  <w:r w:rsidRPr="004713FE">
              <w:rPr>
                <w:b/>
                <w:lang w:val="be-BY"/>
              </w:rPr>
              <w:t>ГЕНДЕРОЛОГИЯ</w:t>
            </w:r>
          </w:p>
          <w:p w:rsidR="00CD603B" w:rsidRPr="004713FE" w:rsidRDefault="00CD603B" w:rsidP="00CD603B">
            <w:pPr>
              <w:jc w:val="center"/>
              <w:rPr>
                <w:lang w:val="be-BY"/>
              </w:rPr>
            </w:pPr>
            <w:r w:rsidRPr="004713FE">
              <w:rPr>
                <w:lang w:val="be-BY"/>
              </w:rPr>
              <w:t>Чичурина  Р.И. зач</w:t>
            </w:r>
          </w:p>
          <w:p w:rsidR="00CD603B" w:rsidRPr="004713FE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460" w:type="pct"/>
          </w:tcPr>
          <w:p w:rsidR="00CD603B" w:rsidRPr="00637939" w:rsidRDefault="00CD603B" w:rsidP="00CD603B">
            <w:pPr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>СОЦ. ВИКТИМОЛОГИЯ</w:t>
            </w:r>
          </w:p>
          <w:p w:rsidR="00CD603B" w:rsidRPr="009A342E" w:rsidRDefault="00CD603B" w:rsidP="00CD603B">
            <w:pPr>
              <w:ind w:left="-108"/>
              <w:jc w:val="center"/>
            </w:pPr>
            <w:r w:rsidRPr="00637939">
              <w:rPr>
                <w:lang w:val="be-BY"/>
              </w:rPr>
              <w:t>Силюк Л.А. зачет</w:t>
            </w:r>
          </w:p>
        </w:tc>
      </w:tr>
      <w:tr w:rsidR="00CD603B" w:rsidRPr="005F0315" w:rsidTr="004A4352">
        <w:trPr>
          <w:trHeight w:val="570"/>
        </w:trPr>
        <w:tc>
          <w:tcPr>
            <w:tcW w:w="473" w:type="pct"/>
          </w:tcPr>
          <w:p w:rsidR="00CD603B" w:rsidRPr="0003480F" w:rsidRDefault="00CD603B" w:rsidP="00CD603B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D603B" w:rsidRDefault="00CD603B" w:rsidP="00CD603B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CD603B" w:rsidRPr="0003480F" w:rsidRDefault="00CD603B" w:rsidP="00CD603B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1" w:type="pct"/>
          </w:tcPr>
          <w:p w:rsidR="00CD603B" w:rsidRPr="009A342E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</w:p>
        </w:tc>
        <w:tc>
          <w:tcPr>
            <w:tcW w:w="1516" w:type="pct"/>
          </w:tcPr>
          <w:p w:rsidR="00CD603B" w:rsidRPr="00637939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>РИТОРИКА</w:t>
            </w:r>
          </w:p>
          <w:p w:rsidR="00CD603B" w:rsidRPr="00637939" w:rsidRDefault="00CD603B" w:rsidP="00CD603B">
            <w:pPr>
              <w:ind w:left="-108"/>
              <w:jc w:val="center"/>
              <w:rPr>
                <w:lang w:val="be-BY"/>
              </w:rPr>
            </w:pPr>
            <w:r w:rsidRPr="00637939">
              <w:rPr>
                <w:lang w:val="be-BY"/>
              </w:rPr>
              <w:t>Смаль В.Н.</w:t>
            </w:r>
          </w:p>
          <w:p w:rsidR="00CD603B" w:rsidRPr="00637939" w:rsidRDefault="00CD603B" w:rsidP="00CD603B">
            <w:pPr>
              <w:ind w:left="-145"/>
              <w:jc w:val="center"/>
              <w:rPr>
                <w:lang w:val="be-BY"/>
              </w:rPr>
            </w:pPr>
            <w:r w:rsidRPr="00637939">
              <w:rPr>
                <w:lang w:val="be-BY"/>
              </w:rPr>
              <w:t xml:space="preserve">зачет  </w:t>
            </w:r>
          </w:p>
        </w:tc>
        <w:tc>
          <w:tcPr>
            <w:tcW w:w="1460" w:type="pct"/>
            <w:vAlign w:val="center"/>
          </w:tcPr>
          <w:p w:rsidR="00CD603B" w:rsidRPr="00637939" w:rsidRDefault="00CD603B" w:rsidP="00CD603B">
            <w:pPr>
              <w:ind w:left="-108"/>
              <w:jc w:val="center"/>
              <w:rPr>
                <w:b/>
                <w:lang w:val="be-BY"/>
              </w:rPr>
            </w:pPr>
            <w:r w:rsidRPr="00637939">
              <w:rPr>
                <w:b/>
                <w:lang w:val="be-BY"/>
              </w:rPr>
              <w:t>РИТОРИКА</w:t>
            </w:r>
          </w:p>
          <w:p w:rsidR="00CD603B" w:rsidRPr="00637939" w:rsidRDefault="00CD603B" w:rsidP="00CD603B">
            <w:pPr>
              <w:ind w:left="-108"/>
              <w:jc w:val="center"/>
              <w:rPr>
                <w:lang w:val="be-BY"/>
              </w:rPr>
            </w:pPr>
            <w:r w:rsidRPr="00637939">
              <w:rPr>
                <w:lang w:val="be-BY"/>
              </w:rPr>
              <w:t>Смаль В.Н.</w:t>
            </w:r>
          </w:p>
          <w:p w:rsidR="00CD603B" w:rsidRPr="00637939" w:rsidRDefault="00CD603B" w:rsidP="00CD603B">
            <w:pPr>
              <w:ind w:left="-145"/>
              <w:jc w:val="center"/>
              <w:rPr>
                <w:lang w:val="be-BY"/>
              </w:rPr>
            </w:pPr>
            <w:r w:rsidRPr="00637939">
              <w:rPr>
                <w:lang w:val="be-BY"/>
              </w:rPr>
              <w:t xml:space="preserve">зачет  </w:t>
            </w:r>
          </w:p>
        </w:tc>
      </w:tr>
    </w:tbl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sz w:val="24"/>
          <w:szCs w:val="24"/>
        </w:rPr>
      </w:pPr>
      <w:proofErr w:type="gramStart"/>
      <w:r w:rsidRPr="00C15EB1">
        <w:rPr>
          <w:sz w:val="24"/>
          <w:szCs w:val="24"/>
        </w:rPr>
        <w:t>Декан  факультета</w:t>
      </w:r>
      <w:proofErr w:type="gramEnd"/>
      <w:r w:rsidRPr="00C15EB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E40C1A" w:rsidRDefault="00E40C1A" w:rsidP="00E40C1A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lastRenderedPageBreak/>
        <w:t xml:space="preserve">       </w:t>
      </w:r>
    </w:p>
    <w:p w:rsidR="00E40C1A" w:rsidRDefault="00E40C1A" w:rsidP="00E40C1A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E4616B" w:rsidRPr="005D2F1B" w:rsidRDefault="00E4616B" w:rsidP="00E4616B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УТВЕРЖДАЮ </w:t>
      </w:r>
    </w:p>
    <w:p w:rsidR="00E4616B" w:rsidRPr="005D2F1B" w:rsidRDefault="00E4616B" w:rsidP="00E4616B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Первый проректор</w:t>
      </w:r>
    </w:p>
    <w:p w:rsidR="00E4616B" w:rsidRPr="005D2F1B" w:rsidRDefault="00E4616B" w:rsidP="00E4616B">
      <w:pPr>
        <w:jc w:val="right"/>
        <w:rPr>
          <w:b/>
          <w:sz w:val="18"/>
          <w:szCs w:val="18"/>
        </w:rPr>
      </w:pPr>
      <w:proofErr w:type="spellStart"/>
      <w:r w:rsidRPr="005D2F1B">
        <w:rPr>
          <w:b/>
          <w:sz w:val="18"/>
          <w:szCs w:val="18"/>
        </w:rPr>
        <w:t>БрГУ</w:t>
      </w:r>
      <w:proofErr w:type="spellEnd"/>
      <w:r w:rsidRPr="005D2F1B">
        <w:rPr>
          <w:b/>
          <w:sz w:val="18"/>
          <w:szCs w:val="18"/>
        </w:rPr>
        <w:t xml:space="preserve"> имени </w:t>
      </w:r>
      <w:proofErr w:type="spellStart"/>
      <w:r w:rsidRPr="005D2F1B">
        <w:rPr>
          <w:b/>
          <w:sz w:val="18"/>
          <w:szCs w:val="18"/>
        </w:rPr>
        <w:t>А.С.Пушкина</w:t>
      </w:r>
      <w:proofErr w:type="spellEnd"/>
    </w:p>
    <w:p w:rsidR="00E4616B" w:rsidRPr="005D2F1B" w:rsidRDefault="00E4616B" w:rsidP="00E4616B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___________С.А. Марзан </w:t>
      </w:r>
    </w:p>
    <w:p w:rsidR="00E40C1A" w:rsidRDefault="00E4616B" w:rsidP="00E4616B">
      <w:pPr>
        <w:jc w:val="center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5D2F1B">
        <w:rPr>
          <w:b/>
          <w:sz w:val="18"/>
          <w:szCs w:val="18"/>
        </w:rPr>
        <w:t>«_____</w:t>
      </w:r>
      <w:proofErr w:type="gramStart"/>
      <w:r w:rsidRPr="005D2F1B">
        <w:rPr>
          <w:b/>
          <w:sz w:val="18"/>
          <w:szCs w:val="18"/>
        </w:rPr>
        <w:t>_»_</w:t>
      </w:r>
      <w:proofErr w:type="gramEnd"/>
      <w:r w:rsidRPr="005D2F1B">
        <w:rPr>
          <w:b/>
          <w:sz w:val="18"/>
          <w:szCs w:val="18"/>
        </w:rPr>
        <w:t xml:space="preserve">ноября__2022 г.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p w:rsidR="00E40C1A" w:rsidRPr="00906BD5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E40C1A" w:rsidRDefault="00E40C1A" w:rsidP="00E40C1A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E40C1A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448"/>
        <w:gridCol w:w="3553"/>
        <w:gridCol w:w="3120"/>
      </w:tblGrid>
      <w:tr w:rsidR="00AB51B5" w:rsidRPr="005F0315" w:rsidTr="00AB51B5">
        <w:trPr>
          <w:trHeight w:val="318"/>
        </w:trPr>
        <w:tc>
          <w:tcPr>
            <w:tcW w:w="5000" w:type="pct"/>
            <w:gridSpan w:val="4"/>
          </w:tcPr>
          <w:p w:rsidR="00AB51B5" w:rsidRPr="00B36AFC" w:rsidRDefault="00AB51B5" w:rsidP="00AB51B5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5D2F1B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AB51B5" w:rsidRPr="005F0315" w:rsidTr="00AB51B5">
        <w:trPr>
          <w:trHeight w:val="318"/>
        </w:trPr>
        <w:tc>
          <w:tcPr>
            <w:tcW w:w="468" w:type="pct"/>
          </w:tcPr>
          <w:p w:rsidR="00AB51B5" w:rsidRPr="0038160B" w:rsidRDefault="00AB51B5" w:rsidP="00E40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pct"/>
          </w:tcPr>
          <w:p w:rsidR="00AB51B5" w:rsidRPr="0061695B" w:rsidRDefault="00AB51B5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AB51B5" w:rsidRDefault="00AB51B5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AB51B5" w:rsidRPr="0061695B" w:rsidRDefault="00AB51B5" w:rsidP="00E40C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pct"/>
          </w:tcPr>
          <w:p w:rsidR="00AB51B5" w:rsidRDefault="00AB51B5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 xml:space="preserve">Спец.  «Соц. работа </w:t>
            </w:r>
          </w:p>
          <w:p w:rsidR="00AB51B5" w:rsidRPr="0061695B" w:rsidRDefault="00AB51B5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(социально-психол.</w:t>
            </w:r>
          </w:p>
          <w:p w:rsidR="00AB51B5" w:rsidRPr="0061695B" w:rsidRDefault="00AB51B5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деятельность»</w:t>
            </w:r>
          </w:p>
        </w:tc>
        <w:tc>
          <w:tcPr>
            <w:tcW w:w="1397" w:type="pct"/>
          </w:tcPr>
          <w:p w:rsidR="00AB51B5" w:rsidRPr="00B36AFC" w:rsidRDefault="00AB51B5" w:rsidP="00E40C1A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>иальность</w:t>
            </w:r>
            <w:r w:rsidRPr="00B36AFC">
              <w:rPr>
                <w:b/>
              </w:rPr>
              <w:t xml:space="preserve"> «Дошкольное образование»</w:t>
            </w:r>
          </w:p>
        </w:tc>
      </w:tr>
      <w:tr w:rsidR="00AB51B5" w:rsidRPr="00851921" w:rsidTr="00AB51B5">
        <w:trPr>
          <w:trHeight w:val="596"/>
        </w:trPr>
        <w:tc>
          <w:tcPr>
            <w:tcW w:w="468" w:type="pct"/>
          </w:tcPr>
          <w:p w:rsidR="00AB51B5" w:rsidRPr="00851921" w:rsidRDefault="00AB51B5" w:rsidP="00E4616B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4.11.</w:t>
            </w:r>
          </w:p>
          <w:p w:rsidR="00AB51B5" w:rsidRPr="00851921" w:rsidRDefault="00AB51B5" w:rsidP="00E4616B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AB51B5" w:rsidRPr="00851921" w:rsidRDefault="00AB51B5" w:rsidP="00E4616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</w:tcPr>
          <w:p w:rsidR="00AB51B5" w:rsidRPr="00851921" w:rsidRDefault="00AB51B5" w:rsidP="00E461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:rsidR="00AB51B5" w:rsidRPr="00851921" w:rsidRDefault="00AB51B5" w:rsidP="00E4616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1B5" w:rsidRPr="00851921" w:rsidTr="00AB51B5">
        <w:trPr>
          <w:trHeight w:val="554"/>
        </w:trPr>
        <w:tc>
          <w:tcPr>
            <w:tcW w:w="468" w:type="pct"/>
          </w:tcPr>
          <w:p w:rsidR="00AB51B5" w:rsidRPr="00851921" w:rsidRDefault="00AB51B5" w:rsidP="00E4616B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5.11.</w:t>
            </w:r>
          </w:p>
          <w:p w:rsidR="00AB51B5" w:rsidRPr="00851921" w:rsidRDefault="00AB51B5" w:rsidP="00E4616B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AB51B5" w:rsidRPr="00851921" w:rsidRDefault="00AB51B5" w:rsidP="00E4616B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91" w:type="pct"/>
            <w:vAlign w:val="center"/>
          </w:tcPr>
          <w:p w:rsidR="00D1283D" w:rsidRPr="00851921" w:rsidRDefault="00D1283D" w:rsidP="00D128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pct"/>
          </w:tcPr>
          <w:p w:rsidR="00AB51B5" w:rsidRPr="00851921" w:rsidRDefault="00AB51B5" w:rsidP="00E4616B">
            <w:pPr>
              <w:jc w:val="center"/>
              <w:rPr>
                <w:sz w:val="18"/>
                <w:szCs w:val="18"/>
              </w:rPr>
            </w:pPr>
          </w:p>
        </w:tc>
      </w:tr>
      <w:tr w:rsidR="001B1F66" w:rsidRPr="00851921" w:rsidTr="001B1F66">
        <w:trPr>
          <w:trHeight w:val="562"/>
        </w:trPr>
        <w:tc>
          <w:tcPr>
            <w:tcW w:w="468" w:type="pct"/>
          </w:tcPr>
          <w:p w:rsidR="001B1F66" w:rsidRPr="00851921" w:rsidRDefault="001B1F66" w:rsidP="001B1F66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6.11.</w:t>
            </w:r>
          </w:p>
          <w:p w:rsidR="001B1F66" w:rsidRPr="00851921" w:rsidRDefault="001B1F66" w:rsidP="001B1F66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1B1F66" w:rsidRPr="00851921" w:rsidRDefault="001B1F66" w:rsidP="001B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1B1F66" w:rsidRPr="00851921" w:rsidRDefault="001B1F66" w:rsidP="001B1F6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51921">
              <w:rPr>
                <w:b/>
                <w:sz w:val="18"/>
                <w:szCs w:val="18"/>
              </w:rPr>
              <w:t>СОЦИАЛЬНАЯ ПЕДАГОГИКА</w:t>
            </w:r>
          </w:p>
          <w:p w:rsidR="001B1F66" w:rsidRPr="00851921" w:rsidRDefault="001B1F66" w:rsidP="001B1F66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851921">
              <w:rPr>
                <w:sz w:val="18"/>
                <w:szCs w:val="18"/>
              </w:rPr>
              <w:t>Чичурина</w:t>
            </w:r>
            <w:proofErr w:type="spellEnd"/>
            <w:r w:rsidRPr="00851921">
              <w:rPr>
                <w:sz w:val="18"/>
                <w:szCs w:val="18"/>
              </w:rPr>
              <w:t xml:space="preserve"> Р.И. зачет</w:t>
            </w:r>
          </w:p>
        </w:tc>
        <w:tc>
          <w:tcPr>
            <w:tcW w:w="1397" w:type="pct"/>
            <w:vAlign w:val="center"/>
          </w:tcPr>
          <w:p w:rsidR="001B1F66" w:rsidRPr="00851921" w:rsidRDefault="001B1F66" w:rsidP="001B1F66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B1F66" w:rsidRPr="00851921" w:rsidTr="00AB51B5">
        <w:trPr>
          <w:trHeight w:val="570"/>
        </w:trPr>
        <w:tc>
          <w:tcPr>
            <w:tcW w:w="468" w:type="pct"/>
          </w:tcPr>
          <w:p w:rsidR="001B1F66" w:rsidRPr="00851921" w:rsidRDefault="001B1F66" w:rsidP="001B1F66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7.11.</w:t>
            </w:r>
          </w:p>
          <w:p w:rsidR="001B1F66" w:rsidRPr="00851921" w:rsidRDefault="001B1F66" w:rsidP="001B1F66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1B1F66" w:rsidRPr="00851921" w:rsidRDefault="001B1F66" w:rsidP="001B1F6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</w:tcPr>
          <w:p w:rsidR="001B1F66" w:rsidRPr="00851921" w:rsidRDefault="001B1F66" w:rsidP="001B1F6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pct"/>
          </w:tcPr>
          <w:p w:rsidR="001B1F66" w:rsidRPr="00851921" w:rsidRDefault="001B1F66" w:rsidP="001B1F66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B4013D" w:rsidRPr="00851921" w:rsidTr="00AB51B5">
        <w:trPr>
          <w:trHeight w:val="598"/>
        </w:trPr>
        <w:tc>
          <w:tcPr>
            <w:tcW w:w="468" w:type="pct"/>
          </w:tcPr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8.11.</w:t>
            </w:r>
          </w:p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  <w:vAlign w:val="center"/>
          </w:tcPr>
          <w:p w:rsidR="00B4013D" w:rsidRPr="00851921" w:rsidRDefault="00B4013D" w:rsidP="00B4013D">
            <w:pPr>
              <w:jc w:val="center"/>
              <w:rPr>
                <w:lang w:val="be-BY"/>
              </w:rPr>
            </w:pPr>
          </w:p>
        </w:tc>
        <w:tc>
          <w:tcPr>
            <w:tcW w:w="1591" w:type="pct"/>
          </w:tcPr>
          <w:p w:rsidR="00B4013D" w:rsidRPr="00851921" w:rsidRDefault="00B4013D" w:rsidP="00B4013D">
            <w:pPr>
              <w:ind w:left="-145" w:right="31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97" w:type="pct"/>
          </w:tcPr>
          <w:p w:rsidR="00B4013D" w:rsidRPr="00851921" w:rsidRDefault="00B4013D" w:rsidP="00B4013D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B4013D" w:rsidRPr="00851921" w:rsidTr="00AB51B5">
        <w:trPr>
          <w:trHeight w:val="558"/>
        </w:trPr>
        <w:tc>
          <w:tcPr>
            <w:tcW w:w="468" w:type="pct"/>
          </w:tcPr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19.11.</w:t>
            </w:r>
          </w:p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 суббота</w:t>
            </w:r>
          </w:p>
        </w:tc>
        <w:tc>
          <w:tcPr>
            <w:tcW w:w="1544" w:type="pct"/>
          </w:tcPr>
          <w:p w:rsidR="00B4013D" w:rsidRPr="00851921" w:rsidRDefault="00B4013D" w:rsidP="00B401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</w:tcPr>
          <w:p w:rsidR="00B4013D" w:rsidRPr="00851921" w:rsidRDefault="00B4013D" w:rsidP="00B4013D">
            <w:pPr>
              <w:ind w:left="-108"/>
              <w:jc w:val="center"/>
            </w:pPr>
          </w:p>
        </w:tc>
        <w:tc>
          <w:tcPr>
            <w:tcW w:w="1397" w:type="pct"/>
          </w:tcPr>
          <w:p w:rsidR="00B4013D" w:rsidRPr="00851921" w:rsidRDefault="00B4013D" w:rsidP="00B401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4013D" w:rsidRPr="00851921" w:rsidTr="008D1F3C">
        <w:trPr>
          <w:trHeight w:val="552"/>
        </w:trPr>
        <w:tc>
          <w:tcPr>
            <w:tcW w:w="468" w:type="pct"/>
          </w:tcPr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1.11.</w:t>
            </w:r>
          </w:p>
          <w:p w:rsidR="00B4013D" w:rsidRPr="00851921" w:rsidRDefault="00B4013D" w:rsidP="00B4013D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  <w:vAlign w:val="center"/>
          </w:tcPr>
          <w:p w:rsidR="00B4013D" w:rsidRPr="00851921" w:rsidRDefault="00B4013D" w:rsidP="00B401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B4013D" w:rsidRPr="00851921" w:rsidRDefault="00B4013D" w:rsidP="00B4013D">
            <w:pPr>
              <w:jc w:val="center"/>
              <w:rPr>
                <w:b/>
                <w:lang w:val="be-BY"/>
              </w:rPr>
            </w:pPr>
            <w:r w:rsidRPr="00851921">
              <w:rPr>
                <w:b/>
                <w:lang w:val="be-BY"/>
              </w:rPr>
              <w:t>СОЦИАЛЬНО-ПЕДАГОГИЧ. РАБОТА</w:t>
            </w:r>
          </w:p>
          <w:p w:rsidR="00B4013D" w:rsidRPr="00851921" w:rsidRDefault="00B4013D" w:rsidP="00B4013D">
            <w:pPr>
              <w:jc w:val="center"/>
              <w:rPr>
                <w:lang w:val="be-BY"/>
              </w:rPr>
            </w:pPr>
            <w:r w:rsidRPr="00851921">
              <w:rPr>
                <w:lang w:val="be-BY"/>
              </w:rPr>
              <w:t>Чичурина Р.И. экзамен</w:t>
            </w:r>
          </w:p>
        </w:tc>
        <w:tc>
          <w:tcPr>
            <w:tcW w:w="1397" w:type="pct"/>
          </w:tcPr>
          <w:p w:rsidR="00B4013D" w:rsidRPr="00851921" w:rsidRDefault="00B4013D" w:rsidP="00B4013D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ED5B09" w:rsidRPr="00851921" w:rsidTr="004A4352">
        <w:trPr>
          <w:trHeight w:val="546"/>
        </w:trPr>
        <w:tc>
          <w:tcPr>
            <w:tcW w:w="468" w:type="pct"/>
          </w:tcPr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2.11.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ED5B09" w:rsidRPr="00851921" w:rsidRDefault="00ED5B09" w:rsidP="00ED5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ED5B09" w:rsidRPr="00851921" w:rsidRDefault="00ED5B09" w:rsidP="00ED5B09">
            <w:pPr>
              <w:jc w:val="center"/>
              <w:rPr>
                <w:lang w:val="be-BY"/>
              </w:rPr>
            </w:pPr>
            <w:r w:rsidRPr="00851921">
              <w:rPr>
                <w:b/>
                <w:lang w:val="be-BY"/>
              </w:rPr>
              <w:t xml:space="preserve">ПРОФЕССИОНАЛЬНО-ЭТИЧЕСКИЕ ОСН. СОЦ. РАБОТЫ  </w:t>
            </w:r>
            <w:r w:rsidRPr="00851921">
              <w:rPr>
                <w:lang w:val="be-BY"/>
              </w:rPr>
              <w:t>Мозерова М.Н. экзамен</w:t>
            </w:r>
          </w:p>
        </w:tc>
        <w:tc>
          <w:tcPr>
            <w:tcW w:w="1397" w:type="pct"/>
          </w:tcPr>
          <w:p w:rsidR="00ED5B09" w:rsidRPr="00851921" w:rsidRDefault="00ED5B09" w:rsidP="00ED5B09">
            <w:pPr>
              <w:jc w:val="center"/>
              <w:rPr>
                <w:b/>
                <w:sz w:val="16"/>
                <w:szCs w:val="16"/>
              </w:rPr>
            </w:pPr>
            <w:r w:rsidRPr="00851921">
              <w:rPr>
                <w:b/>
                <w:sz w:val="16"/>
                <w:szCs w:val="16"/>
              </w:rPr>
              <w:t xml:space="preserve">ТЕОР. ОСН. ЭКОЛ. ВОС.  ДЕТ. Д/В   </w:t>
            </w:r>
            <w:r w:rsidRPr="00851921">
              <w:rPr>
                <w:sz w:val="18"/>
                <w:szCs w:val="18"/>
              </w:rPr>
              <w:t>Горностай Т.Л. зачет</w:t>
            </w:r>
          </w:p>
        </w:tc>
      </w:tr>
      <w:tr w:rsidR="00ED5B09" w:rsidRPr="00851921" w:rsidTr="008D1F3C">
        <w:trPr>
          <w:trHeight w:val="568"/>
        </w:trPr>
        <w:tc>
          <w:tcPr>
            <w:tcW w:w="468" w:type="pct"/>
          </w:tcPr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3.11.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  <w:vAlign w:val="center"/>
          </w:tcPr>
          <w:p w:rsidR="00ED5B09" w:rsidRPr="00851921" w:rsidRDefault="00ED5B09" w:rsidP="00ED5B0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51921">
              <w:rPr>
                <w:b/>
                <w:sz w:val="18"/>
                <w:szCs w:val="18"/>
                <w:lang w:val="be-BY"/>
              </w:rPr>
              <w:t>ЛОГОПСИХОЛОГИЯ</w:t>
            </w:r>
          </w:p>
          <w:p w:rsidR="00ED5B09" w:rsidRPr="00851921" w:rsidRDefault="00ED5B09" w:rsidP="00ED5B09">
            <w:pPr>
              <w:jc w:val="center"/>
              <w:rPr>
                <w:sz w:val="18"/>
                <w:szCs w:val="18"/>
                <w:lang w:val="be-BY"/>
              </w:rPr>
            </w:pPr>
            <w:r w:rsidRPr="00851921">
              <w:rPr>
                <w:sz w:val="18"/>
                <w:szCs w:val="18"/>
                <w:lang w:val="be-BY"/>
              </w:rPr>
              <w:t>Валитова И.Е.  экзамен</w:t>
            </w:r>
          </w:p>
        </w:tc>
        <w:tc>
          <w:tcPr>
            <w:tcW w:w="1591" w:type="pct"/>
            <w:vAlign w:val="center"/>
          </w:tcPr>
          <w:p w:rsidR="00ED5B09" w:rsidRPr="00851921" w:rsidRDefault="00ED5B09" w:rsidP="00ED5B09">
            <w:pPr>
              <w:jc w:val="center"/>
              <w:rPr>
                <w:b/>
              </w:rPr>
            </w:pPr>
            <w:r w:rsidRPr="00851921">
              <w:rPr>
                <w:b/>
              </w:rPr>
              <w:t>ВОЗРАСТНАЯ ПСИХОЛОГИЯ</w:t>
            </w:r>
          </w:p>
          <w:p w:rsidR="00ED5B09" w:rsidRPr="00851921" w:rsidRDefault="00ED5B09" w:rsidP="00ED5B09">
            <w:pPr>
              <w:jc w:val="center"/>
              <w:rPr>
                <w:sz w:val="18"/>
                <w:szCs w:val="18"/>
                <w:lang w:val="be-BY"/>
              </w:rPr>
            </w:pPr>
            <w:r w:rsidRPr="00851921">
              <w:t>Ульянова А.Ю. зачет</w:t>
            </w:r>
          </w:p>
        </w:tc>
        <w:tc>
          <w:tcPr>
            <w:tcW w:w="1397" w:type="pct"/>
          </w:tcPr>
          <w:p w:rsidR="00ED5B09" w:rsidRPr="00851921" w:rsidRDefault="00ED5B09" w:rsidP="00ED5B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5B09" w:rsidRPr="00851921" w:rsidTr="00756EA3">
        <w:trPr>
          <w:trHeight w:val="420"/>
        </w:trPr>
        <w:tc>
          <w:tcPr>
            <w:tcW w:w="468" w:type="pct"/>
          </w:tcPr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4.11.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  <w:vAlign w:val="center"/>
          </w:tcPr>
          <w:p w:rsidR="00ED5B09" w:rsidRPr="00851921" w:rsidRDefault="00ED5B09" w:rsidP="00ED5B09">
            <w:pPr>
              <w:jc w:val="center"/>
              <w:rPr>
                <w:b/>
                <w:sz w:val="18"/>
                <w:szCs w:val="18"/>
              </w:rPr>
            </w:pPr>
            <w:r w:rsidRPr="00851921">
              <w:rPr>
                <w:b/>
                <w:sz w:val="18"/>
                <w:szCs w:val="18"/>
              </w:rPr>
              <w:t>ТЕХН.  ЛОГОПЕДИЧ. ОБСЛЕД.</w:t>
            </w:r>
          </w:p>
          <w:p w:rsidR="00ED5B09" w:rsidRPr="00851921" w:rsidRDefault="00ED5B09" w:rsidP="00ED5B0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Шевчук Е.П. .за</w:t>
            </w:r>
            <w:r w:rsidRPr="00851921">
              <w:rPr>
                <w:sz w:val="18"/>
                <w:szCs w:val="18"/>
              </w:rPr>
              <w:t>чет</w:t>
            </w:r>
          </w:p>
        </w:tc>
        <w:tc>
          <w:tcPr>
            <w:tcW w:w="1591" w:type="pct"/>
            <w:vAlign w:val="center"/>
          </w:tcPr>
          <w:p w:rsidR="00ED5B09" w:rsidRPr="00851921" w:rsidRDefault="00ED5B09" w:rsidP="00ED5B09">
            <w:pPr>
              <w:jc w:val="center"/>
              <w:rPr>
                <w:lang w:val="be-BY"/>
              </w:rPr>
            </w:pPr>
          </w:p>
        </w:tc>
        <w:tc>
          <w:tcPr>
            <w:tcW w:w="1397" w:type="pct"/>
          </w:tcPr>
          <w:p w:rsidR="00ED5B09" w:rsidRPr="00851921" w:rsidRDefault="00ED5B09" w:rsidP="00ED5B0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51921">
              <w:rPr>
                <w:b/>
                <w:sz w:val="16"/>
                <w:szCs w:val="16"/>
                <w:lang w:val="be-BY"/>
              </w:rPr>
              <w:t>ТЕОР. ОСНОВЫ ФИЗИЧ. ВОС-НИЯ и РАЗВ.  ДЕТ. Д/В</w:t>
            </w:r>
            <w:r w:rsidRPr="00851921">
              <w:rPr>
                <w:sz w:val="18"/>
                <w:szCs w:val="18"/>
                <w:lang w:val="be-BY"/>
              </w:rPr>
              <w:t xml:space="preserve"> Зданович Е.М. зачет</w:t>
            </w:r>
          </w:p>
        </w:tc>
      </w:tr>
      <w:tr w:rsidR="00ED5B09" w:rsidRPr="00851921" w:rsidTr="004A4352">
        <w:trPr>
          <w:trHeight w:val="680"/>
        </w:trPr>
        <w:tc>
          <w:tcPr>
            <w:tcW w:w="468" w:type="pct"/>
          </w:tcPr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5.11.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44" w:type="pct"/>
          </w:tcPr>
          <w:p w:rsidR="00ED5B09" w:rsidRPr="00851921" w:rsidRDefault="00ED5B09" w:rsidP="00ED5B0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51921">
              <w:rPr>
                <w:b/>
                <w:sz w:val="18"/>
                <w:szCs w:val="18"/>
                <w:lang w:val="be-BY"/>
              </w:rPr>
              <w:t>ОСНОВЫ СПЕЦ. ПСИХОЛОГИИ</w:t>
            </w:r>
          </w:p>
          <w:p w:rsidR="00ED5B09" w:rsidRDefault="00ED5B09" w:rsidP="00ED5B09">
            <w:pPr>
              <w:jc w:val="center"/>
              <w:rPr>
                <w:sz w:val="18"/>
                <w:szCs w:val="18"/>
                <w:lang w:val="be-BY"/>
              </w:rPr>
            </w:pPr>
            <w:r w:rsidRPr="00851921">
              <w:rPr>
                <w:sz w:val="18"/>
                <w:szCs w:val="18"/>
                <w:lang w:val="be-BY"/>
              </w:rPr>
              <w:t>Чайчиц Н.Н.   экзмаен</w:t>
            </w:r>
          </w:p>
          <w:p w:rsidR="00ED5B09" w:rsidRDefault="00ED5B09" w:rsidP="00ED5B09">
            <w:pPr>
              <w:jc w:val="center"/>
              <w:rPr>
                <w:sz w:val="18"/>
                <w:szCs w:val="18"/>
                <w:lang w:val="be-BY"/>
              </w:rPr>
            </w:pPr>
          </w:p>
          <w:p w:rsidR="00ED5B09" w:rsidRPr="00851921" w:rsidRDefault="00ED5B09" w:rsidP="00ED5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ED5B09" w:rsidRPr="00851921" w:rsidRDefault="00ED5B09" w:rsidP="00ED5B09">
            <w:pPr>
              <w:jc w:val="center"/>
              <w:rPr>
                <w:b/>
                <w:lang w:val="be-BY"/>
              </w:rPr>
            </w:pPr>
            <w:r w:rsidRPr="00851921">
              <w:rPr>
                <w:b/>
                <w:lang w:val="be-BY"/>
              </w:rPr>
              <w:t>СОЦИАЛЬНАЯ МЕДИЦИНА</w:t>
            </w:r>
          </w:p>
          <w:p w:rsidR="00ED5B09" w:rsidRPr="00851921" w:rsidRDefault="00ED5B09" w:rsidP="00ED5B09">
            <w:pPr>
              <w:jc w:val="center"/>
              <w:rPr>
                <w:lang w:val="be-BY"/>
              </w:rPr>
            </w:pPr>
            <w:r w:rsidRPr="00851921">
              <w:rPr>
                <w:lang w:val="be-BY"/>
              </w:rPr>
              <w:t>Богданович А.И.  экзамен</w:t>
            </w:r>
          </w:p>
        </w:tc>
        <w:tc>
          <w:tcPr>
            <w:tcW w:w="1397" w:type="pct"/>
          </w:tcPr>
          <w:p w:rsidR="00ED5B09" w:rsidRPr="00851921" w:rsidRDefault="00ED5B09" w:rsidP="00ED5B09">
            <w:pPr>
              <w:jc w:val="center"/>
            </w:pPr>
            <w:r w:rsidRPr="00851921">
              <w:rPr>
                <w:b/>
                <w:sz w:val="16"/>
                <w:szCs w:val="16"/>
              </w:rPr>
              <w:t xml:space="preserve">ИНКЛ. ОБРАЗ. ПРАКТИКА В ДОШК. ОБРАЗ. </w:t>
            </w:r>
            <w:proofErr w:type="spellStart"/>
            <w:r w:rsidRPr="00851921">
              <w:t>Сивашинская</w:t>
            </w:r>
            <w:proofErr w:type="spellEnd"/>
            <w:r w:rsidRPr="00851921">
              <w:t xml:space="preserve"> Е.Ф.</w:t>
            </w:r>
          </w:p>
          <w:p w:rsidR="00ED5B09" w:rsidRPr="00851921" w:rsidRDefault="00ED5B09" w:rsidP="00ED5B09">
            <w:pPr>
              <w:jc w:val="center"/>
              <w:rPr>
                <w:b/>
                <w:sz w:val="16"/>
                <w:szCs w:val="16"/>
              </w:rPr>
            </w:pPr>
            <w:r w:rsidRPr="00851921">
              <w:t>10.00  зачет</w:t>
            </w:r>
          </w:p>
        </w:tc>
      </w:tr>
      <w:tr w:rsidR="00ED5B09" w:rsidRPr="00851921" w:rsidTr="004A4352">
        <w:trPr>
          <w:trHeight w:val="570"/>
        </w:trPr>
        <w:tc>
          <w:tcPr>
            <w:tcW w:w="468" w:type="pct"/>
          </w:tcPr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6.11.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  <w:p w:rsidR="00ED5B09" w:rsidRPr="00851921" w:rsidRDefault="00ED5B09" w:rsidP="00ED5B09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44" w:type="pct"/>
            <w:vAlign w:val="center"/>
          </w:tcPr>
          <w:p w:rsidR="00ED5B09" w:rsidRPr="00B4013D" w:rsidRDefault="00ED5B09" w:rsidP="00ED5B09">
            <w:pPr>
              <w:jc w:val="center"/>
              <w:rPr>
                <w:b/>
                <w:sz w:val="16"/>
                <w:szCs w:val="16"/>
              </w:rPr>
            </w:pPr>
            <w:r w:rsidRPr="00B4013D">
              <w:rPr>
                <w:b/>
                <w:sz w:val="16"/>
                <w:szCs w:val="16"/>
              </w:rPr>
              <w:t>ПРАКТИКУМ ПО ЗВУКОПРОИЗН</w:t>
            </w:r>
            <w:r>
              <w:rPr>
                <w:b/>
                <w:sz w:val="16"/>
                <w:szCs w:val="16"/>
              </w:rPr>
              <w:t>.</w:t>
            </w:r>
          </w:p>
          <w:p w:rsidR="00ED5B09" w:rsidRDefault="00ED5B09" w:rsidP="00ED5B09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 xml:space="preserve">Шевчук </w:t>
            </w:r>
            <w:proofErr w:type="gramStart"/>
            <w:r>
              <w:rPr>
                <w:sz w:val="18"/>
                <w:szCs w:val="18"/>
              </w:rPr>
              <w:t>Е.П. .за</w:t>
            </w:r>
            <w:r w:rsidRPr="00851921">
              <w:rPr>
                <w:sz w:val="18"/>
                <w:szCs w:val="18"/>
              </w:rPr>
              <w:t>чет</w:t>
            </w:r>
            <w:proofErr w:type="gramEnd"/>
            <w:r w:rsidRPr="00851921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ED5B09" w:rsidRDefault="00ED5B09" w:rsidP="00ED5B0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4013D">
              <w:rPr>
                <w:b/>
                <w:sz w:val="16"/>
                <w:szCs w:val="16"/>
                <w:lang w:val="be-BY"/>
              </w:rPr>
              <w:t>МЕТОДИКА ПОЗНАВАТЕЛЬНОГО И РЕЧЕВОГО РАЗВИТИЯ</w:t>
            </w:r>
          </w:p>
          <w:p w:rsidR="00ED5B09" w:rsidRPr="00B4013D" w:rsidRDefault="00ED5B09" w:rsidP="00ED5B09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D5B09" w:rsidRPr="00851921" w:rsidRDefault="00ED5B09" w:rsidP="00ED5B09">
            <w:pPr>
              <w:jc w:val="center"/>
              <w:rPr>
                <w:lang w:val="be-BY"/>
              </w:rPr>
            </w:pPr>
            <w:r w:rsidRPr="00851921">
              <w:rPr>
                <w:sz w:val="18"/>
                <w:szCs w:val="18"/>
                <w:lang w:val="be-BY"/>
              </w:rPr>
              <w:t>9.00         Зданович Е.М.  экзамен</w:t>
            </w:r>
          </w:p>
        </w:tc>
        <w:tc>
          <w:tcPr>
            <w:tcW w:w="1591" w:type="pct"/>
            <w:vAlign w:val="center"/>
          </w:tcPr>
          <w:p w:rsidR="00ED5B09" w:rsidRPr="00851921" w:rsidRDefault="00ED5B09" w:rsidP="00ED5B0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851921">
              <w:rPr>
                <w:b/>
                <w:sz w:val="18"/>
                <w:szCs w:val="18"/>
              </w:rPr>
              <w:t>СОВРЕМЕН.  ИНФОРМАЦИОННЫЕ ТЕХНОЛОГИИ</w:t>
            </w:r>
          </w:p>
          <w:p w:rsidR="00ED5B09" w:rsidRPr="00851921" w:rsidRDefault="00ED5B09" w:rsidP="00ED5B09">
            <w:pPr>
              <w:ind w:right="-108"/>
              <w:jc w:val="center"/>
              <w:rPr>
                <w:lang w:val="be-BY"/>
              </w:rPr>
            </w:pPr>
            <w:proofErr w:type="spellStart"/>
            <w:r w:rsidRPr="00851921">
              <w:t>Каллаур</w:t>
            </w:r>
            <w:proofErr w:type="spellEnd"/>
            <w:r w:rsidRPr="00851921">
              <w:t xml:space="preserve"> А.Н.   зачет</w:t>
            </w:r>
          </w:p>
        </w:tc>
        <w:tc>
          <w:tcPr>
            <w:tcW w:w="1397" w:type="pct"/>
          </w:tcPr>
          <w:p w:rsidR="00ED5B09" w:rsidRPr="00851921" w:rsidRDefault="00ED5B09" w:rsidP="00ED5B09">
            <w:pPr>
              <w:jc w:val="center"/>
              <w:rPr>
                <w:b/>
                <w:sz w:val="16"/>
                <w:szCs w:val="16"/>
              </w:rPr>
            </w:pPr>
            <w:r w:rsidRPr="00851921">
              <w:rPr>
                <w:b/>
                <w:sz w:val="16"/>
                <w:szCs w:val="16"/>
              </w:rPr>
              <w:t xml:space="preserve">ТЕОР. ОСН. РАЗВИТИЯ РЕЧИ ДЕТ. ДОШК. ВОЗР. </w:t>
            </w:r>
            <w:r w:rsidRPr="00851921">
              <w:rPr>
                <w:sz w:val="18"/>
                <w:szCs w:val="18"/>
              </w:rPr>
              <w:t>Горностай Т.Л. зачет</w:t>
            </w:r>
          </w:p>
        </w:tc>
      </w:tr>
    </w:tbl>
    <w:p w:rsidR="00E40C1A" w:rsidRPr="00851921" w:rsidRDefault="00E40C1A" w:rsidP="00E40C1A">
      <w:pPr>
        <w:jc w:val="center"/>
        <w:rPr>
          <w:b/>
          <w:sz w:val="22"/>
          <w:szCs w:val="22"/>
        </w:rPr>
      </w:pPr>
    </w:p>
    <w:p w:rsidR="00E40C1A" w:rsidRPr="00851921" w:rsidRDefault="00E40C1A" w:rsidP="00E40C1A">
      <w:pPr>
        <w:jc w:val="center"/>
        <w:rPr>
          <w:b/>
          <w:sz w:val="22"/>
          <w:szCs w:val="22"/>
        </w:rPr>
      </w:pPr>
    </w:p>
    <w:p w:rsidR="00E40C1A" w:rsidRPr="00851921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sz w:val="24"/>
          <w:szCs w:val="24"/>
        </w:rPr>
      </w:pPr>
      <w:proofErr w:type="gramStart"/>
      <w:r w:rsidRPr="00851921">
        <w:rPr>
          <w:sz w:val="24"/>
          <w:szCs w:val="24"/>
        </w:rPr>
        <w:t>Декан  факультета</w:t>
      </w:r>
      <w:proofErr w:type="gramEnd"/>
      <w:r w:rsidRPr="00851921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85192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E4616B" w:rsidRDefault="00E4616B" w:rsidP="009D67FC">
      <w:pPr>
        <w:jc w:val="center"/>
        <w:rPr>
          <w:sz w:val="24"/>
          <w:szCs w:val="24"/>
        </w:rPr>
      </w:pPr>
    </w:p>
    <w:p w:rsidR="00E4616B" w:rsidRDefault="00E4616B" w:rsidP="009D67FC">
      <w:pPr>
        <w:jc w:val="center"/>
        <w:rPr>
          <w:sz w:val="24"/>
          <w:szCs w:val="24"/>
        </w:rPr>
      </w:pPr>
    </w:p>
    <w:p w:rsidR="00E4616B" w:rsidRDefault="00E4616B" w:rsidP="009D67FC">
      <w:pPr>
        <w:jc w:val="center"/>
        <w:rPr>
          <w:sz w:val="24"/>
          <w:szCs w:val="24"/>
        </w:rPr>
      </w:pPr>
    </w:p>
    <w:p w:rsidR="00E4616B" w:rsidRDefault="00E4616B" w:rsidP="009D67FC">
      <w:pPr>
        <w:jc w:val="center"/>
        <w:rPr>
          <w:sz w:val="24"/>
          <w:szCs w:val="24"/>
        </w:rPr>
      </w:pPr>
    </w:p>
    <w:p w:rsidR="00E4616B" w:rsidRDefault="00E4616B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6D7429" w:rsidRDefault="006D7429" w:rsidP="009D67FC">
      <w:pPr>
        <w:jc w:val="center"/>
        <w:rPr>
          <w:sz w:val="24"/>
          <w:szCs w:val="24"/>
        </w:rPr>
      </w:pPr>
    </w:p>
    <w:p w:rsidR="006D7429" w:rsidRDefault="006D7429" w:rsidP="006D7429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6D7429" w:rsidRPr="005D2F1B" w:rsidRDefault="006D7429" w:rsidP="006D7429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УТВЕРЖДАЮ </w:t>
      </w:r>
    </w:p>
    <w:p w:rsidR="006D7429" w:rsidRPr="005D2F1B" w:rsidRDefault="006D7429" w:rsidP="006D7429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Первый проректор</w:t>
      </w:r>
    </w:p>
    <w:p w:rsidR="006D7429" w:rsidRPr="005D2F1B" w:rsidRDefault="006D7429" w:rsidP="006D7429">
      <w:pPr>
        <w:jc w:val="right"/>
        <w:rPr>
          <w:b/>
          <w:sz w:val="18"/>
          <w:szCs w:val="18"/>
        </w:rPr>
      </w:pPr>
      <w:proofErr w:type="spellStart"/>
      <w:r w:rsidRPr="005D2F1B">
        <w:rPr>
          <w:b/>
          <w:sz w:val="18"/>
          <w:szCs w:val="18"/>
        </w:rPr>
        <w:t>БрГУ</w:t>
      </w:r>
      <w:proofErr w:type="spellEnd"/>
      <w:r w:rsidRPr="005D2F1B">
        <w:rPr>
          <w:b/>
          <w:sz w:val="18"/>
          <w:szCs w:val="18"/>
        </w:rPr>
        <w:t xml:space="preserve"> имени </w:t>
      </w:r>
      <w:proofErr w:type="spellStart"/>
      <w:r w:rsidRPr="005D2F1B">
        <w:rPr>
          <w:b/>
          <w:sz w:val="18"/>
          <w:szCs w:val="18"/>
        </w:rPr>
        <w:t>А.С.Пушкина</w:t>
      </w:r>
      <w:proofErr w:type="spellEnd"/>
    </w:p>
    <w:p w:rsidR="006D7429" w:rsidRPr="005D2F1B" w:rsidRDefault="006D7429" w:rsidP="006D7429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___________С.А. Марзан </w:t>
      </w:r>
    </w:p>
    <w:p w:rsidR="006D7429" w:rsidRDefault="006D7429" w:rsidP="006D7429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«_____</w:t>
      </w:r>
      <w:proofErr w:type="gramStart"/>
      <w:r w:rsidRPr="005D2F1B">
        <w:rPr>
          <w:b/>
          <w:sz w:val="18"/>
          <w:szCs w:val="18"/>
        </w:rPr>
        <w:t>_»_</w:t>
      </w:r>
      <w:proofErr w:type="gramEnd"/>
      <w:r w:rsidRPr="005D2F1B">
        <w:rPr>
          <w:b/>
          <w:sz w:val="18"/>
          <w:szCs w:val="18"/>
        </w:rPr>
        <w:t xml:space="preserve">ноября__2022 г.  </w:t>
      </w:r>
    </w:p>
    <w:p w:rsidR="006D7429" w:rsidRDefault="006D7429" w:rsidP="006D7429">
      <w:pPr>
        <w:jc w:val="center"/>
        <w:rPr>
          <w:b/>
          <w:sz w:val="24"/>
          <w:szCs w:val="24"/>
        </w:rPr>
      </w:pPr>
    </w:p>
    <w:p w:rsidR="006D7429" w:rsidRDefault="006D7429" w:rsidP="006D7429">
      <w:pPr>
        <w:jc w:val="center"/>
        <w:rPr>
          <w:b/>
          <w:sz w:val="24"/>
          <w:szCs w:val="24"/>
        </w:rPr>
      </w:pPr>
    </w:p>
    <w:p w:rsidR="006D7429" w:rsidRPr="00906BD5" w:rsidRDefault="006D7429" w:rsidP="006D7429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6D7429" w:rsidRDefault="006D7429" w:rsidP="006D7429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6D7429" w:rsidRDefault="006D7429" w:rsidP="006D7429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6D7429" w:rsidRDefault="006D7429" w:rsidP="006D7429">
      <w:pPr>
        <w:jc w:val="center"/>
        <w:rPr>
          <w:b/>
          <w:sz w:val="24"/>
          <w:szCs w:val="24"/>
        </w:rPr>
      </w:pPr>
    </w:p>
    <w:tbl>
      <w:tblPr>
        <w:tblW w:w="3949" w:type="pct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549"/>
        <w:gridCol w:w="2976"/>
        <w:gridCol w:w="2551"/>
      </w:tblGrid>
      <w:tr w:rsidR="006D7429" w:rsidRPr="00807714" w:rsidTr="00ED61EB">
        <w:trPr>
          <w:trHeight w:val="318"/>
        </w:trPr>
        <w:tc>
          <w:tcPr>
            <w:tcW w:w="571" w:type="pct"/>
          </w:tcPr>
          <w:p w:rsidR="006D7429" w:rsidRPr="00807714" w:rsidRDefault="006D7429" w:rsidP="00ED61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9" w:type="pct"/>
            <w:gridSpan w:val="3"/>
          </w:tcPr>
          <w:p w:rsidR="006D7429" w:rsidRPr="00807714" w:rsidRDefault="006D7429" w:rsidP="00ED61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807714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6D7429" w:rsidRPr="005F0315" w:rsidTr="006D7429">
        <w:trPr>
          <w:trHeight w:val="318"/>
        </w:trPr>
        <w:tc>
          <w:tcPr>
            <w:tcW w:w="571" w:type="pct"/>
          </w:tcPr>
          <w:p w:rsidR="006D7429" w:rsidRPr="0003480F" w:rsidRDefault="006D7429" w:rsidP="00ED61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6D7429" w:rsidRDefault="006D7429" w:rsidP="00ED61EB">
            <w:pPr>
              <w:jc w:val="center"/>
              <w:rPr>
                <w:b/>
              </w:rPr>
            </w:pPr>
          </w:p>
          <w:p w:rsidR="006D7429" w:rsidRPr="0061695B" w:rsidRDefault="006D7429" w:rsidP="00ED61EB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6D7429" w:rsidRPr="00084B9F" w:rsidRDefault="006D7429" w:rsidP="00ED61EB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Дошкольное образование»</w:t>
            </w:r>
          </w:p>
        </w:tc>
        <w:tc>
          <w:tcPr>
            <w:tcW w:w="1632" w:type="pct"/>
          </w:tcPr>
          <w:p w:rsidR="006D7429" w:rsidRDefault="006D7429" w:rsidP="00ED61EB">
            <w:pPr>
              <w:jc w:val="center"/>
              <w:rPr>
                <w:b/>
              </w:rPr>
            </w:pPr>
          </w:p>
          <w:p w:rsidR="006D7429" w:rsidRPr="0061695B" w:rsidRDefault="006D7429" w:rsidP="00ED61EB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6D7429" w:rsidRPr="00084B9F" w:rsidRDefault="006D7429" w:rsidP="00ED61EB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Логопедия»</w:t>
            </w:r>
          </w:p>
        </w:tc>
        <w:tc>
          <w:tcPr>
            <w:tcW w:w="1399" w:type="pct"/>
          </w:tcPr>
          <w:p w:rsidR="006D7429" w:rsidRDefault="006D7429" w:rsidP="00ED61EB">
            <w:pPr>
              <w:jc w:val="center"/>
              <w:rPr>
                <w:b/>
              </w:rPr>
            </w:pPr>
          </w:p>
          <w:p w:rsidR="006D7429" w:rsidRPr="0061695B" w:rsidRDefault="006D7429" w:rsidP="00ED61EB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6D7429" w:rsidRPr="00084B9F" w:rsidRDefault="006D7429" w:rsidP="00ED61EB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Социальная работа»</w:t>
            </w:r>
          </w:p>
        </w:tc>
      </w:tr>
      <w:tr w:rsidR="003011FC" w:rsidRPr="007A1FB8" w:rsidTr="00A02D48">
        <w:trPr>
          <w:trHeight w:val="596"/>
        </w:trPr>
        <w:tc>
          <w:tcPr>
            <w:tcW w:w="571" w:type="pct"/>
          </w:tcPr>
          <w:p w:rsidR="003011FC" w:rsidRPr="00851921" w:rsidRDefault="003011FC" w:rsidP="003011FC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1.11.</w:t>
            </w:r>
          </w:p>
          <w:p w:rsidR="003011FC" w:rsidRPr="00851921" w:rsidRDefault="003011FC" w:rsidP="003011FC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8" w:type="pct"/>
          </w:tcPr>
          <w:p w:rsidR="003011FC" w:rsidRPr="008E5B76" w:rsidRDefault="003011FC" w:rsidP="003011F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632" w:type="pct"/>
            <w:vAlign w:val="center"/>
          </w:tcPr>
          <w:p w:rsidR="003011FC" w:rsidRPr="008E5B76" w:rsidRDefault="003011FC" w:rsidP="003011FC">
            <w:pPr>
              <w:jc w:val="center"/>
              <w:rPr>
                <w:b/>
                <w:lang w:val="be-BY"/>
              </w:rPr>
            </w:pPr>
            <w:r w:rsidRPr="008E5B76">
              <w:rPr>
                <w:b/>
                <w:lang w:val="be-BY"/>
              </w:rPr>
              <w:t>ПЕДАГОГИКА</w:t>
            </w:r>
          </w:p>
          <w:p w:rsidR="003011FC" w:rsidRPr="008E5B76" w:rsidRDefault="003011FC" w:rsidP="003011FC">
            <w:pPr>
              <w:jc w:val="center"/>
              <w:rPr>
                <w:lang w:val="be-BY"/>
              </w:rPr>
            </w:pPr>
            <w:r w:rsidRPr="008E5B76">
              <w:rPr>
                <w:lang w:val="be-BY"/>
              </w:rPr>
              <w:t>Ковальчук Т.А.</w:t>
            </w:r>
          </w:p>
          <w:p w:rsidR="003011FC" w:rsidRPr="008E5B76" w:rsidRDefault="003011FC" w:rsidP="003011FC">
            <w:pPr>
              <w:jc w:val="center"/>
              <w:rPr>
                <w:b/>
                <w:lang w:val="be-BY"/>
              </w:rPr>
            </w:pPr>
            <w:r w:rsidRPr="008E5B76">
              <w:rPr>
                <w:lang w:val="be-BY"/>
              </w:rPr>
              <w:t>экзамен</w:t>
            </w:r>
          </w:p>
        </w:tc>
        <w:tc>
          <w:tcPr>
            <w:tcW w:w="1399" w:type="pct"/>
          </w:tcPr>
          <w:p w:rsidR="003011FC" w:rsidRPr="008E5B76" w:rsidRDefault="003011FC" w:rsidP="003011F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477FE" w:rsidRPr="007A1FB8" w:rsidTr="00C477FE">
        <w:trPr>
          <w:trHeight w:val="554"/>
        </w:trPr>
        <w:tc>
          <w:tcPr>
            <w:tcW w:w="571" w:type="pct"/>
          </w:tcPr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2.11.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8" w:type="pct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10.05   </w:t>
            </w:r>
            <w:r w:rsidRPr="008E5B76">
              <w:rPr>
                <w:b/>
                <w:sz w:val="18"/>
                <w:szCs w:val="18"/>
                <w:lang w:val="be-BY"/>
              </w:rPr>
              <w:t>ОСНОВЫ ПЕДАГОГИКИ</w:t>
            </w:r>
          </w:p>
          <w:p w:rsidR="00C477FE" w:rsidRPr="008E5B76" w:rsidRDefault="00C477FE" w:rsidP="00C477F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Петрошевич И.И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8E5B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632" w:type="pct"/>
          </w:tcPr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b/>
                <w:sz w:val="18"/>
                <w:szCs w:val="18"/>
              </w:rPr>
              <w:t xml:space="preserve">ИСТОРИЯ БЕЛОРУССКОЙ ГОСУДАРСТВЕННОСТИ </w:t>
            </w:r>
          </w:p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sz w:val="18"/>
                <w:szCs w:val="18"/>
              </w:rPr>
              <w:t xml:space="preserve">Глинка В.С. экзамен  </w:t>
            </w:r>
          </w:p>
        </w:tc>
        <w:tc>
          <w:tcPr>
            <w:tcW w:w="1399" w:type="pct"/>
            <w:vAlign w:val="center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E5B76">
              <w:rPr>
                <w:b/>
                <w:sz w:val="18"/>
                <w:szCs w:val="18"/>
                <w:lang w:val="be-BY"/>
              </w:rPr>
              <w:t>ВВЕДЕНИЕ В СПЕЦИАЛЬНОСТЬ</w:t>
            </w:r>
          </w:p>
          <w:p w:rsidR="00C477FE" w:rsidRPr="008E5B76" w:rsidRDefault="00C477FE" w:rsidP="00C477FE">
            <w:pPr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Чичурина Р.И.  зачет</w:t>
            </w:r>
          </w:p>
        </w:tc>
      </w:tr>
      <w:tr w:rsidR="00C477FE" w:rsidRPr="007A1FB8" w:rsidTr="00A02D48">
        <w:trPr>
          <w:trHeight w:val="562"/>
        </w:trPr>
        <w:tc>
          <w:tcPr>
            <w:tcW w:w="571" w:type="pct"/>
          </w:tcPr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3.11.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8" w:type="pct"/>
          </w:tcPr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b/>
                <w:sz w:val="18"/>
                <w:szCs w:val="18"/>
              </w:rPr>
              <w:t xml:space="preserve">ИСТОРИЯ БЕЛОРУССКОЙ ГОСУДАРСТВЕННОСТИ </w:t>
            </w:r>
          </w:p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sz w:val="18"/>
                <w:szCs w:val="18"/>
              </w:rPr>
              <w:t xml:space="preserve">Глинка В.С. экзамен  </w:t>
            </w:r>
          </w:p>
        </w:tc>
        <w:tc>
          <w:tcPr>
            <w:tcW w:w="1632" w:type="pct"/>
          </w:tcPr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9" w:type="pct"/>
          </w:tcPr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b/>
                <w:sz w:val="18"/>
                <w:szCs w:val="18"/>
              </w:rPr>
              <w:t xml:space="preserve">ИСТОРИЯ БЕЛОРУССКОЙ ГОСУДАРСТВЕННОСТИ </w:t>
            </w:r>
          </w:p>
          <w:p w:rsidR="00C477FE" w:rsidRPr="008E5B76" w:rsidRDefault="00C477FE" w:rsidP="00C477F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E5B76">
              <w:rPr>
                <w:sz w:val="18"/>
                <w:szCs w:val="18"/>
              </w:rPr>
              <w:t xml:space="preserve">Глинка В.С. экзамен  </w:t>
            </w:r>
          </w:p>
        </w:tc>
      </w:tr>
      <w:tr w:rsidR="00C477FE" w:rsidRPr="007A1FB8" w:rsidTr="00C926EE">
        <w:trPr>
          <w:trHeight w:val="570"/>
        </w:trPr>
        <w:tc>
          <w:tcPr>
            <w:tcW w:w="571" w:type="pct"/>
          </w:tcPr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4.11.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8" w:type="pct"/>
            <w:vAlign w:val="center"/>
          </w:tcPr>
          <w:p w:rsidR="00C477FE" w:rsidRPr="008E5B76" w:rsidRDefault="00C477FE" w:rsidP="00C477FE">
            <w:pPr>
              <w:jc w:val="center"/>
              <w:rPr>
                <w:lang w:val="be-BY"/>
              </w:rPr>
            </w:pPr>
          </w:p>
        </w:tc>
        <w:tc>
          <w:tcPr>
            <w:tcW w:w="1632" w:type="pct"/>
            <w:vAlign w:val="center"/>
          </w:tcPr>
          <w:p w:rsidR="00C477FE" w:rsidRPr="008E5B76" w:rsidRDefault="00C477FE" w:rsidP="00C477FE">
            <w:pPr>
              <w:jc w:val="center"/>
              <w:rPr>
                <w:sz w:val="18"/>
                <w:szCs w:val="18"/>
              </w:rPr>
            </w:pPr>
            <w:r w:rsidRPr="008E5B76">
              <w:rPr>
                <w:b/>
                <w:sz w:val="18"/>
                <w:szCs w:val="18"/>
              </w:rPr>
              <w:t xml:space="preserve">ОСН. ПЕДАГ. ИНКЛ. И СПЕЦ. ОБРАЗОВ. </w:t>
            </w:r>
            <w:r w:rsidRPr="008E5B76">
              <w:rPr>
                <w:sz w:val="18"/>
                <w:szCs w:val="18"/>
              </w:rPr>
              <w:t xml:space="preserve">Шевчук Е.П.  </w:t>
            </w:r>
          </w:p>
          <w:p w:rsidR="00C477FE" w:rsidRPr="008E5B76" w:rsidRDefault="00C477FE" w:rsidP="00C477F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E5B76">
              <w:rPr>
                <w:sz w:val="18"/>
                <w:szCs w:val="18"/>
              </w:rPr>
              <w:t>зачет</w:t>
            </w:r>
          </w:p>
        </w:tc>
        <w:tc>
          <w:tcPr>
            <w:tcW w:w="1399" w:type="pct"/>
            <w:vAlign w:val="center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E5B76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C477FE" w:rsidRPr="008E5B76" w:rsidRDefault="00C477FE" w:rsidP="00C477FE">
            <w:pPr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Горностай Т.Л. экзамен</w:t>
            </w:r>
          </w:p>
        </w:tc>
      </w:tr>
      <w:tr w:rsidR="00C477FE" w:rsidRPr="007A1FB8" w:rsidTr="006D7429">
        <w:trPr>
          <w:trHeight w:val="598"/>
        </w:trPr>
        <w:tc>
          <w:tcPr>
            <w:tcW w:w="571" w:type="pct"/>
          </w:tcPr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5.11.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8" w:type="pct"/>
            <w:vAlign w:val="center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E5B76">
              <w:rPr>
                <w:b/>
                <w:sz w:val="18"/>
                <w:szCs w:val="18"/>
                <w:lang w:val="be-BY"/>
              </w:rPr>
              <w:t>ОСНОВЫ ПСИХОЛОГИИ</w:t>
            </w:r>
          </w:p>
          <w:p w:rsidR="00C477FE" w:rsidRPr="008E5B76" w:rsidRDefault="00C477FE" w:rsidP="00C477FE">
            <w:pPr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 xml:space="preserve">Чичурина Р.И. </w:t>
            </w:r>
          </w:p>
          <w:p w:rsidR="00C477FE" w:rsidRPr="008E5B76" w:rsidRDefault="00C477FE" w:rsidP="00C477FE">
            <w:pPr>
              <w:jc w:val="center"/>
              <w:rPr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632" w:type="pct"/>
            <w:vAlign w:val="center"/>
          </w:tcPr>
          <w:p w:rsidR="00C477FE" w:rsidRPr="008E5B76" w:rsidRDefault="00C477FE" w:rsidP="00C477F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E5B76">
              <w:rPr>
                <w:b/>
                <w:sz w:val="16"/>
                <w:szCs w:val="16"/>
                <w:lang w:val="be-BY"/>
              </w:rPr>
              <w:t>ОБЩ. И СОЦИАЛЬН. ПСИХОЛОГИЯ</w:t>
            </w:r>
          </w:p>
          <w:p w:rsidR="00C477FE" w:rsidRPr="008E5B76" w:rsidRDefault="00C477FE" w:rsidP="00C477FE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Чайчиц Н.Н.  экзамен</w:t>
            </w:r>
          </w:p>
        </w:tc>
        <w:tc>
          <w:tcPr>
            <w:tcW w:w="1399" w:type="pct"/>
            <w:vAlign w:val="center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E5B76">
              <w:rPr>
                <w:b/>
                <w:sz w:val="18"/>
                <w:szCs w:val="18"/>
                <w:lang w:val="be-BY"/>
              </w:rPr>
              <w:t>ПСИХОЛОГИИ</w:t>
            </w:r>
          </w:p>
          <w:p w:rsidR="00C477FE" w:rsidRPr="008E5B76" w:rsidRDefault="00C477FE" w:rsidP="00C477FE">
            <w:pPr>
              <w:ind w:left="-179" w:right="-179"/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C477FE" w:rsidRPr="008E5B76" w:rsidRDefault="00C477FE" w:rsidP="00C477FE">
            <w:pPr>
              <w:ind w:left="-179" w:right="-179"/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C477FE" w:rsidRPr="007A1FB8" w:rsidTr="00ED61EB">
        <w:trPr>
          <w:trHeight w:val="558"/>
        </w:trPr>
        <w:tc>
          <w:tcPr>
            <w:tcW w:w="571" w:type="pct"/>
          </w:tcPr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6.11.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  <w:p w:rsidR="00C477FE" w:rsidRPr="00851921" w:rsidRDefault="00C477FE" w:rsidP="00C477FE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429" w:type="pct"/>
            <w:gridSpan w:val="3"/>
            <w:vAlign w:val="center"/>
          </w:tcPr>
          <w:p w:rsidR="00C477FE" w:rsidRPr="008E5B76" w:rsidRDefault="00C477FE" w:rsidP="00C477F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E5B76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C477FE" w:rsidRPr="008E5B76" w:rsidRDefault="00C477FE" w:rsidP="00C477FE">
            <w:pPr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- англ.   Милач С.В.,    Максимович М.С. - нем.</w:t>
            </w:r>
          </w:p>
          <w:p w:rsidR="00C477FE" w:rsidRPr="008E5B76" w:rsidRDefault="00C477FE" w:rsidP="00C477FE">
            <w:pPr>
              <w:jc w:val="center"/>
              <w:rPr>
                <w:sz w:val="18"/>
                <w:szCs w:val="18"/>
                <w:lang w:val="be-BY"/>
              </w:rPr>
            </w:pPr>
            <w:r w:rsidRPr="008E5B76">
              <w:rPr>
                <w:sz w:val="18"/>
                <w:szCs w:val="18"/>
                <w:lang w:val="be-BY"/>
              </w:rPr>
              <w:t>зачет</w:t>
            </w:r>
          </w:p>
        </w:tc>
      </w:tr>
    </w:tbl>
    <w:p w:rsidR="006D7429" w:rsidRPr="007A1FB8" w:rsidRDefault="006D7429" w:rsidP="006D7429">
      <w:pPr>
        <w:jc w:val="center"/>
        <w:rPr>
          <w:b/>
          <w:sz w:val="22"/>
          <w:szCs w:val="22"/>
        </w:rPr>
      </w:pPr>
    </w:p>
    <w:p w:rsidR="006D7429" w:rsidRPr="007A1FB8" w:rsidRDefault="006D7429" w:rsidP="006D7429">
      <w:pPr>
        <w:jc w:val="center"/>
        <w:rPr>
          <w:b/>
          <w:sz w:val="22"/>
          <w:szCs w:val="22"/>
        </w:rPr>
      </w:pPr>
    </w:p>
    <w:p w:rsidR="006D7429" w:rsidRPr="007A1FB8" w:rsidRDefault="006D7429" w:rsidP="006D7429">
      <w:pPr>
        <w:jc w:val="center"/>
        <w:rPr>
          <w:b/>
          <w:sz w:val="22"/>
          <w:szCs w:val="22"/>
        </w:rPr>
      </w:pPr>
    </w:p>
    <w:p w:rsidR="006D7429" w:rsidRDefault="006D7429" w:rsidP="006D7429">
      <w:pPr>
        <w:jc w:val="center"/>
        <w:rPr>
          <w:sz w:val="24"/>
          <w:szCs w:val="24"/>
        </w:rPr>
      </w:pPr>
      <w:proofErr w:type="gramStart"/>
      <w:r w:rsidRPr="007A1FB8">
        <w:rPr>
          <w:sz w:val="24"/>
          <w:szCs w:val="24"/>
        </w:rPr>
        <w:t>Декан  факультета</w:t>
      </w:r>
      <w:proofErr w:type="gramEnd"/>
      <w:r w:rsidRPr="007A1FB8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7A1FB8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6D7429">
      <w:pPr>
        <w:jc w:val="center"/>
        <w:rPr>
          <w:sz w:val="24"/>
          <w:szCs w:val="24"/>
        </w:rPr>
      </w:pPr>
    </w:p>
    <w:p w:rsidR="006D7429" w:rsidRDefault="006D7429" w:rsidP="009D67FC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E4616B" w:rsidRDefault="00E4616B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Pr="00385D85" w:rsidRDefault="00A23602" w:rsidP="00A23602">
      <w:pPr>
        <w:jc w:val="center"/>
        <w:rPr>
          <w:sz w:val="24"/>
          <w:szCs w:val="24"/>
        </w:rPr>
      </w:pPr>
    </w:p>
    <w:p w:rsidR="00385D85" w:rsidRPr="005D2F1B" w:rsidRDefault="00385D85" w:rsidP="00385D85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УТВЕРЖДАЮ </w:t>
      </w:r>
    </w:p>
    <w:p w:rsidR="00385D85" w:rsidRPr="005D2F1B" w:rsidRDefault="00385D85" w:rsidP="00385D85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Первый проректор</w:t>
      </w:r>
    </w:p>
    <w:p w:rsidR="00385D85" w:rsidRPr="005D2F1B" w:rsidRDefault="00385D85" w:rsidP="00385D85">
      <w:pPr>
        <w:jc w:val="right"/>
        <w:rPr>
          <w:b/>
          <w:sz w:val="18"/>
          <w:szCs w:val="18"/>
        </w:rPr>
      </w:pPr>
      <w:proofErr w:type="spellStart"/>
      <w:r w:rsidRPr="005D2F1B">
        <w:rPr>
          <w:b/>
          <w:sz w:val="18"/>
          <w:szCs w:val="18"/>
        </w:rPr>
        <w:t>БрГУ</w:t>
      </w:r>
      <w:proofErr w:type="spellEnd"/>
      <w:r w:rsidRPr="005D2F1B">
        <w:rPr>
          <w:b/>
          <w:sz w:val="18"/>
          <w:szCs w:val="18"/>
        </w:rPr>
        <w:t xml:space="preserve"> имени </w:t>
      </w:r>
      <w:proofErr w:type="spellStart"/>
      <w:r w:rsidRPr="005D2F1B">
        <w:rPr>
          <w:b/>
          <w:sz w:val="18"/>
          <w:szCs w:val="18"/>
        </w:rPr>
        <w:t>А.С.Пушкина</w:t>
      </w:r>
      <w:proofErr w:type="spellEnd"/>
    </w:p>
    <w:p w:rsidR="00385D85" w:rsidRPr="005D2F1B" w:rsidRDefault="00385D85" w:rsidP="00385D85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 xml:space="preserve">___________С.А. Марзан </w:t>
      </w:r>
    </w:p>
    <w:p w:rsidR="00385D85" w:rsidRDefault="00385D85" w:rsidP="00385D85">
      <w:pPr>
        <w:jc w:val="right"/>
        <w:rPr>
          <w:b/>
          <w:sz w:val="18"/>
          <w:szCs w:val="18"/>
        </w:rPr>
      </w:pPr>
      <w:r w:rsidRPr="005D2F1B">
        <w:rPr>
          <w:b/>
          <w:sz w:val="18"/>
          <w:szCs w:val="18"/>
        </w:rPr>
        <w:t>«_____</w:t>
      </w:r>
      <w:proofErr w:type="gramStart"/>
      <w:r w:rsidRPr="005D2F1B">
        <w:rPr>
          <w:b/>
          <w:sz w:val="18"/>
          <w:szCs w:val="18"/>
        </w:rPr>
        <w:t>_»_</w:t>
      </w:r>
      <w:proofErr w:type="gramEnd"/>
      <w:r w:rsidRPr="005D2F1B">
        <w:rPr>
          <w:b/>
          <w:sz w:val="18"/>
          <w:szCs w:val="18"/>
        </w:rPr>
        <w:t xml:space="preserve">ноября__2022 г.  </w:t>
      </w:r>
    </w:p>
    <w:p w:rsidR="00385D85" w:rsidRDefault="00385D85" w:rsidP="00385D85">
      <w:pPr>
        <w:jc w:val="center"/>
        <w:rPr>
          <w:b/>
          <w:sz w:val="24"/>
          <w:szCs w:val="24"/>
        </w:rPr>
      </w:pPr>
    </w:p>
    <w:p w:rsidR="00385D85" w:rsidRDefault="00385D85" w:rsidP="00385D85">
      <w:pPr>
        <w:jc w:val="center"/>
        <w:rPr>
          <w:b/>
          <w:sz w:val="24"/>
          <w:szCs w:val="24"/>
        </w:rPr>
      </w:pPr>
    </w:p>
    <w:p w:rsidR="00385D85" w:rsidRPr="00385D85" w:rsidRDefault="00385D85" w:rsidP="00385D85">
      <w:pPr>
        <w:jc w:val="center"/>
        <w:rPr>
          <w:b/>
          <w:sz w:val="24"/>
          <w:szCs w:val="24"/>
        </w:rPr>
      </w:pPr>
    </w:p>
    <w:p w:rsidR="00385D85" w:rsidRPr="00C926EE" w:rsidRDefault="00385D85" w:rsidP="00385D85">
      <w:pPr>
        <w:jc w:val="center"/>
        <w:rPr>
          <w:b/>
          <w:sz w:val="24"/>
          <w:szCs w:val="24"/>
        </w:rPr>
      </w:pPr>
      <w:r w:rsidRPr="00C926EE">
        <w:rPr>
          <w:b/>
          <w:sz w:val="24"/>
          <w:szCs w:val="24"/>
        </w:rPr>
        <w:t>Р А С П И С А Н И Е    Э К З А М Е Н О В   И   З А Ч Ё Т О В</w:t>
      </w:r>
    </w:p>
    <w:p w:rsidR="00385D85" w:rsidRPr="00C926EE" w:rsidRDefault="00385D85" w:rsidP="00385D85">
      <w:pPr>
        <w:jc w:val="center"/>
        <w:rPr>
          <w:sz w:val="24"/>
          <w:szCs w:val="24"/>
        </w:rPr>
      </w:pPr>
      <w:r w:rsidRPr="00C926EE">
        <w:rPr>
          <w:sz w:val="24"/>
          <w:szCs w:val="24"/>
        </w:rPr>
        <w:t>ЗАОЧНАЯ ФОРМА ПОЛУЧЕНИЯ ОБРАЗОВАНИЯ</w:t>
      </w:r>
    </w:p>
    <w:p w:rsidR="00385D85" w:rsidRPr="00C926EE" w:rsidRDefault="00385D85" w:rsidP="00385D85">
      <w:pPr>
        <w:jc w:val="center"/>
        <w:rPr>
          <w:b/>
          <w:sz w:val="24"/>
          <w:szCs w:val="24"/>
        </w:rPr>
      </w:pPr>
      <w:r w:rsidRPr="00C926EE">
        <w:rPr>
          <w:b/>
          <w:sz w:val="24"/>
          <w:szCs w:val="24"/>
        </w:rPr>
        <w:t xml:space="preserve">Социально-педагогический факультет   </w:t>
      </w:r>
    </w:p>
    <w:p w:rsidR="00385D85" w:rsidRPr="00C926EE" w:rsidRDefault="00385D85" w:rsidP="00385D85">
      <w:pPr>
        <w:jc w:val="center"/>
        <w:rPr>
          <w:b/>
          <w:sz w:val="24"/>
          <w:szCs w:val="24"/>
        </w:rPr>
      </w:pPr>
    </w:p>
    <w:tbl>
      <w:tblPr>
        <w:tblW w:w="3527" w:type="pct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842"/>
        <w:gridCol w:w="3261"/>
      </w:tblGrid>
      <w:tr w:rsidR="00420C2A" w:rsidRPr="00C926EE" w:rsidTr="00420C2A">
        <w:trPr>
          <w:trHeight w:val="318"/>
        </w:trPr>
        <w:tc>
          <w:tcPr>
            <w:tcW w:w="639" w:type="pct"/>
          </w:tcPr>
          <w:p w:rsidR="00420C2A" w:rsidRPr="00C926EE" w:rsidRDefault="00420C2A" w:rsidP="008D1F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61" w:type="pct"/>
            <w:gridSpan w:val="2"/>
          </w:tcPr>
          <w:p w:rsidR="00420C2A" w:rsidRPr="00C926EE" w:rsidRDefault="00420C2A" w:rsidP="00385D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C926EE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420C2A" w:rsidRPr="00C926EE" w:rsidTr="00420C2A">
        <w:trPr>
          <w:trHeight w:val="318"/>
        </w:trPr>
        <w:tc>
          <w:tcPr>
            <w:tcW w:w="639" w:type="pct"/>
          </w:tcPr>
          <w:p w:rsidR="00420C2A" w:rsidRPr="00C926EE" w:rsidRDefault="00420C2A" w:rsidP="00385D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 xml:space="preserve">Специальность </w:t>
            </w:r>
          </w:p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«Логопедия»</w:t>
            </w:r>
          </w:p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2002" w:type="pct"/>
          </w:tcPr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 xml:space="preserve">Специальность </w:t>
            </w:r>
          </w:p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«Логопедия»</w:t>
            </w:r>
          </w:p>
          <w:p w:rsidR="00420C2A" w:rsidRPr="00C926EE" w:rsidRDefault="00420C2A" w:rsidP="00385D85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Группа «Б»</w:t>
            </w:r>
          </w:p>
        </w:tc>
      </w:tr>
      <w:tr w:rsidR="00420C2A" w:rsidRPr="00C926EE" w:rsidTr="00420C2A">
        <w:trPr>
          <w:trHeight w:val="596"/>
        </w:trPr>
        <w:tc>
          <w:tcPr>
            <w:tcW w:w="639" w:type="pct"/>
          </w:tcPr>
          <w:p w:rsidR="00420C2A" w:rsidRPr="00851921" w:rsidRDefault="00420C2A" w:rsidP="00385D85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420C2A" w:rsidRPr="00851921" w:rsidRDefault="00420C2A" w:rsidP="00385D85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359" w:type="pct"/>
          </w:tcPr>
          <w:p w:rsidR="00420C2A" w:rsidRPr="00C926EE" w:rsidRDefault="00420C2A" w:rsidP="00385D8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ЗАЩИТА ПРАКТИКИ</w:t>
            </w:r>
          </w:p>
        </w:tc>
        <w:tc>
          <w:tcPr>
            <w:tcW w:w="2002" w:type="pct"/>
          </w:tcPr>
          <w:p w:rsidR="00420C2A" w:rsidRPr="00C926EE" w:rsidRDefault="00420C2A" w:rsidP="00385D85">
            <w:pPr>
              <w:ind w:left="-108"/>
              <w:jc w:val="center"/>
              <w:rPr>
                <w:sz w:val="18"/>
                <w:szCs w:val="18"/>
              </w:rPr>
            </w:pPr>
            <w:r w:rsidRPr="00637939">
              <w:rPr>
                <w:b/>
                <w:sz w:val="18"/>
                <w:szCs w:val="18"/>
                <w:lang w:val="be-BY"/>
              </w:rPr>
              <w:t>ЗАЩИТА ПРАКТИКИ</w:t>
            </w:r>
          </w:p>
        </w:tc>
      </w:tr>
      <w:tr w:rsidR="00420C2A" w:rsidRPr="00C926EE" w:rsidTr="00420C2A">
        <w:trPr>
          <w:trHeight w:val="554"/>
        </w:trPr>
        <w:tc>
          <w:tcPr>
            <w:tcW w:w="639" w:type="pct"/>
          </w:tcPr>
          <w:p w:rsidR="00420C2A" w:rsidRPr="00851921" w:rsidRDefault="00420C2A" w:rsidP="00385D85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420C2A" w:rsidRPr="00851921" w:rsidRDefault="00420C2A" w:rsidP="00385D85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361" w:type="pct"/>
            <w:gridSpan w:val="2"/>
          </w:tcPr>
          <w:p w:rsidR="00420C2A" w:rsidRPr="00704861" w:rsidRDefault="00420C2A" w:rsidP="00385D8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420C2A" w:rsidRPr="00704861" w:rsidRDefault="00420C2A" w:rsidP="00385D85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Александрович Т.В. </w:t>
            </w:r>
          </w:p>
          <w:p w:rsidR="00420C2A" w:rsidRPr="00704861" w:rsidRDefault="00420C2A" w:rsidP="00385D85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 экзамен </w:t>
            </w:r>
          </w:p>
        </w:tc>
      </w:tr>
      <w:tr w:rsidR="00420C2A" w:rsidRPr="00C926EE" w:rsidTr="00420C2A">
        <w:trPr>
          <w:trHeight w:val="562"/>
        </w:trPr>
        <w:tc>
          <w:tcPr>
            <w:tcW w:w="639" w:type="pct"/>
          </w:tcPr>
          <w:p w:rsidR="00420C2A" w:rsidRPr="00851921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420C2A" w:rsidRPr="00851921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359" w:type="pct"/>
            <w:vAlign w:val="center"/>
          </w:tcPr>
          <w:p w:rsidR="00420C2A" w:rsidRDefault="00420C2A" w:rsidP="00BD640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ОСН. МЕТ. КОР.-РАЗВ.  РАБ. </w:t>
            </w:r>
          </w:p>
          <w:p w:rsidR="00420C2A" w:rsidRPr="00704861" w:rsidRDefault="00420C2A" w:rsidP="00BD6406">
            <w:pPr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04861">
              <w:rPr>
                <w:sz w:val="18"/>
                <w:szCs w:val="18"/>
                <w:lang w:val="be-BY"/>
              </w:rPr>
              <w:t>Шевчук Е.П. зачет</w:t>
            </w:r>
          </w:p>
        </w:tc>
        <w:tc>
          <w:tcPr>
            <w:tcW w:w="2002" w:type="pct"/>
            <w:vAlign w:val="center"/>
          </w:tcPr>
          <w:p w:rsidR="00420C2A" w:rsidRPr="00704861" w:rsidRDefault="00420C2A" w:rsidP="00BD6406">
            <w:pPr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ОСН. МЕТ. КОР.-РАЗВ.  РАБ.  </w:t>
            </w:r>
            <w:r w:rsidRPr="00704861">
              <w:rPr>
                <w:sz w:val="18"/>
                <w:szCs w:val="18"/>
                <w:lang w:val="be-BY"/>
              </w:rPr>
              <w:t>Шевчук Е.П. зачет</w:t>
            </w:r>
          </w:p>
        </w:tc>
      </w:tr>
      <w:tr w:rsidR="00420C2A" w:rsidRPr="00C926EE" w:rsidTr="00420C2A">
        <w:trPr>
          <w:trHeight w:val="570"/>
        </w:trPr>
        <w:tc>
          <w:tcPr>
            <w:tcW w:w="639" w:type="pct"/>
          </w:tcPr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pct"/>
            <w:gridSpan w:val="2"/>
          </w:tcPr>
          <w:p w:rsidR="00420C2A" w:rsidRPr="00704861" w:rsidRDefault="00420C2A" w:rsidP="00BD640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>СПЕЦ. МЕТОДИКИ ШКОЛЬНОГО ОБУЧЕНИЯ: МЕТОДИКА ПРЕПОДАВАНИЯ МАТЕМАТИКИ</w:t>
            </w:r>
          </w:p>
          <w:p w:rsidR="00420C2A" w:rsidRPr="00704861" w:rsidRDefault="00420C2A" w:rsidP="00BD6406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Будько Т.С.    экзамен</w:t>
            </w:r>
          </w:p>
        </w:tc>
      </w:tr>
      <w:tr w:rsidR="00420C2A" w:rsidRPr="00C926EE" w:rsidTr="00420C2A">
        <w:trPr>
          <w:trHeight w:val="598"/>
        </w:trPr>
        <w:tc>
          <w:tcPr>
            <w:tcW w:w="639" w:type="pct"/>
          </w:tcPr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9" w:type="pct"/>
            <w:vAlign w:val="center"/>
          </w:tcPr>
          <w:p w:rsidR="00420C2A" w:rsidRDefault="00420C2A" w:rsidP="00BD640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04861">
              <w:rPr>
                <w:b/>
                <w:sz w:val="16"/>
                <w:szCs w:val="16"/>
                <w:lang w:val="be-BY"/>
              </w:rPr>
              <w:t xml:space="preserve">ОСН. РЕЧЕВОЙ КУЛЬТ. ЛОГ.  </w:t>
            </w:r>
          </w:p>
          <w:p w:rsidR="00420C2A" w:rsidRPr="00704861" w:rsidRDefault="00420C2A" w:rsidP="00BD6406">
            <w:pPr>
              <w:jc w:val="center"/>
              <w:rPr>
                <w:b/>
                <w:sz w:val="28"/>
                <w:szCs w:val="28"/>
              </w:rPr>
            </w:pPr>
            <w:r w:rsidRPr="00704861">
              <w:rPr>
                <w:sz w:val="16"/>
                <w:szCs w:val="16"/>
                <w:lang w:val="be-BY"/>
              </w:rPr>
              <w:t>Левонюк А.Е. зачет</w:t>
            </w:r>
          </w:p>
        </w:tc>
        <w:tc>
          <w:tcPr>
            <w:tcW w:w="2002" w:type="pct"/>
            <w:vAlign w:val="center"/>
          </w:tcPr>
          <w:p w:rsidR="00420C2A" w:rsidRDefault="00420C2A" w:rsidP="00BD640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04861">
              <w:rPr>
                <w:b/>
                <w:sz w:val="16"/>
                <w:szCs w:val="16"/>
                <w:lang w:val="be-BY"/>
              </w:rPr>
              <w:t xml:space="preserve">ОСН. РЕЧЕВОЙ КУЛЬТ. ЛОГ.  </w:t>
            </w:r>
          </w:p>
          <w:p w:rsidR="00420C2A" w:rsidRPr="00704861" w:rsidRDefault="00420C2A" w:rsidP="00BD6406">
            <w:pPr>
              <w:jc w:val="center"/>
              <w:rPr>
                <w:b/>
                <w:sz w:val="28"/>
                <w:szCs w:val="28"/>
              </w:rPr>
            </w:pPr>
            <w:r w:rsidRPr="00704861">
              <w:rPr>
                <w:sz w:val="16"/>
                <w:szCs w:val="16"/>
                <w:lang w:val="be-BY"/>
              </w:rPr>
              <w:t>Левонюк А.Е. зачет</w:t>
            </w:r>
          </w:p>
        </w:tc>
      </w:tr>
      <w:tr w:rsidR="00420C2A" w:rsidRPr="00C926EE" w:rsidTr="00420C2A">
        <w:trPr>
          <w:trHeight w:val="558"/>
        </w:trPr>
        <w:tc>
          <w:tcPr>
            <w:tcW w:w="639" w:type="pct"/>
          </w:tcPr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420C2A" w:rsidRPr="00C926EE" w:rsidRDefault="00420C2A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359" w:type="pct"/>
            <w:vAlign w:val="center"/>
          </w:tcPr>
          <w:p w:rsidR="00420C2A" w:rsidRPr="00704861" w:rsidRDefault="00420C2A" w:rsidP="00BD6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2" w:type="pct"/>
            <w:vAlign w:val="center"/>
          </w:tcPr>
          <w:p w:rsidR="00420C2A" w:rsidRPr="00704861" w:rsidRDefault="00420C2A" w:rsidP="00BD6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0C2A" w:rsidRPr="00C926EE" w:rsidTr="00420C2A">
        <w:trPr>
          <w:trHeight w:val="552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pct"/>
            <w:gridSpan w:val="2"/>
          </w:tcPr>
          <w:p w:rsidR="00420C2A" w:rsidRPr="00704861" w:rsidRDefault="00420C2A" w:rsidP="00420C2A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420C2A" w:rsidRPr="00C926EE" w:rsidTr="00420C2A">
        <w:trPr>
          <w:trHeight w:val="546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pct"/>
            <w:gridSpan w:val="2"/>
            <w:vAlign w:val="center"/>
          </w:tcPr>
          <w:p w:rsidR="00420C2A" w:rsidRDefault="00420C2A" w:rsidP="0076008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04861">
              <w:rPr>
                <w:b/>
                <w:sz w:val="14"/>
                <w:szCs w:val="14"/>
                <w:lang w:val="be-BY"/>
              </w:rPr>
              <w:t>ИСП. ЭЛЕМ. МОНТ-ПЕД. В КОР РАБ. С ДЕТ. С ОСОБ ПСИХ. РАЗВ.</w:t>
            </w:r>
            <w:r w:rsidRPr="00704861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420C2A" w:rsidRPr="00704861" w:rsidRDefault="00420C2A" w:rsidP="007600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sz w:val="16"/>
                <w:szCs w:val="16"/>
                <w:lang w:val="be-BY"/>
              </w:rPr>
              <w:t>Чайчиц Н.Н.</w:t>
            </w:r>
            <w:r w:rsidRPr="00704861">
              <w:rPr>
                <w:sz w:val="14"/>
                <w:szCs w:val="14"/>
                <w:lang w:val="be-BY"/>
              </w:rPr>
              <w:t xml:space="preserve">  зачет</w:t>
            </w:r>
          </w:p>
        </w:tc>
      </w:tr>
      <w:tr w:rsidR="00420C2A" w:rsidRPr="00C926EE" w:rsidTr="00420C2A">
        <w:trPr>
          <w:trHeight w:val="568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9" w:type="pct"/>
            <w:vAlign w:val="center"/>
          </w:tcPr>
          <w:p w:rsidR="00420C2A" w:rsidRPr="00704861" w:rsidRDefault="00420C2A" w:rsidP="007600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ЛОГОПЕД</w:t>
            </w:r>
          </w:p>
          <w:p w:rsidR="00420C2A" w:rsidRPr="00704861" w:rsidRDefault="00420C2A" w:rsidP="007600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>Бабанова М.И.  зачет</w:t>
            </w:r>
          </w:p>
        </w:tc>
        <w:tc>
          <w:tcPr>
            <w:tcW w:w="2002" w:type="pct"/>
            <w:vAlign w:val="center"/>
          </w:tcPr>
          <w:p w:rsidR="00420C2A" w:rsidRPr="00704861" w:rsidRDefault="00420C2A" w:rsidP="007600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ЛОГОПЕД</w:t>
            </w:r>
          </w:p>
          <w:p w:rsidR="00420C2A" w:rsidRPr="00704861" w:rsidRDefault="00420C2A" w:rsidP="007600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>Бабанова М.И.  зачет</w:t>
            </w:r>
          </w:p>
        </w:tc>
      </w:tr>
      <w:tr w:rsidR="00420C2A" w:rsidRPr="00C926EE" w:rsidTr="00420C2A">
        <w:trPr>
          <w:trHeight w:val="420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pct"/>
            <w:gridSpan w:val="2"/>
            <w:vAlign w:val="center"/>
          </w:tcPr>
          <w:p w:rsidR="00420C2A" w:rsidRPr="00704861" w:rsidRDefault="004B4CDF" w:rsidP="0076008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МЕТОД. КОРРЕКЦ.-РАЗВИВ. РАБОТЫ С ДЕТЬМИ С ТЯЖ. НАРУШ. РЕЧИ  </w:t>
            </w:r>
            <w:r w:rsidRPr="00704861">
              <w:rPr>
                <w:sz w:val="18"/>
                <w:szCs w:val="18"/>
                <w:lang w:val="be-BY"/>
              </w:rPr>
              <w:t xml:space="preserve">Федорова Л.В. зачет  </w:t>
            </w:r>
          </w:p>
        </w:tc>
      </w:tr>
      <w:tr w:rsidR="00420C2A" w:rsidRPr="00C926EE" w:rsidTr="00420C2A">
        <w:trPr>
          <w:trHeight w:val="680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pct"/>
            <w:gridSpan w:val="2"/>
          </w:tcPr>
          <w:p w:rsidR="00420C2A" w:rsidRPr="00C926EE" w:rsidRDefault="00420C2A" w:rsidP="007600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0C2A" w:rsidRPr="00C926EE" w:rsidTr="00420C2A">
        <w:trPr>
          <w:trHeight w:val="570"/>
        </w:trPr>
        <w:tc>
          <w:tcPr>
            <w:tcW w:w="639" w:type="pct"/>
          </w:tcPr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420C2A" w:rsidRPr="00C926EE" w:rsidRDefault="00420C2A" w:rsidP="0076008F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361" w:type="pct"/>
            <w:gridSpan w:val="2"/>
          </w:tcPr>
          <w:p w:rsidR="00420C2A" w:rsidRPr="0088372F" w:rsidRDefault="00420C2A" w:rsidP="007600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5D85" w:rsidRPr="00C926EE" w:rsidRDefault="00385D85" w:rsidP="00385D85">
      <w:pPr>
        <w:jc w:val="center"/>
        <w:rPr>
          <w:b/>
          <w:sz w:val="22"/>
          <w:szCs w:val="22"/>
        </w:rPr>
      </w:pPr>
    </w:p>
    <w:p w:rsidR="00385D85" w:rsidRPr="00C926EE" w:rsidRDefault="00385D85" w:rsidP="00385D85">
      <w:pPr>
        <w:jc w:val="center"/>
        <w:rPr>
          <w:b/>
          <w:sz w:val="22"/>
          <w:szCs w:val="22"/>
        </w:rPr>
      </w:pPr>
    </w:p>
    <w:p w:rsidR="00385D85" w:rsidRPr="00C926EE" w:rsidRDefault="00385D85" w:rsidP="00385D85">
      <w:pPr>
        <w:jc w:val="center"/>
        <w:rPr>
          <w:b/>
          <w:sz w:val="22"/>
          <w:szCs w:val="22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  <w:proofErr w:type="gramStart"/>
      <w:r w:rsidRPr="00C926EE">
        <w:rPr>
          <w:sz w:val="24"/>
          <w:szCs w:val="24"/>
        </w:rPr>
        <w:t>Декан  факультета</w:t>
      </w:r>
      <w:proofErr w:type="gramEnd"/>
      <w:r w:rsidRPr="00C926EE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C926EE">
        <w:rPr>
          <w:sz w:val="24"/>
          <w:szCs w:val="24"/>
        </w:rPr>
        <w:t>Леонюк</w:t>
      </w:r>
      <w:proofErr w:type="spellEnd"/>
      <w:r w:rsidRPr="00C926EE">
        <w:rPr>
          <w:sz w:val="24"/>
          <w:szCs w:val="24"/>
        </w:rPr>
        <w:t xml:space="preserve"> </w:t>
      </w: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Pr="00C926EE" w:rsidRDefault="00385D85" w:rsidP="00385D85">
      <w:pPr>
        <w:jc w:val="center"/>
        <w:rPr>
          <w:sz w:val="24"/>
          <w:szCs w:val="24"/>
        </w:rPr>
      </w:pPr>
    </w:p>
    <w:p w:rsidR="00385D85" w:rsidRDefault="00385D85" w:rsidP="00385D85">
      <w:pPr>
        <w:jc w:val="center"/>
        <w:rPr>
          <w:sz w:val="24"/>
          <w:szCs w:val="24"/>
        </w:rPr>
      </w:pPr>
    </w:p>
    <w:p w:rsidR="00756EA3" w:rsidRDefault="00756EA3" w:rsidP="00385D85">
      <w:pPr>
        <w:jc w:val="center"/>
        <w:rPr>
          <w:sz w:val="24"/>
          <w:szCs w:val="24"/>
        </w:rPr>
      </w:pPr>
    </w:p>
    <w:p w:rsidR="00756EA3" w:rsidRDefault="00756EA3" w:rsidP="00385D85">
      <w:pPr>
        <w:jc w:val="center"/>
        <w:rPr>
          <w:sz w:val="24"/>
          <w:szCs w:val="24"/>
        </w:rPr>
      </w:pPr>
    </w:p>
    <w:p w:rsidR="00756EA3" w:rsidRDefault="00756EA3" w:rsidP="00385D85">
      <w:pPr>
        <w:jc w:val="center"/>
        <w:rPr>
          <w:sz w:val="24"/>
          <w:szCs w:val="24"/>
        </w:rPr>
      </w:pPr>
    </w:p>
    <w:p w:rsidR="00756EA3" w:rsidRPr="00756EA3" w:rsidRDefault="00756EA3" w:rsidP="00385D85">
      <w:pPr>
        <w:jc w:val="center"/>
        <w:rPr>
          <w:sz w:val="24"/>
          <w:szCs w:val="24"/>
        </w:rPr>
      </w:pPr>
    </w:p>
    <w:p w:rsidR="00385D85" w:rsidRPr="00756EA3" w:rsidRDefault="00385D85" w:rsidP="00A23602">
      <w:pPr>
        <w:jc w:val="center"/>
        <w:rPr>
          <w:sz w:val="24"/>
          <w:szCs w:val="24"/>
        </w:rPr>
      </w:pP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 xml:space="preserve">УТВЕРЖДАЮ </w:t>
      </w: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>Первый проректор</w:t>
      </w: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proofErr w:type="spellStart"/>
      <w:r w:rsidRPr="00756EA3">
        <w:rPr>
          <w:b/>
          <w:sz w:val="18"/>
          <w:szCs w:val="18"/>
        </w:rPr>
        <w:t>БрГУ</w:t>
      </w:r>
      <w:proofErr w:type="spellEnd"/>
      <w:r w:rsidRPr="00756EA3">
        <w:rPr>
          <w:b/>
          <w:sz w:val="18"/>
          <w:szCs w:val="18"/>
        </w:rPr>
        <w:t xml:space="preserve"> имени </w:t>
      </w:r>
      <w:proofErr w:type="spellStart"/>
      <w:r w:rsidRPr="00756EA3">
        <w:rPr>
          <w:b/>
          <w:sz w:val="18"/>
          <w:szCs w:val="18"/>
        </w:rPr>
        <w:t>А.С.Пушкина</w:t>
      </w:r>
      <w:proofErr w:type="spellEnd"/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 xml:space="preserve">___________С.А. Марзан </w:t>
      </w:r>
    </w:p>
    <w:p w:rsidR="00A23602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>«_____</w:t>
      </w:r>
      <w:proofErr w:type="gramStart"/>
      <w:r w:rsidRPr="00756EA3">
        <w:rPr>
          <w:b/>
          <w:sz w:val="18"/>
          <w:szCs w:val="18"/>
        </w:rPr>
        <w:t>_»_</w:t>
      </w:r>
      <w:proofErr w:type="gramEnd"/>
      <w:r w:rsidRPr="00756EA3">
        <w:rPr>
          <w:b/>
          <w:sz w:val="18"/>
          <w:szCs w:val="18"/>
        </w:rPr>
        <w:t xml:space="preserve">ноября__2022 г.  </w:t>
      </w:r>
    </w:p>
    <w:p w:rsidR="00A23602" w:rsidRPr="00756EA3" w:rsidRDefault="00A23602" w:rsidP="00A23602">
      <w:pPr>
        <w:jc w:val="center"/>
        <w:rPr>
          <w:b/>
          <w:sz w:val="24"/>
          <w:szCs w:val="24"/>
        </w:rPr>
      </w:pPr>
    </w:p>
    <w:p w:rsidR="00A23602" w:rsidRPr="00756EA3" w:rsidRDefault="00A23602" w:rsidP="00A23602">
      <w:pPr>
        <w:jc w:val="center"/>
        <w:rPr>
          <w:b/>
          <w:sz w:val="24"/>
          <w:szCs w:val="24"/>
        </w:rPr>
      </w:pPr>
    </w:p>
    <w:p w:rsidR="00A23602" w:rsidRPr="00756EA3" w:rsidRDefault="00A23602" w:rsidP="00A23602">
      <w:pPr>
        <w:jc w:val="center"/>
        <w:rPr>
          <w:b/>
          <w:sz w:val="24"/>
          <w:szCs w:val="24"/>
        </w:rPr>
      </w:pPr>
      <w:r w:rsidRPr="00756EA3">
        <w:rPr>
          <w:b/>
          <w:sz w:val="24"/>
          <w:szCs w:val="24"/>
        </w:rPr>
        <w:t>Р А С П И С А Н И Е    Э К З А М Е Н О В   И   З А Ч Ё Т О В</w:t>
      </w:r>
    </w:p>
    <w:p w:rsidR="00A23602" w:rsidRPr="00756EA3" w:rsidRDefault="00A23602" w:rsidP="00A23602">
      <w:pPr>
        <w:jc w:val="center"/>
        <w:rPr>
          <w:sz w:val="24"/>
          <w:szCs w:val="24"/>
        </w:rPr>
      </w:pPr>
      <w:r w:rsidRPr="00756EA3">
        <w:rPr>
          <w:sz w:val="24"/>
          <w:szCs w:val="24"/>
        </w:rPr>
        <w:t>ЗАОЧНАЯ ФОРМА ПОЛУЧЕНИЯ ОБРАЗОВАНИЯ</w:t>
      </w:r>
    </w:p>
    <w:p w:rsidR="00A23602" w:rsidRPr="00756EA3" w:rsidRDefault="00A23602" w:rsidP="00A23602">
      <w:pPr>
        <w:jc w:val="center"/>
        <w:rPr>
          <w:b/>
          <w:sz w:val="24"/>
          <w:szCs w:val="24"/>
        </w:rPr>
      </w:pPr>
      <w:r w:rsidRPr="00756EA3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Pr="00756EA3" w:rsidRDefault="00A23602" w:rsidP="00A23602">
      <w:pPr>
        <w:jc w:val="center"/>
        <w:rPr>
          <w:b/>
          <w:sz w:val="24"/>
          <w:szCs w:val="24"/>
        </w:rPr>
      </w:pPr>
    </w:p>
    <w:tbl>
      <w:tblPr>
        <w:tblW w:w="4371" w:type="pct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925"/>
        <w:gridCol w:w="83"/>
        <w:gridCol w:w="3008"/>
        <w:gridCol w:w="3004"/>
      </w:tblGrid>
      <w:tr w:rsidR="00756EA3" w:rsidRPr="00756EA3" w:rsidTr="00A23602">
        <w:trPr>
          <w:trHeight w:val="318"/>
        </w:trPr>
        <w:tc>
          <w:tcPr>
            <w:tcW w:w="532" w:type="pct"/>
          </w:tcPr>
          <w:p w:rsidR="00A23602" w:rsidRPr="00756EA3" w:rsidRDefault="00A23602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0" w:type="pct"/>
            <w:gridSpan w:val="3"/>
          </w:tcPr>
          <w:p w:rsidR="00A23602" w:rsidRPr="00756EA3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756EA3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488" w:type="pct"/>
          </w:tcPr>
          <w:p w:rsidR="00A23602" w:rsidRPr="00756EA3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756EA3">
              <w:rPr>
                <w:b/>
                <w:sz w:val="32"/>
                <w:szCs w:val="32"/>
              </w:rPr>
              <w:t>5 курс</w:t>
            </w:r>
          </w:p>
        </w:tc>
      </w:tr>
      <w:tr w:rsidR="00756EA3" w:rsidRPr="00756EA3" w:rsidTr="002D6988">
        <w:trPr>
          <w:trHeight w:val="318"/>
        </w:trPr>
        <w:tc>
          <w:tcPr>
            <w:tcW w:w="532" w:type="pct"/>
          </w:tcPr>
          <w:p w:rsidR="00A23602" w:rsidRPr="00756EA3" w:rsidRDefault="00A23602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A23602" w:rsidRPr="00756EA3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56EA3">
              <w:rPr>
                <w:b/>
                <w:sz w:val="18"/>
                <w:szCs w:val="18"/>
              </w:rPr>
              <w:t>Специальность  «</w:t>
            </w:r>
            <w:proofErr w:type="gramEnd"/>
            <w:r w:rsidRPr="00756EA3">
              <w:rPr>
                <w:b/>
                <w:sz w:val="18"/>
                <w:szCs w:val="18"/>
              </w:rPr>
              <w:t>Социальная работа (социально-психол.</w:t>
            </w:r>
          </w:p>
          <w:p w:rsidR="00A23602" w:rsidRPr="00756EA3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756EA3">
              <w:rPr>
                <w:b/>
                <w:sz w:val="18"/>
                <w:szCs w:val="18"/>
              </w:rPr>
              <w:t>деятельность)»</w:t>
            </w:r>
          </w:p>
        </w:tc>
        <w:tc>
          <w:tcPr>
            <w:tcW w:w="1531" w:type="pct"/>
            <w:gridSpan w:val="2"/>
          </w:tcPr>
          <w:p w:rsidR="00A23602" w:rsidRPr="00756EA3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756EA3">
              <w:rPr>
                <w:b/>
                <w:sz w:val="18"/>
                <w:szCs w:val="18"/>
              </w:rPr>
              <w:t>Специальность  «Социальная работа (социально-педагог. деятельность)»</w:t>
            </w:r>
          </w:p>
        </w:tc>
        <w:tc>
          <w:tcPr>
            <w:tcW w:w="1488" w:type="pct"/>
          </w:tcPr>
          <w:p w:rsidR="00A23602" w:rsidRPr="00756EA3" w:rsidRDefault="00A23602" w:rsidP="00A23602">
            <w:pPr>
              <w:jc w:val="center"/>
              <w:rPr>
                <w:b/>
              </w:rPr>
            </w:pPr>
            <w:r w:rsidRPr="00756EA3">
              <w:rPr>
                <w:b/>
              </w:rPr>
              <w:t>Специальность «Дошкольное образование»</w:t>
            </w:r>
          </w:p>
        </w:tc>
      </w:tr>
      <w:tr w:rsidR="00756EA3" w:rsidRPr="00756EA3" w:rsidTr="002D6988">
        <w:trPr>
          <w:trHeight w:val="596"/>
        </w:trPr>
        <w:tc>
          <w:tcPr>
            <w:tcW w:w="532" w:type="pct"/>
          </w:tcPr>
          <w:p w:rsidR="0088372F" w:rsidRPr="00756EA3" w:rsidRDefault="0088372F" w:rsidP="0088372F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8.11.</w:t>
            </w:r>
          </w:p>
          <w:p w:rsidR="0088372F" w:rsidRPr="00756EA3" w:rsidRDefault="0088372F" w:rsidP="0088372F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49" w:type="pct"/>
          </w:tcPr>
          <w:p w:rsidR="0088372F" w:rsidRPr="00875213" w:rsidRDefault="0088372F" w:rsidP="0088372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1" w:type="pct"/>
            <w:gridSpan w:val="2"/>
          </w:tcPr>
          <w:p w:rsidR="0088372F" w:rsidRPr="00875213" w:rsidRDefault="0088372F" w:rsidP="0088372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88372F" w:rsidRPr="00875213" w:rsidRDefault="0088372F" w:rsidP="0088372F">
            <w:pPr>
              <w:jc w:val="center"/>
              <w:rPr>
                <w:b/>
                <w:sz w:val="18"/>
                <w:szCs w:val="18"/>
              </w:rPr>
            </w:pPr>
            <w:r w:rsidRPr="00875213">
              <w:rPr>
                <w:b/>
                <w:sz w:val="18"/>
                <w:szCs w:val="18"/>
              </w:rPr>
              <w:t>ЗАЩИТА   ПРАКТИКИ</w:t>
            </w:r>
          </w:p>
        </w:tc>
      </w:tr>
      <w:tr w:rsidR="00020FAD" w:rsidRPr="00756EA3" w:rsidTr="008929C1">
        <w:trPr>
          <w:trHeight w:val="554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9.11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</w:rPr>
            </w:pPr>
            <w:r w:rsidRPr="00875213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875213">
              <w:rPr>
                <w:b/>
                <w:sz w:val="18"/>
                <w:szCs w:val="18"/>
              </w:rPr>
              <w:t>осн</w:t>
            </w:r>
            <w:proofErr w:type="spellEnd"/>
            <w:r w:rsidRPr="00875213">
              <w:rPr>
                <w:b/>
                <w:sz w:val="18"/>
                <w:szCs w:val="18"/>
              </w:rPr>
              <w:t>. соц. работы: ВОЗРАСТНАЯ ПСИХОЛОГИЯ</w:t>
            </w:r>
          </w:p>
          <w:p w:rsidR="00020FAD" w:rsidRPr="00875213" w:rsidRDefault="00020FAD" w:rsidP="00020F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75213">
              <w:rPr>
                <w:sz w:val="18"/>
                <w:szCs w:val="18"/>
              </w:rPr>
              <w:t xml:space="preserve">Ульянова А.Ю. </w:t>
            </w:r>
          </w:p>
          <w:p w:rsidR="00020FAD" w:rsidRPr="00875213" w:rsidRDefault="00020FAD" w:rsidP="00020FA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75213">
              <w:rPr>
                <w:sz w:val="18"/>
                <w:szCs w:val="18"/>
              </w:rPr>
              <w:t>экзамен</w:t>
            </w:r>
          </w:p>
        </w:tc>
        <w:tc>
          <w:tcPr>
            <w:tcW w:w="1488" w:type="pct"/>
          </w:tcPr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20FAD" w:rsidRPr="00756EA3" w:rsidTr="00756EA3">
        <w:trPr>
          <w:trHeight w:val="562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30.11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spacing w:line="276" w:lineRule="auto"/>
              <w:ind w:left="-179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875213">
              <w:rPr>
                <w:b/>
                <w:sz w:val="18"/>
                <w:szCs w:val="18"/>
                <w:lang w:val="be-BY" w:eastAsia="en-US"/>
              </w:rPr>
              <w:t>ПОЛИТИЧ. ЛИДЕРСТВО: СУЩНОСТЬ И ИСТ. ЭВОЛЮЦИЯ</w:t>
            </w:r>
          </w:p>
          <w:p w:rsidR="00020FAD" w:rsidRPr="00875213" w:rsidRDefault="00020FAD" w:rsidP="00020FAD">
            <w:pPr>
              <w:ind w:left="-108"/>
              <w:jc w:val="center"/>
              <w:rPr>
                <w:sz w:val="18"/>
                <w:szCs w:val="18"/>
                <w:lang w:val="be-BY" w:eastAsia="en-US"/>
              </w:rPr>
            </w:pPr>
            <w:r w:rsidRPr="00875213">
              <w:rPr>
                <w:sz w:val="18"/>
                <w:szCs w:val="18"/>
                <w:lang w:val="be-BY" w:eastAsia="en-US"/>
              </w:rPr>
              <w:t xml:space="preserve">Лысюк А.И.   </w:t>
            </w:r>
          </w:p>
          <w:p w:rsidR="00020FAD" w:rsidRPr="00875213" w:rsidRDefault="00020FAD" w:rsidP="00020FAD">
            <w:pPr>
              <w:ind w:left="-108"/>
              <w:jc w:val="center"/>
              <w:rPr>
                <w:b/>
                <w:lang w:val="be-BY"/>
              </w:rPr>
            </w:pPr>
            <w:r w:rsidRPr="00875213">
              <w:rPr>
                <w:sz w:val="18"/>
                <w:szCs w:val="18"/>
                <w:lang w:val="be-BY" w:eastAsia="en-US"/>
              </w:rPr>
              <w:t>зачет</w:t>
            </w:r>
          </w:p>
        </w:tc>
        <w:tc>
          <w:tcPr>
            <w:tcW w:w="1488" w:type="pct"/>
          </w:tcPr>
          <w:p w:rsidR="00020FAD" w:rsidRPr="00875213" w:rsidRDefault="00020FAD" w:rsidP="00020FA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 xml:space="preserve">Концевая Г.М. </w:t>
            </w:r>
          </w:p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020FAD" w:rsidRPr="00756EA3" w:rsidTr="00136C30">
        <w:trPr>
          <w:trHeight w:val="570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1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" w:type="pct"/>
          </w:tcPr>
          <w:p w:rsidR="00020FAD" w:rsidRPr="00875213" w:rsidRDefault="00020FAD" w:rsidP="00020FAD">
            <w:pPr>
              <w:ind w:left="-37" w:right="-108"/>
              <w:jc w:val="center"/>
              <w:rPr>
                <w:b/>
                <w:lang w:val="be-BY"/>
              </w:rPr>
            </w:pPr>
            <w:r w:rsidRPr="00875213">
              <w:rPr>
                <w:b/>
                <w:lang w:val="be-BY"/>
              </w:rPr>
              <w:t>РУССКИЙ ЯЗЫК</w:t>
            </w:r>
          </w:p>
          <w:p w:rsidR="00020FAD" w:rsidRPr="00875213" w:rsidRDefault="00020FAD" w:rsidP="00020FAD">
            <w:pPr>
              <w:ind w:left="-108"/>
              <w:jc w:val="center"/>
              <w:rPr>
                <w:lang w:val="be-BY"/>
              </w:rPr>
            </w:pPr>
            <w:r w:rsidRPr="00875213">
              <w:rPr>
                <w:lang w:val="be-BY"/>
              </w:rPr>
              <w:t xml:space="preserve">Копцова Ю.А. </w:t>
            </w:r>
          </w:p>
          <w:p w:rsidR="00020FAD" w:rsidRPr="00875213" w:rsidRDefault="00020FAD" w:rsidP="00020FAD">
            <w:pPr>
              <w:ind w:left="-108"/>
              <w:jc w:val="center"/>
            </w:pPr>
            <w:r w:rsidRPr="00875213">
              <w:rPr>
                <w:lang w:val="be-BY"/>
              </w:rPr>
              <w:t xml:space="preserve">экзамен </w:t>
            </w:r>
          </w:p>
        </w:tc>
      </w:tr>
      <w:tr w:rsidR="00020FAD" w:rsidRPr="00756EA3" w:rsidTr="00756EA3">
        <w:trPr>
          <w:trHeight w:val="598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2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 xml:space="preserve">ПЕДАГОГИЧ. ОСНОВЫ СОЦ. РАБОТЫ  </w:t>
            </w:r>
          </w:p>
          <w:p w:rsidR="00020FAD" w:rsidRPr="00875213" w:rsidRDefault="00020FAD" w:rsidP="00020FA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 xml:space="preserve">Чичурина Р.И.    </w:t>
            </w:r>
          </w:p>
          <w:p w:rsidR="00020FAD" w:rsidRPr="00875213" w:rsidRDefault="00020FAD" w:rsidP="00020FA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>ТЕХН. РАЗВ. ПРОФ. КАРЬЕРЫ</w:t>
            </w:r>
          </w:p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Ковалевич М.С. зачет</w:t>
            </w:r>
          </w:p>
        </w:tc>
      </w:tr>
      <w:tr w:rsidR="00020FAD" w:rsidRPr="00756EA3" w:rsidTr="00756EA3">
        <w:trPr>
          <w:trHeight w:val="678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3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90" w:type="pct"/>
            <w:gridSpan w:val="2"/>
          </w:tcPr>
          <w:p w:rsidR="00020FAD" w:rsidRPr="00875213" w:rsidRDefault="00020FAD" w:rsidP="00020FAD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90" w:type="pct"/>
          </w:tcPr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</w:tcPr>
          <w:p w:rsidR="00020FAD" w:rsidRPr="00875213" w:rsidRDefault="00020FAD" w:rsidP="00020FAD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>ТиМ ФОРМ. ОСН. БЕЗ. ЖИЗ. ДЕТ. Д/В</w:t>
            </w:r>
            <w:r w:rsidRPr="00875213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875213">
              <w:rPr>
                <w:sz w:val="16"/>
                <w:szCs w:val="16"/>
                <w:lang w:val="be-BY"/>
              </w:rPr>
              <w:t xml:space="preserve">Зданович Е.М. </w:t>
            </w:r>
          </w:p>
          <w:p w:rsidR="00020FAD" w:rsidRPr="00875213" w:rsidRDefault="00020FAD" w:rsidP="00020FA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sz w:val="16"/>
                <w:szCs w:val="16"/>
                <w:lang w:val="be-BY"/>
              </w:rPr>
              <w:t>8.30       экзамен</w:t>
            </w:r>
          </w:p>
        </w:tc>
      </w:tr>
      <w:tr w:rsidR="00020FAD" w:rsidRPr="00756EA3" w:rsidTr="00756EA3">
        <w:trPr>
          <w:trHeight w:val="552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5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>Теор. осн. соц. раб.: МЕТОДОЛ. И МЕТ. ИССЛЕД. В СОЦ. РАБОТЕ</w:t>
            </w:r>
            <w:r w:rsidRPr="00875213">
              <w:rPr>
                <w:sz w:val="18"/>
                <w:szCs w:val="18"/>
                <w:lang w:val="be-BY"/>
              </w:rPr>
              <w:t xml:space="preserve">   Ильяшева В.В. </w:t>
            </w:r>
          </w:p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20FAD" w:rsidRPr="00756EA3" w:rsidTr="00020FAD">
        <w:trPr>
          <w:trHeight w:val="546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6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49" w:type="pct"/>
          </w:tcPr>
          <w:p w:rsidR="00020FAD" w:rsidRPr="00875213" w:rsidRDefault="00020FAD" w:rsidP="00020FAD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20FAD" w:rsidRPr="00756EA3" w:rsidTr="00020FAD">
        <w:trPr>
          <w:trHeight w:val="568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7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49" w:type="pct"/>
          </w:tcPr>
          <w:p w:rsidR="00020FAD" w:rsidRPr="00875213" w:rsidRDefault="00020FAD" w:rsidP="00020FA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>ПСИХОЛОГИЯ СЕМЬИ</w:t>
            </w:r>
          </w:p>
          <w:p w:rsidR="00020FAD" w:rsidRPr="00875213" w:rsidRDefault="00020FAD" w:rsidP="00020FAD">
            <w:pPr>
              <w:ind w:left="-37"/>
              <w:jc w:val="center"/>
              <w:rPr>
                <w:lang w:val="be-BY"/>
              </w:rPr>
            </w:pPr>
            <w:r w:rsidRPr="00875213">
              <w:rPr>
                <w:lang w:val="be-BY"/>
              </w:rPr>
              <w:t>Чайчиц Н.Н. зачет</w:t>
            </w:r>
          </w:p>
        </w:tc>
        <w:tc>
          <w:tcPr>
            <w:tcW w:w="1531" w:type="pct"/>
            <w:gridSpan w:val="2"/>
            <w:vAlign w:val="center"/>
          </w:tcPr>
          <w:p w:rsidR="00020FAD" w:rsidRPr="00875213" w:rsidRDefault="00020FAD" w:rsidP="00020FA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>ТЕАТР. ДЕЯТ. В УЧР. ДОШК. ОБР</w:t>
            </w:r>
            <w:r w:rsidRPr="00875213">
              <w:rPr>
                <w:b/>
                <w:sz w:val="18"/>
                <w:szCs w:val="18"/>
                <w:lang w:val="be-BY"/>
              </w:rPr>
              <w:t xml:space="preserve">. </w:t>
            </w:r>
          </w:p>
          <w:p w:rsidR="00020FAD" w:rsidRPr="00875213" w:rsidRDefault="00020FAD" w:rsidP="00020FAD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>Левчук З</w:t>
            </w:r>
            <w:r w:rsidRPr="00875213">
              <w:rPr>
                <w:sz w:val="18"/>
                <w:szCs w:val="18"/>
                <w:lang w:val="be-BY"/>
              </w:rPr>
              <w:t>.С. экзамен</w:t>
            </w:r>
          </w:p>
        </w:tc>
      </w:tr>
      <w:tr w:rsidR="00020FAD" w:rsidRPr="00756EA3" w:rsidTr="00756EA3">
        <w:trPr>
          <w:trHeight w:val="420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8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</w:tcPr>
          <w:p w:rsidR="00020FAD" w:rsidRPr="00875213" w:rsidRDefault="00020FAD" w:rsidP="00020FA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ind w:left="-107" w:right="-108"/>
              <w:jc w:val="center"/>
              <w:rPr>
                <w:sz w:val="16"/>
                <w:szCs w:val="16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 xml:space="preserve">ТиМ ОЗН. С СОЦ. ДЕЙСТВ. ДЕТ. Д/В  </w:t>
            </w:r>
            <w:r w:rsidRPr="00875213">
              <w:rPr>
                <w:sz w:val="16"/>
                <w:szCs w:val="16"/>
                <w:lang w:val="be-BY"/>
              </w:rPr>
              <w:t>Будько Т.С.</w:t>
            </w:r>
          </w:p>
          <w:p w:rsidR="00020FAD" w:rsidRPr="00875213" w:rsidRDefault="00020FAD" w:rsidP="00020FAD">
            <w:pPr>
              <w:ind w:left="-107" w:right="-108"/>
              <w:jc w:val="center"/>
              <w:rPr>
                <w:sz w:val="14"/>
                <w:szCs w:val="14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020FAD" w:rsidRPr="00756EA3" w:rsidTr="00020FAD">
        <w:trPr>
          <w:trHeight w:val="680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09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80" w:type="pct"/>
            <w:gridSpan w:val="3"/>
            <w:vAlign w:val="center"/>
          </w:tcPr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8"/>
                <w:szCs w:val="18"/>
                <w:lang w:val="be-BY"/>
              </w:rPr>
              <w:t>19.40       ЭТИКА СОЦ. РАБОТЫ</w:t>
            </w:r>
          </w:p>
          <w:p w:rsidR="00020FAD" w:rsidRPr="00875213" w:rsidRDefault="00020FAD" w:rsidP="00020FA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Левчук З.С. зачет</w:t>
            </w:r>
          </w:p>
        </w:tc>
        <w:tc>
          <w:tcPr>
            <w:tcW w:w="1488" w:type="pct"/>
          </w:tcPr>
          <w:p w:rsidR="00020FAD" w:rsidRPr="00875213" w:rsidRDefault="00020FAD" w:rsidP="00020FA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>ТЕОР и ПРАКТ СПЕЦ ОБРАЗОВАНИЯ</w:t>
            </w:r>
            <w:r w:rsidRPr="00875213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75213">
              <w:rPr>
                <w:sz w:val="18"/>
                <w:szCs w:val="18"/>
                <w:lang w:val="be-BY"/>
              </w:rPr>
              <w:t>Шевчук Е.П. зачет</w:t>
            </w:r>
            <w:r w:rsidRPr="00875213">
              <w:rPr>
                <w:b/>
                <w:sz w:val="16"/>
                <w:szCs w:val="16"/>
                <w:lang w:val="be-BY"/>
              </w:rPr>
              <w:t xml:space="preserve"> ОРГАНИЗ. РАБ. С ОДАРЕН. ДЕТ. </w:t>
            </w:r>
            <w:r w:rsidRPr="00875213">
              <w:rPr>
                <w:sz w:val="16"/>
                <w:szCs w:val="16"/>
                <w:lang w:val="be-BY"/>
              </w:rPr>
              <w:t xml:space="preserve">Александрович Т.В. </w:t>
            </w:r>
            <w:r w:rsidRPr="00875213">
              <w:rPr>
                <w:b/>
                <w:sz w:val="16"/>
                <w:szCs w:val="16"/>
                <w:lang w:val="be-BY"/>
              </w:rPr>
              <w:t>зачет</w:t>
            </w:r>
          </w:p>
        </w:tc>
      </w:tr>
      <w:tr w:rsidR="00020FAD" w:rsidRPr="00756EA3" w:rsidTr="00756EA3">
        <w:trPr>
          <w:trHeight w:val="570"/>
        </w:trPr>
        <w:tc>
          <w:tcPr>
            <w:tcW w:w="532" w:type="pct"/>
          </w:tcPr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10.12.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2022</w:t>
            </w:r>
          </w:p>
          <w:p w:rsidR="00020FAD" w:rsidRPr="00756EA3" w:rsidRDefault="00020FAD" w:rsidP="00020FAD">
            <w:pPr>
              <w:jc w:val="center"/>
              <w:rPr>
                <w:b/>
                <w:sz w:val="24"/>
                <w:szCs w:val="24"/>
              </w:rPr>
            </w:pPr>
            <w:r w:rsidRPr="00756EA3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49" w:type="pct"/>
          </w:tcPr>
          <w:p w:rsidR="00020FAD" w:rsidRPr="00875213" w:rsidRDefault="00020FAD" w:rsidP="00020FAD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531" w:type="pct"/>
            <w:gridSpan w:val="2"/>
          </w:tcPr>
          <w:p w:rsidR="00020FAD" w:rsidRPr="00875213" w:rsidRDefault="00020FAD" w:rsidP="00020FAD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 xml:space="preserve">  СОЦ-ПЕД РАБ С СЕМЬЕЙ</w:t>
            </w:r>
          </w:p>
          <w:p w:rsidR="00020FAD" w:rsidRPr="00875213" w:rsidRDefault="00020FAD" w:rsidP="00020FAD">
            <w:pPr>
              <w:ind w:left="-37"/>
              <w:jc w:val="center"/>
              <w:rPr>
                <w:lang w:val="be-BY"/>
              </w:rPr>
            </w:pPr>
            <w:r w:rsidRPr="00875213">
              <w:rPr>
                <w:sz w:val="18"/>
                <w:szCs w:val="18"/>
                <w:lang w:val="be-BY"/>
              </w:rPr>
              <w:t>зачет Чичурина Р.И. экзамен</w:t>
            </w:r>
          </w:p>
        </w:tc>
        <w:tc>
          <w:tcPr>
            <w:tcW w:w="1488" w:type="pct"/>
            <w:vAlign w:val="center"/>
          </w:tcPr>
          <w:p w:rsidR="00020FAD" w:rsidRPr="00875213" w:rsidRDefault="00020FAD" w:rsidP="00020FAD">
            <w:pPr>
              <w:ind w:left="-107"/>
              <w:jc w:val="center"/>
              <w:rPr>
                <w:b/>
                <w:sz w:val="14"/>
                <w:szCs w:val="14"/>
                <w:lang w:val="be-BY"/>
              </w:rPr>
            </w:pPr>
            <w:r w:rsidRPr="00875213">
              <w:rPr>
                <w:b/>
                <w:sz w:val="16"/>
                <w:szCs w:val="16"/>
                <w:lang w:val="be-BY"/>
              </w:rPr>
              <w:t xml:space="preserve">ИСП. ЭЛЕМ. МОНТ-ПЕД. В СОВР. ОБ. ПР . </w:t>
            </w:r>
            <w:r w:rsidRPr="00875213">
              <w:rPr>
                <w:sz w:val="16"/>
                <w:szCs w:val="16"/>
                <w:lang w:val="be-BY"/>
              </w:rPr>
              <w:t xml:space="preserve">  Чайчиц Н.Н.  зачет</w:t>
            </w:r>
          </w:p>
        </w:tc>
      </w:tr>
    </w:tbl>
    <w:p w:rsidR="00A23602" w:rsidRPr="00756EA3" w:rsidRDefault="00A23602" w:rsidP="00A23602">
      <w:pPr>
        <w:jc w:val="center"/>
        <w:rPr>
          <w:b/>
          <w:sz w:val="22"/>
          <w:szCs w:val="22"/>
        </w:rPr>
      </w:pPr>
    </w:p>
    <w:p w:rsidR="00A23602" w:rsidRPr="00756EA3" w:rsidRDefault="00A23602" w:rsidP="00A23602">
      <w:pPr>
        <w:jc w:val="center"/>
        <w:rPr>
          <w:b/>
          <w:sz w:val="22"/>
          <w:szCs w:val="22"/>
        </w:rPr>
      </w:pPr>
    </w:p>
    <w:p w:rsidR="00A23602" w:rsidRPr="00756EA3" w:rsidRDefault="00A23602" w:rsidP="00A23602">
      <w:pPr>
        <w:jc w:val="center"/>
        <w:rPr>
          <w:b/>
          <w:sz w:val="22"/>
          <w:szCs w:val="22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  <w:proofErr w:type="gramStart"/>
      <w:r w:rsidRPr="00756EA3">
        <w:rPr>
          <w:sz w:val="24"/>
          <w:szCs w:val="24"/>
        </w:rPr>
        <w:t>Декан  факультета</w:t>
      </w:r>
      <w:proofErr w:type="gramEnd"/>
      <w:r w:rsidRPr="00756EA3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756EA3">
        <w:rPr>
          <w:sz w:val="24"/>
          <w:szCs w:val="24"/>
        </w:rPr>
        <w:t>Леонюк</w:t>
      </w:r>
      <w:proofErr w:type="spellEnd"/>
      <w:r w:rsidRPr="00756EA3">
        <w:rPr>
          <w:sz w:val="24"/>
          <w:szCs w:val="24"/>
        </w:rPr>
        <w:t xml:space="preserve"> </w:t>
      </w: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F8035E" w:rsidRPr="00756EA3" w:rsidRDefault="00F8035E" w:rsidP="00A23602">
      <w:pPr>
        <w:jc w:val="center"/>
        <w:rPr>
          <w:sz w:val="24"/>
          <w:szCs w:val="24"/>
        </w:rPr>
      </w:pPr>
    </w:p>
    <w:p w:rsidR="00F8035E" w:rsidRPr="00756EA3" w:rsidRDefault="00F8035E" w:rsidP="00A23602">
      <w:pPr>
        <w:jc w:val="center"/>
        <w:rPr>
          <w:sz w:val="24"/>
          <w:szCs w:val="24"/>
        </w:rPr>
      </w:pPr>
    </w:p>
    <w:p w:rsidR="00F8035E" w:rsidRPr="00756EA3" w:rsidRDefault="00F8035E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756EA3" w:rsidRPr="00756EA3" w:rsidRDefault="00756EA3" w:rsidP="00A23602">
      <w:pPr>
        <w:jc w:val="center"/>
        <w:rPr>
          <w:sz w:val="24"/>
          <w:szCs w:val="24"/>
        </w:rPr>
      </w:pPr>
    </w:p>
    <w:p w:rsidR="00A23602" w:rsidRPr="00756EA3" w:rsidRDefault="00A23602" w:rsidP="00A23602">
      <w:pPr>
        <w:jc w:val="center"/>
        <w:rPr>
          <w:sz w:val="24"/>
          <w:szCs w:val="24"/>
        </w:rPr>
      </w:pP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 xml:space="preserve">УТВЕРЖДАЮ </w:t>
      </w: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r w:rsidRPr="00756EA3">
        <w:rPr>
          <w:b/>
          <w:sz w:val="18"/>
          <w:szCs w:val="18"/>
        </w:rPr>
        <w:t>Первый проректор</w:t>
      </w:r>
    </w:p>
    <w:p w:rsidR="00E4616B" w:rsidRPr="00756EA3" w:rsidRDefault="00E4616B" w:rsidP="00E4616B">
      <w:pPr>
        <w:jc w:val="right"/>
        <w:rPr>
          <w:b/>
          <w:sz w:val="18"/>
          <w:szCs w:val="18"/>
        </w:rPr>
      </w:pPr>
      <w:proofErr w:type="spellStart"/>
      <w:r w:rsidRPr="00756EA3">
        <w:rPr>
          <w:b/>
          <w:sz w:val="18"/>
          <w:szCs w:val="18"/>
        </w:rPr>
        <w:t>БрГУ</w:t>
      </w:r>
      <w:proofErr w:type="spellEnd"/>
      <w:r w:rsidRPr="00756EA3">
        <w:rPr>
          <w:b/>
          <w:sz w:val="18"/>
          <w:szCs w:val="18"/>
        </w:rPr>
        <w:t xml:space="preserve"> имени </w:t>
      </w:r>
      <w:proofErr w:type="spellStart"/>
      <w:r w:rsidRPr="00756EA3">
        <w:rPr>
          <w:b/>
          <w:sz w:val="18"/>
          <w:szCs w:val="18"/>
        </w:rPr>
        <w:t>А.С.Пушкина</w:t>
      </w:r>
      <w:proofErr w:type="spellEnd"/>
    </w:p>
    <w:p w:rsidR="00E4616B" w:rsidRPr="00C926EE" w:rsidRDefault="00E4616B" w:rsidP="00E4616B">
      <w:pPr>
        <w:jc w:val="right"/>
        <w:rPr>
          <w:b/>
          <w:sz w:val="18"/>
          <w:szCs w:val="18"/>
        </w:rPr>
      </w:pPr>
      <w:r w:rsidRPr="00C926EE">
        <w:rPr>
          <w:b/>
          <w:sz w:val="18"/>
          <w:szCs w:val="18"/>
        </w:rPr>
        <w:t xml:space="preserve">___________С.А. Марзан </w:t>
      </w:r>
    </w:p>
    <w:p w:rsidR="00A23602" w:rsidRPr="00C926EE" w:rsidRDefault="00E4616B" w:rsidP="00E4616B">
      <w:pPr>
        <w:jc w:val="right"/>
        <w:rPr>
          <w:b/>
          <w:sz w:val="18"/>
          <w:szCs w:val="18"/>
        </w:rPr>
      </w:pPr>
      <w:r w:rsidRPr="00C926EE">
        <w:rPr>
          <w:b/>
          <w:sz w:val="18"/>
          <w:szCs w:val="18"/>
        </w:rPr>
        <w:t>«_____</w:t>
      </w:r>
      <w:proofErr w:type="gramStart"/>
      <w:r w:rsidRPr="00C926EE">
        <w:rPr>
          <w:b/>
          <w:sz w:val="18"/>
          <w:szCs w:val="18"/>
        </w:rPr>
        <w:t>_»_</w:t>
      </w:r>
      <w:proofErr w:type="gramEnd"/>
      <w:r w:rsidRPr="00C926EE">
        <w:rPr>
          <w:b/>
          <w:sz w:val="18"/>
          <w:szCs w:val="18"/>
        </w:rPr>
        <w:t xml:space="preserve">ноября__2022 г.  </w:t>
      </w:r>
      <w:r w:rsidR="00A23602" w:rsidRPr="00C926EE">
        <w:rPr>
          <w:b/>
          <w:sz w:val="18"/>
          <w:szCs w:val="18"/>
        </w:rPr>
        <w:t xml:space="preserve">  </w:t>
      </w:r>
    </w:p>
    <w:p w:rsidR="00A23602" w:rsidRPr="00C926EE" w:rsidRDefault="00A23602" w:rsidP="00A23602">
      <w:pPr>
        <w:jc w:val="center"/>
        <w:rPr>
          <w:b/>
          <w:sz w:val="24"/>
          <w:szCs w:val="24"/>
        </w:rPr>
      </w:pPr>
    </w:p>
    <w:p w:rsidR="00A23602" w:rsidRPr="00C926EE" w:rsidRDefault="00A23602" w:rsidP="00A23602">
      <w:pPr>
        <w:jc w:val="center"/>
        <w:rPr>
          <w:b/>
          <w:sz w:val="24"/>
          <w:szCs w:val="24"/>
        </w:rPr>
      </w:pPr>
    </w:p>
    <w:p w:rsidR="00A23602" w:rsidRPr="00C926EE" w:rsidRDefault="00A23602" w:rsidP="00A23602">
      <w:pPr>
        <w:jc w:val="center"/>
        <w:rPr>
          <w:b/>
          <w:sz w:val="24"/>
          <w:szCs w:val="24"/>
        </w:rPr>
      </w:pPr>
      <w:r w:rsidRPr="00C926EE">
        <w:rPr>
          <w:b/>
          <w:sz w:val="24"/>
          <w:szCs w:val="24"/>
        </w:rPr>
        <w:t>Р А С П И С А Н И Е    Э К З А М Е Н О В   И   З А Ч Ё Т О В</w:t>
      </w:r>
    </w:p>
    <w:p w:rsidR="00A23602" w:rsidRPr="00C926EE" w:rsidRDefault="00A23602" w:rsidP="00A23602">
      <w:pPr>
        <w:jc w:val="center"/>
        <w:rPr>
          <w:sz w:val="24"/>
          <w:szCs w:val="24"/>
        </w:rPr>
      </w:pPr>
      <w:r w:rsidRPr="00C926EE">
        <w:rPr>
          <w:sz w:val="24"/>
          <w:szCs w:val="24"/>
        </w:rPr>
        <w:t>ЗАОЧНАЯ ФОРМА ПОЛУЧЕНИЯ ОБРАЗОВАНИЯ</w:t>
      </w:r>
    </w:p>
    <w:p w:rsidR="00A23602" w:rsidRPr="00C926EE" w:rsidRDefault="00A23602" w:rsidP="00A23602">
      <w:pPr>
        <w:jc w:val="center"/>
        <w:rPr>
          <w:b/>
          <w:sz w:val="24"/>
          <w:szCs w:val="24"/>
        </w:rPr>
      </w:pPr>
      <w:r w:rsidRPr="00C926EE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Pr="00C926EE" w:rsidRDefault="00A23602" w:rsidP="00A23602">
      <w:pPr>
        <w:jc w:val="center"/>
        <w:rPr>
          <w:b/>
          <w:sz w:val="24"/>
          <w:szCs w:val="24"/>
        </w:rPr>
      </w:pPr>
    </w:p>
    <w:tbl>
      <w:tblPr>
        <w:tblW w:w="3506" w:type="pct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43"/>
        <w:gridCol w:w="2370"/>
        <w:gridCol w:w="2339"/>
      </w:tblGrid>
      <w:tr w:rsidR="00756EA3" w:rsidRPr="00C926EE" w:rsidTr="00756EA3">
        <w:trPr>
          <w:trHeight w:val="318"/>
        </w:trPr>
        <w:tc>
          <w:tcPr>
            <w:tcW w:w="644" w:type="pct"/>
          </w:tcPr>
          <w:p w:rsidR="00756EA3" w:rsidRPr="00C926EE" w:rsidRDefault="00756EA3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11" w:type="pct"/>
            <w:gridSpan w:val="2"/>
          </w:tcPr>
          <w:p w:rsidR="00756EA3" w:rsidRPr="00C926EE" w:rsidRDefault="00756EA3" w:rsidP="00A23602">
            <w:pPr>
              <w:jc w:val="center"/>
              <w:rPr>
                <w:b/>
                <w:sz w:val="32"/>
                <w:szCs w:val="32"/>
              </w:rPr>
            </w:pPr>
            <w:r w:rsidRPr="00C926EE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445" w:type="pct"/>
          </w:tcPr>
          <w:p w:rsidR="00756EA3" w:rsidRPr="00C926EE" w:rsidRDefault="00756EA3" w:rsidP="00A23602">
            <w:pPr>
              <w:jc w:val="center"/>
              <w:rPr>
                <w:b/>
                <w:sz w:val="32"/>
                <w:szCs w:val="32"/>
              </w:rPr>
            </w:pPr>
            <w:r w:rsidRPr="00C926EE">
              <w:rPr>
                <w:b/>
                <w:sz w:val="32"/>
                <w:szCs w:val="32"/>
              </w:rPr>
              <w:t>3 курс</w:t>
            </w:r>
          </w:p>
        </w:tc>
      </w:tr>
      <w:tr w:rsidR="00756EA3" w:rsidRPr="00C926EE" w:rsidTr="00756EA3">
        <w:trPr>
          <w:trHeight w:val="318"/>
        </w:trPr>
        <w:tc>
          <w:tcPr>
            <w:tcW w:w="644" w:type="pct"/>
          </w:tcPr>
          <w:p w:rsidR="00756EA3" w:rsidRPr="00C926EE" w:rsidRDefault="00756EA3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pct"/>
          </w:tcPr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 xml:space="preserve">Специальность </w:t>
            </w:r>
          </w:p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«Логопедия»</w:t>
            </w:r>
          </w:p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1464" w:type="pct"/>
          </w:tcPr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 xml:space="preserve">Специальность </w:t>
            </w:r>
          </w:p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«Логопедия»</w:t>
            </w:r>
          </w:p>
          <w:p w:rsidR="00756EA3" w:rsidRPr="00C926EE" w:rsidRDefault="00756EA3" w:rsidP="00A23602">
            <w:pPr>
              <w:jc w:val="center"/>
              <w:rPr>
                <w:b/>
                <w:sz w:val="18"/>
                <w:szCs w:val="18"/>
              </w:rPr>
            </w:pPr>
            <w:r w:rsidRPr="00C926EE">
              <w:rPr>
                <w:b/>
                <w:sz w:val="18"/>
                <w:szCs w:val="18"/>
              </w:rPr>
              <w:t>Группа «Б»</w:t>
            </w:r>
          </w:p>
        </w:tc>
        <w:tc>
          <w:tcPr>
            <w:tcW w:w="1445" w:type="pct"/>
          </w:tcPr>
          <w:p w:rsidR="00756EA3" w:rsidRPr="00C926EE" w:rsidRDefault="00756EA3" w:rsidP="00A23602">
            <w:pPr>
              <w:jc w:val="center"/>
              <w:rPr>
                <w:b/>
              </w:rPr>
            </w:pPr>
            <w:r w:rsidRPr="00C926EE">
              <w:rPr>
                <w:b/>
              </w:rPr>
              <w:t>Спец. «Дошкольное образование»</w:t>
            </w:r>
          </w:p>
        </w:tc>
      </w:tr>
      <w:tr w:rsidR="00756EA3" w:rsidRPr="00C926EE" w:rsidTr="00756EA3">
        <w:trPr>
          <w:trHeight w:val="596"/>
        </w:trPr>
        <w:tc>
          <w:tcPr>
            <w:tcW w:w="644" w:type="pct"/>
          </w:tcPr>
          <w:p w:rsidR="00756EA3" w:rsidRPr="00851921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756EA3" w:rsidRPr="00851921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47" w:type="pct"/>
          </w:tcPr>
          <w:p w:rsidR="00756EA3" w:rsidRPr="00704861" w:rsidRDefault="00756EA3" w:rsidP="000B6DB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4" w:type="pct"/>
          </w:tcPr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:rsidR="00756EA3" w:rsidRPr="00704861" w:rsidRDefault="00756EA3" w:rsidP="000B6DB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704861">
              <w:rPr>
                <w:b/>
                <w:sz w:val="18"/>
                <w:szCs w:val="18"/>
              </w:rPr>
              <w:t>ЗАЩИТА   ПРАКТИКИ</w:t>
            </w:r>
          </w:p>
        </w:tc>
      </w:tr>
      <w:tr w:rsidR="00756EA3" w:rsidRPr="00C926EE" w:rsidTr="00756EA3">
        <w:trPr>
          <w:trHeight w:val="554"/>
        </w:trPr>
        <w:tc>
          <w:tcPr>
            <w:tcW w:w="644" w:type="pct"/>
          </w:tcPr>
          <w:p w:rsidR="00756EA3" w:rsidRPr="00851921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756EA3" w:rsidRPr="00851921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11" w:type="pct"/>
            <w:gridSpan w:val="2"/>
          </w:tcPr>
          <w:p w:rsidR="00756EA3" w:rsidRPr="00704861" w:rsidRDefault="00756EA3" w:rsidP="000B6DB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>ЭКОНОМИКА</w:t>
            </w:r>
            <w:r w:rsidR="001C6C0F" w:rsidRPr="00704861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1C6C0F" w:rsidRPr="00704861">
              <w:rPr>
                <w:b/>
                <w:sz w:val="18"/>
                <w:szCs w:val="18"/>
              </w:rPr>
              <w:t>обяз</w:t>
            </w:r>
            <w:proofErr w:type="spellEnd"/>
            <w:r w:rsidR="001C6C0F" w:rsidRPr="00704861">
              <w:rPr>
                <w:b/>
                <w:sz w:val="18"/>
                <w:szCs w:val="18"/>
              </w:rPr>
              <w:t>. модуль)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 xml:space="preserve"> экзамен</w:t>
            </w:r>
          </w:p>
          <w:p w:rsidR="00756EA3" w:rsidRPr="00704861" w:rsidRDefault="001C6C0F" w:rsidP="001C6C0F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proofErr w:type="spellStart"/>
            <w:r w:rsidRPr="00704861">
              <w:rPr>
                <w:sz w:val="18"/>
                <w:szCs w:val="18"/>
              </w:rPr>
              <w:t>Петрукович</w:t>
            </w:r>
            <w:proofErr w:type="spellEnd"/>
            <w:r w:rsidRPr="00704861">
              <w:rPr>
                <w:sz w:val="18"/>
                <w:szCs w:val="18"/>
              </w:rPr>
              <w:t xml:space="preserve"> Д.В., </w:t>
            </w:r>
            <w:proofErr w:type="spellStart"/>
            <w:r w:rsidRPr="00704861">
              <w:rPr>
                <w:sz w:val="18"/>
                <w:szCs w:val="18"/>
              </w:rPr>
              <w:t>Лагуновская</w:t>
            </w:r>
            <w:proofErr w:type="spellEnd"/>
            <w:r w:rsidRPr="0070486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45" w:type="pct"/>
            <w:vAlign w:val="center"/>
          </w:tcPr>
          <w:p w:rsidR="00756EA3" w:rsidRPr="00704861" w:rsidRDefault="00756EA3" w:rsidP="000B6DB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>ПСИХОЛОГИЯ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 xml:space="preserve"> экзамен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704861">
              <w:rPr>
                <w:sz w:val="18"/>
                <w:szCs w:val="18"/>
              </w:rPr>
              <w:t>Чичурина</w:t>
            </w:r>
            <w:proofErr w:type="spellEnd"/>
            <w:r w:rsidRPr="00704861">
              <w:rPr>
                <w:sz w:val="18"/>
                <w:szCs w:val="18"/>
              </w:rPr>
              <w:t xml:space="preserve"> Р.И.</w:t>
            </w:r>
          </w:p>
        </w:tc>
      </w:tr>
      <w:tr w:rsidR="00A3698F" w:rsidRPr="00C926EE" w:rsidTr="00A3698F">
        <w:trPr>
          <w:trHeight w:val="562"/>
        </w:trPr>
        <w:tc>
          <w:tcPr>
            <w:tcW w:w="644" w:type="pct"/>
          </w:tcPr>
          <w:p w:rsidR="00A3698F" w:rsidRPr="00851921" w:rsidRDefault="00A3698F" w:rsidP="001C6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851921">
              <w:rPr>
                <w:b/>
                <w:sz w:val="24"/>
                <w:szCs w:val="24"/>
              </w:rPr>
              <w:t>.11.</w:t>
            </w:r>
          </w:p>
          <w:p w:rsidR="00A3698F" w:rsidRPr="00851921" w:rsidRDefault="00A3698F" w:rsidP="001C6C0F">
            <w:pPr>
              <w:jc w:val="center"/>
              <w:rPr>
                <w:b/>
                <w:sz w:val="24"/>
                <w:szCs w:val="24"/>
              </w:rPr>
            </w:pPr>
            <w:r w:rsidRPr="0085192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911" w:type="pct"/>
            <w:gridSpan w:val="2"/>
          </w:tcPr>
          <w:p w:rsidR="00A3698F" w:rsidRPr="00704861" w:rsidRDefault="00A3698F" w:rsidP="001C6C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>ИСТОРИЯ (</w:t>
            </w:r>
            <w:proofErr w:type="spellStart"/>
            <w:r w:rsidRPr="00704861">
              <w:rPr>
                <w:b/>
                <w:sz w:val="18"/>
                <w:szCs w:val="18"/>
              </w:rPr>
              <w:t>обяз</w:t>
            </w:r>
            <w:proofErr w:type="spellEnd"/>
            <w:r w:rsidRPr="00704861">
              <w:rPr>
                <w:b/>
                <w:sz w:val="18"/>
                <w:szCs w:val="18"/>
              </w:rPr>
              <w:t>. модуль)</w:t>
            </w:r>
          </w:p>
          <w:p w:rsidR="00A3698F" w:rsidRPr="00704861" w:rsidRDefault="00A3698F" w:rsidP="001C6C0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704861">
              <w:rPr>
                <w:sz w:val="18"/>
                <w:szCs w:val="18"/>
              </w:rPr>
              <w:t>Диф</w:t>
            </w:r>
            <w:proofErr w:type="spellEnd"/>
            <w:r w:rsidRPr="00704861">
              <w:rPr>
                <w:sz w:val="18"/>
                <w:szCs w:val="18"/>
              </w:rPr>
              <w:t xml:space="preserve">. зачет </w:t>
            </w:r>
          </w:p>
          <w:p w:rsidR="00A3698F" w:rsidRPr="00704861" w:rsidRDefault="00A3698F" w:rsidP="001C6C0F">
            <w:pPr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Глинка В.С.</w:t>
            </w:r>
          </w:p>
        </w:tc>
        <w:tc>
          <w:tcPr>
            <w:tcW w:w="1445" w:type="pct"/>
            <w:vAlign w:val="center"/>
          </w:tcPr>
          <w:p w:rsidR="00A3698F" w:rsidRPr="00704861" w:rsidRDefault="00A3698F" w:rsidP="001C6C0F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756EA3" w:rsidRPr="00C926EE" w:rsidTr="00756EA3">
        <w:trPr>
          <w:trHeight w:val="587"/>
        </w:trPr>
        <w:tc>
          <w:tcPr>
            <w:tcW w:w="644" w:type="pct"/>
          </w:tcPr>
          <w:p w:rsidR="00756EA3" w:rsidRPr="00C926EE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756EA3" w:rsidRPr="00C926EE" w:rsidRDefault="00756EA3" w:rsidP="000B6DB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</w:tcPr>
          <w:p w:rsidR="00756EA3" w:rsidRPr="00704861" w:rsidRDefault="00756EA3" w:rsidP="000B6DBA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Смаль В.Н 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64" w:type="pct"/>
          </w:tcPr>
          <w:p w:rsidR="00756EA3" w:rsidRPr="00704861" w:rsidRDefault="00756EA3" w:rsidP="000B6DBA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Смаль В.Н </w:t>
            </w:r>
          </w:p>
          <w:p w:rsidR="00756EA3" w:rsidRPr="00704861" w:rsidRDefault="00756EA3" w:rsidP="000B6DB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45" w:type="pct"/>
          </w:tcPr>
          <w:p w:rsidR="00756EA3" w:rsidRPr="00704861" w:rsidRDefault="00756EA3" w:rsidP="000B6DB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ДЕТСК. ПСИХОЛОГИЯ</w:t>
            </w:r>
          </w:p>
          <w:p w:rsidR="00756EA3" w:rsidRPr="00704861" w:rsidRDefault="00756EA3" w:rsidP="000B6DBA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>Чайчиц Н.Н.  зачет</w:t>
            </w:r>
          </w:p>
        </w:tc>
      </w:tr>
      <w:tr w:rsidR="00756EA3" w:rsidRPr="00C926EE" w:rsidTr="00756EA3">
        <w:trPr>
          <w:trHeight w:val="598"/>
        </w:trPr>
        <w:tc>
          <w:tcPr>
            <w:tcW w:w="644" w:type="pct"/>
          </w:tcPr>
          <w:p w:rsidR="00756EA3" w:rsidRPr="00C926EE" w:rsidRDefault="00756EA3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756EA3" w:rsidRPr="00C926EE" w:rsidRDefault="00756EA3" w:rsidP="00BD6406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  <w:vAlign w:val="center"/>
          </w:tcPr>
          <w:p w:rsidR="00756EA3" w:rsidRPr="00704861" w:rsidRDefault="00756EA3" w:rsidP="00BD6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4" w:type="pct"/>
            <w:vAlign w:val="center"/>
          </w:tcPr>
          <w:p w:rsidR="00756EA3" w:rsidRPr="00704861" w:rsidRDefault="00756EA3" w:rsidP="00BD6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756EA3" w:rsidRPr="00704861" w:rsidRDefault="00756EA3" w:rsidP="00BD640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БЕЛОРУССКИЙ . ЯЗЫК</w:t>
            </w:r>
          </w:p>
          <w:p w:rsidR="00756EA3" w:rsidRPr="00704861" w:rsidRDefault="00756EA3" w:rsidP="00BD6406">
            <w:pPr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>Концевая Г.М. экзамен</w:t>
            </w:r>
          </w:p>
        </w:tc>
      </w:tr>
      <w:tr w:rsidR="00A3698F" w:rsidRPr="00C926EE" w:rsidTr="00A3698F">
        <w:trPr>
          <w:trHeight w:val="558"/>
        </w:trPr>
        <w:tc>
          <w:tcPr>
            <w:tcW w:w="644" w:type="pct"/>
          </w:tcPr>
          <w:p w:rsidR="00A3698F" w:rsidRPr="00C926EE" w:rsidRDefault="00A3698F" w:rsidP="001400F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A3698F" w:rsidRPr="00C926EE" w:rsidRDefault="00A3698F" w:rsidP="001400F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A3698F" w:rsidRPr="00C926EE" w:rsidRDefault="00A3698F" w:rsidP="001400F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911" w:type="pct"/>
            <w:gridSpan w:val="2"/>
          </w:tcPr>
          <w:p w:rsidR="00A3698F" w:rsidRPr="00704861" w:rsidRDefault="00A3698F" w:rsidP="001400FA">
            <w:pPr>
              <w:jc w:val="center"/>
              <w:rPr>
                <w:b/>
                <w:sz w:val="16"/>
                <w:szCs w:val="16"/>
              </w:rPr>
            </w:pPr>
          </w:p>
          <w:p w:rsidR="00A3698F" w:rsidRPr="00704861" w:rsidRDefault="00A3698F" w:rsidP="001400FA">
            <w:pPr>
              <w:jc w:val="center"/>
              <w:rPr>
                <w:sz w:val="18"/>
                <w:szCs w:val="18"/>
              </w:rPr>
            </w:pPr>
            <w:r w:rsidRPr="00704861">
              <w:rPr>
                <w:b/>
                <w:sz w:val="16"/>
                <w:szCs w:val="16"/>
              </w:rPr>
              <w:t>МЕД-БИО. ОСН. КОР. ПЕДАГОГ. И СПЕЦ. ПСИХОЛ.</w:t>
            </w:r>
            <w:r w:rsidRPr="00704861">
              <w:rPr>
                <w:b/>
                <w:sz w:val="18"/>
                <w:szCs w:val="18"/>
              </w:rPr>
              <w:t xml:space="preserve"> </w:t>
            </w:r>
            <w:r w:rsidRPr="00704861">
              <w:rPr>
                <w:sz w:val="18"/>
                <w:szCs w:val="18"/>
              </w:rPr>
              <w:t xml:space="preserve">Богданович А.И. </w:t>
            </w:r>
          </w:p>
          <w:p w:rsidR="00A3698F" w:rsidRPr="00704861" w:rsidRDefault="00A3698F" w:rsidP="001400FA">
            <w:pPr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экзамен</w:t>
            </w:r>
          </w:p>
        </w:tc>
        <w:tc>
          <w:tcPr>
            <w:tcW w:w="1445" w:type="pct"/>
            <w:vAlign w:val="center"/>
          </w:tcPr>
          <w:p w:rsidR="00A3698F" w:rsidRPr="00704861" w:rsidRDefault="00A3698F" w:rsidP="001400FA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ТиМ РАЗВ. РЕЧИ. ДЕТЕЙ Д/В</w:t>
            </w:r>
          </w:p>
          <w:p w:rsidR="00A3698F" w:rsidRPr="00704861" w:rsidRDefault="00A3698F" w:rsidP="001400F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04861">
              <w:rPr>
                <w:sz w:val="18"/>
                <w:szCs w:val="18"/>
                <w:lang w:val="be-BY"/>
              </w:rPr>
              <w:t>Левчук З.С. зачет</w:t>
            </w:r>
          </w:p>
        </w:tc>
      </w:tr>
      <w:tr w:rsidR="001400FA" w:rsidRPr="00C926EE" w:rsidTr="00756EA3">
        <w:trPr>
          <w:trHeight w:val="552"/>
        </w:trPr>
        <w:tc>
          <w:tcPr>
            <w:tcW w:w="644" w:type="pct"/>
          </w:tcPr>
          <w:p w:rsidR="001400FA" w:rsidRPr="00C926EE" w:rsidRDefault="001400FA" w:rsidP="001400F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1400FA" w:rsidRPr="00C926EE" w:rsidRDefault="001400FA" w:rsidP="001400F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</w:tcPr>
          <w:p w:rsidR="001400FA" w:rsidRPr="00704861" w:rsidRDefault="001400FA" w:rsidP="00140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pct"/>
          </w:tcPr>
          <w:p w:rsidR="001400FA" w:rsidRPr="00704861" w:rsidRDefault="001400FA" w:rsidP="00140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:rsidR="001400FA" w:rsidRPr="00704861" w:rsidRDefault="001400FA" w:rsidP="001400F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D8325A" w:rsidRPr="00C926EE" w:rsidTr="00756EA3">
        <w:trPr>
          <w:trHeight w:val="546"/>
        </w:trPr>
        <w:tc>
          <w:tcPr>
            <w:tcW w:w="644" w:type="pct"/>
          </w:tcPr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</w:tcPr>
          <w:p w:rsidR="00D8325A" w:rsidRPr="00704861" w:rsidRDefault="00D8325A" w:rsidP="00D832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Шевчук Е.П.  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64" w:type="pct"/>
          </w:tcPr>
          <w:p w:rsidR="00D8325A" w:rsidRPr="00704861" w:rsidRDefault="00D8325A" w:rsidP="00D832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Шевчук Е.П. 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45" w:type="pct"/>
          </w:tcPr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 xml:space="preserve">ДЕТСКАЯ </w:t>
            </w:r>
            <w:proofErr w:type="gramStart"/>
            <w:r w:rsidRPr="00704861">
              <w:rPr>
                <w:b/>
                <w:sz w:val="18"/>
                <w:szCs w:val="18"/>
              </w:rPr>
              <w:t>ЛИТ-РА</w:t>
            </w:r>
            <w:proofErr w:type="gramEnd"/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704861">
              <w:rPr>
                <w:sz w:val="18"/>
                <w:szCs w:val="18"/>
              </w:rPr>
              <w:t>Смаль</w:t>
            </w:r>
            <w:proofErr w:type="spellEnd"/>
            <w:r w:rsidRPr="00704861">
              <w:rPr>
                <w:sz w:val="18"/>
                <w:szCs w:val="18"/>
              </w:rPr>
              <w:t xml:space="preserve"> В.Н. 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экзамен</w:t>
            </w:r>
          </w:p>
        </w:tc>
      </w:tr>
      <w:tr w:rsidR="00D8325A" w:rsidRPr="00C926EE" w:rsidTr="00756EA3">
        <w:trPr>
          <w:trHeight w:val="568"/>
        </w:trPr>
        <w:tc>
          <w:tcPr>
            <w:tcW w:w="644" w:type="pct"/>
          </w:tcPr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</w:tcPr>
          <w:p w:rsidR="00D8325A" w:rsidRPr="00704861" w:rsidRDefault="00D8325A" w:rsidP="00D8325A">
            <w:pPr>
              <w:jc w:val="center"/>
              <w:rPr>
                <w:sz w:val="18"/>
                <w:szCs w:val="18"/>
              </w:rPr>
            </w:pPr>
            <w:r w:rsidRPr="00704861">
              <w:rPr>
                <w:b/>
                <w:sz w:val="16"/>
                <w:szCs w:val="16"/>
              </w:rPr>
              <w:t>ПСИХОДИАГНОСТИКА</w:t>
            </w:r>
            <w:r w:rsidRPr="00704861">
              <w:rPr>
                <w:b/>
                <w:sz w:val="18"/>
                <w:szCs w:val="18"/>
              </w:rPr>
              <w:t xml:space="preserve"> </w:t>
            </w:r>
            <w:r w:rsidRPr="00704861">
              <w:rPr>
                <w:sz w:val="18"/>
                <w:szCs w:val="18"/>
              </w:rPr>
              <w:t>экзамен</w:t>
            </w:r>
          </w:p>
          <w:p w:rsidR="00D8325A" w:rsidRPr="00704861" w:rsidRDefault="00D8325A" w:rsidP="00D8325A">
            <w:pPr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Ульянова А.Ю.</w:t>
            </w:r>
          </w:p>
        </w:tc>
        <w:tc>
          <w:tcPr>
            <w:tcW w:w="1464" w:type="pct"/>
          </w:tcPr>
          <w:p w:rsidR="00D8325A" w:rsidRPr="00704861" w:rsidRDefault="00D8325A" w:rsidP="00D8325A">
            <w:pPr>
              <w:jc w:val="center"/>
              <w:rPr>
                <w:sz w:val="18"/>
                <w:szCs w:val="18"/>
              </w:rPr>
            </w:pPr>
            <w:r w:rsidRPr="00704861">
              <w:rPr>
                <w:b/>
                <w:sz w:val="16"/>
                <w:szCs w:val="16"/>
              </w:rPr>
              <w:t>ПСИХОДИАГНОСТИКА</w:t>
            </w:r>
            <w:r w:rsidRPr="00704861">
              <w:rPr>
                <w:b/>
                <w:sz w:val="18"/>
                <w:szCs w:val="18"/>
              </w:rPr>
              <w:t xml:space="preserve"> </w:t>
            </w:r>
            <w:r w:rsidRPr="00704861">
              <w:rPr>
                <w:sz w:val="18"/>
                <w:szCs w:val="18"/>
              </w:rPr>
              <w:t>экзамен</w:t>
            </w:r>
          </w:p>
          <w:p w:rsidR="00D8325A" w:rsidRPr="00704861" w:rsidRDefault="00D8325A" w:rsidP="00D8325A">
            <w:pPr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sz w:val="18"/>
                <w:szCs w:val="18"/>
              </w:rPr>
              <w:t>Ульянова А.Ю.</w:t>
            </w:r>
          </w:p>
        </w:tc>
        <w:tc>
          <w:tcPr>
            <w:tcW w:w="1445" w:type="pct"/>
            <w:vAlign w:val="center"/>
          </w:tcPr>
          <w:p w:rsidR="00D8325A" w:rsidRPr="00704861" w:rsidRDefault="00D8325A" w:rsidP="00D8325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D8325A" w:rsidRPr="00C926EE" w:rsidTr="00756EA3">
        <w:trPr>
          <w:trHeight w:val="420"/>
        </w:trPr>
        <w:tc>
          <w:tcPr>
            <w:tcW w:w="644" w:type="pct"/>
          </w:tcPr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7" w:type="pct"/>
          </w:tcPr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pct"/>
          </w:tcPr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8325A" w:rsidRPr="00C926EE" w:rsidTr="00756EA3">
        <w:trPr>
          <w:trHeight w:val="680"/>
        </w:trPr>
        <w:tc>
          <w:tcPr>
            <w:tcW w:w="644" w:type="pct"/>
          </w:tcPr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1" w:type="pct"/>
            <w:gridSpan w:val="2"/>
            <w:tcBorders>
              <w:bottom w:val="single" w:sz="4" w:space="0" w:color="auto"/>
            </w:tcBorders>
          </w:tcPr>
          <w:p w:rsidR="00D8325A" w:rsidRPr="00704861" w:rsidRDefault="00D8325A" w:rsidP="00D8325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>МЕТ. ВОСП. РАБ. В ДЕТ. ОЗД. УЧ. ОБР.</w:t>
            </w:r>
          </w:p>
          <w:p w:rsidR="00D8325A" w:rsidRPr="00704861" w:rsidRDefault="00D8325A" w:rsidP="00D8325A">
            <w:pPr>
              <w:jc w:val="center"/>
              <w:rPr>
                <w:sz w:val="18"/>
                <w:szCs w:val="18"/>
                <w:lang w:val="be-BY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Соколова Т.Т.  </w:t>
            </w:r>
          </w:p>
          <w:p w:rsidR="00D8325A" w:rsidRPr="00704861" w:rsidRDefault="00D8325A" w:rsidP="00D8325A">
            <w:pPr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:rsidR="00D8325A" w:rsidRPr="00704861" w:rsidRDefault="00D8325A" w:rsidP="00D8325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704861">
              <w:rPr>
                <w:b/>
                <w:sz w:val="18"/>
                <w:szCs w:val="18"/>
                <w:lang w:val="be-BY"/>
              </w:rPr>
              <w:t xml:space="preserve">ТиМ озн.. ДЕТЕЙ Д/В с ПРИРОДОЙ </w:t>
            </w:r>
            <w:r w:rsidRPr="00704861">
              <w:rPr>
                <w:sz w:val="18"/>
                <w:szCs w:val="18"/>
                <w:lang w:val="be-BY"/>
              </w:rPr>
              <w:t>Горностай Т.Л. зачет</w:t>
            </w:r>
          </w:p>
        </w:tc>
      </w:tr>
      <w:tr w:rsidR="00D8325A" w:rsidRPr="00C926EE" w:rsidTr="00756EA3">
        <w:trPr>
          <w:trHeight w:val="570"/>
        </w:trPr>
        <w:tc>
          <w:tcPr>
            <w:tcW w:w="644" w:type="pct"/>
          </w:tcPr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C926EE">
              <w:rPr>
                <w:b/>
                <w:sz w:val="24"/>
                <w:szCs w:val="24"/>
              </w:rPr>
              <w:t>.12.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D8325A" w:rsidRPr="00C926EE" w:rsidRDefault="00D8325A" w:rsidP="00D8325A">
            <w:pPr>
              <w:jc w:val="center"/>
              <w:rPr>
                <w:b/>
                <w:sz w:val="24"/>
                <w:szCs w:val="24"/>
              </w:rPr>
            </w:pPr>
            <w:r w:rsidRPr="00C926E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911" w:type="pct"/>
            <w:gridSpan w:val="2"/>
            <w:tcBorders>
              <w:bottom w:val="single" w:sz="4" w:space="0" w:color="auto"/>
            </w:tcBorders>
          </w:tcPr>
          <w:p w:rsidR="00D8325A" w:rsidRPr="00704861" w:rsidRDefault="00D8325A" w:rsidP="00D8325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04861">
              <w:rPr>
                <w:b/>
                <w:sz w:val="18"/>
                <w:szCs w:val="18"/>
              </w:rPr>
              <w:t>8.30    ЛОГОПЕДИЯ</w:t>
            </w:r>
          </w:p>
          <w:p w:rsidR="00D8325A" w:rsidRPr="00704861" w:rsidRDefault="00D8325A" w:rsidP="00D8325A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704861">
              <w:rPr>
                <w:sz w:val="18"/>
                <w:szCs w:val="18"/>
              </w:rPr>
              <w:t>Казаручик</w:t>
            </w:r>
            <w:proofErr w:type="spellEnd"/>
            <w:r w:rsidRPr="00704861">
              <w:rPr>
                <w:sz w:val="18"/>
                <w:szCs w:val="18"/>
              </w:rPr>
              <w:t xml:space="preserve"> Г.Н.</w:t>
            </w:r>
          </w:p>
          <w:p w:rsidR="00D8325A" w:rsidRPr="00704861" w:rsidRDefault="00D8325A" w:rsidP="00D8325A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704861">
              <w:rPr>
                <w:sz w:val="18"/>
                <w:szCs w:val="18"/>
              </w:rPr>
              <w:t>экзамен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:rsidR="00D8325A" w:rsidRPr="00704861" w:rsidRDefault="00D8325A" w:rsidP="00D8325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</w:tbl>
    <w:p w:rsidR="00A23602" w:rsidRPr="00C926EE" w:rsidRDefault="00A23602" w:rsidP="00A23602">
      <w:pPr>
        <w:jc w:val="center"/>
        <w:rPr>
          <w:b/>
          <w:sz w:val="22"/>
          <w:szCs w:val="22"/>
        </w:rPr>
      </w:pPr>
    </w:p>
    <w:p w:rsidR="00A23602" w:rsidRPr="00C926EE" w:rsidRDefault="00A23602" w:rsidP="00A23602">
      <w:pPr>
        <w:jc w:val="center"/>
        <w:rPr>
          <w:b/>
          <w:sz w:val="22"/>
          <w:szCs w:val="22"/>
        </w:rPr>
      </w:pPr>
    </w:p>
    <w:p w:rsidR="00A23602" w:rsidRPr="00C926EE" w:rsidRDefault="00A23602" w:rsidP="00A23602">
      <w:pPr>
        <w:jc w:val="center"/>
        <w:rPr>
          <w:b/>
          <w:sz w:val="22"/>
          <w:szCs w:val="22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  <w:proofErr w:type="gramStart"/>
      <w:r w:rsidRPr="00C926EE">
        <w:rPr>
          <w:sz w:val="24"/>
          <w:szCs w:val="24"/>
        </w:rPr>
        <w:t>Декан  факультета</w:t>
      </w:r>
      <w:proofErr w:type="gramEnd"/>
      <w:r w:rsidRPr="00C926EE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C926EE">
        <w:rPr>
          <w:sz w:val="24"/>
          <w:szCs w:val="24"/>
        </w:rPr>
        <w:t>Леонюк</w:t>
      </w:r>
      <w:proofErr w:type="spellEnd"/>
      <w:r w:rsidRPr="00C926EE">
        <w:rPr>
          <w:sz w:val="24"/>
          <w:szCs w:val="24"/>
        </w:rPr>
        <w:t xml:space="preserve"> </w:t>
      </w: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A23602" w:rsidRPr="00C926EE" w:rsidRDefault="00A23602" w:rsidP="00A23602">
      <w:pPr>
        <w:jc w:val="center"/>
        <w:rPr>
          <w:sz w:val="24"/>
          <w:szCs w:val="24"/>
        </w:rPr>
      </w:pPr>
    </w:p>
    <w:p w:rsidR="00483654" w:rsidRPr="00C926EE" w:rsidRDefault="00483654" w:rsidP="00A23602">
      <w:pPr>
        <w:jc w:val="center"/>
        <w:rPr>
          <w:sz w:val="24"/>
          <w:szCs w:val="24"/>
        </w:rPr>
      </w:pPr>
    </w:p>
    <w:p w:rsidR="00483654" w:rsidRPr="008E5B76" w:rsidRDefault="00483654" w:rsidP="00A23602">
      <w:pPr>
        <w:jc w:val="center"/>
        <w:rPr>
          <w:color w:val="FFFFFF" w:themeColor="background1"/>
          <w:sz w:val="24"/>
          <w:szCs w:val="24"/>
        </w:rPr>
      </w:pPr>
    </w:p>
    <w:p w:rsidR="00A23602" w:rsidRPr="004A4352" w:rsidRDefault="00A23602" w:rsidP="00A23602">
      <w:pPr>
        <w:jc w:val="center"/>
        <w:rPr>
          <w:sz w:val="24"/>
          <w:szCs w:val="24"/>
        </w:rPr>
      </w:pPr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  <w:r w:rsidRPr="004A4352">
        <w:rPr>
          <w:b/>
          <w:sz w:val="18"/>
          <w:szCs w:val="18"/>
        </w:rPr>
        <w:t xml:space="preserve">УТВЕРЖДАЮ </w:t>
      </w:r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  <w:r w:rsidRPr="004A4352">
        <w:rPr>
          <w:b/>
          <w:sz w:val="18"/>
          <w:szCs w:val="18"/>
        </w:rPr>
        <w:t>Первый проректор</w:t>
      </w:r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  <w:proofErr w:type="spellStart"/>
      <w:r w:rsidRPr="004A4352">
        <w:rPr>
          <w:b/>
          <w:sz w:val="18"/>
          <w:szCs w:val="18"/>
        </w:rPr>
        <w:t>БрГУ</w:t>
      </w:r>
      <w:proofErr w:type="spellEnd"/>
      <w:r w:rsidRPr="004A4352">
        <w:rPr>
          <w:b/>
          <w:sz w:val="18"/>
          <w:szCs w:val="18"/>
        </w:rPr>
        <w:t xml:space="preserve"> имени </w:t>
      </w:r>
      <w:proofErr w:type="spellStart"/>
      <w:r w:rsidRPr="004A4352">
        <w:rPr>
          <w:b/>
          <w:sz w:val="18"/>
          <w:szCs w:val="18"/>
        </w:rPr>
        <w:t>А.С.Пушкина</w:t>
      </w:r>
      <w:proofErr w:type="spellEnd"/>
    </w:p>
    <w:p w:rsidR="00E4616B" w:rsidRPr="004A4352" w:rsidRDefault="00E4616B" w:rsidP="00E4616B">
      <w:pPr>
        <w:jc w:val="right"/>
        <w:rPr>
          <w:b/>
          <w:sz w:val="18"/>
          <w:szCs w:val="18"/>
        </w:rPr>
      </w:pPr>
      <w:r w:rsidRPr="004A4352">
        <w:rPr>
          <w:b/>
          <w:sz w:val="18"/>
          <w:szCs w:val="18"/>
        </w:rPr>
        <w:t xml:space="preserve">___________С.А. Марзан </w:t>
      </w:r>
    </w:p>
    <w:p w:rsidR="00A23602" w:rsidRPr="004A4352" w:rsidRDefault="00E4616B" w:rsidP="00E4616B">
      <w:pPr>
        <w:jc w:val="center"/>
        <w:rPr>
          <w:b/>
          <w:sz w:val="24"/>
          <w:szCs w:val="24"/>
        </w:rPr>
      </w:pPr>
      <w:r w:rsidRPr="004A43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«_____</w:t>
      </w:r>
      <w:proofErr w:type="gramStart"/>
      <w:r w:rsidRPr="004A4352">
        <w:rPr>
          <w:b/>
          <w:sz w:val="18"/>
          <w:szCs w:val="18"/>
        </w:rPr>
        <w:t>_»_</w:t>
      </w:r>
      <w:proofErr w:type="gramEnd"/>
      <w:r w:rsidRPr="004A4352">
        <w:rPr>
          <w:b/>
          <w:sz w:val="18"/>
          <w:szCs w:val="18"/>
        </w:rPr>
        <w:t xml:space="preserve">ноября__2022 г.  </w:t>
      </w:r>
    </w:p>
    <w:p w:rsidR="00A23602" w:rsidRPr="004A4352" w:rsidRDefault="00A23602" w:rsidP="00A23602">
      <w:pPr>
        <w:jc w:val="center"/>
        <w:rPr>
          <w:b/>
          <w:sz w:val="24"/>
          <w:szCs w:val="24"/>
        </w:rPr>
      </w:pPr>
      <w:r w:rsidRPr="004A4352">
        <w:rPr>
          <w:b/>
          <w:sz w:val="24"/>
          <w:szCs w:val="24"/>
        </w:rPr>
        <w:t>Р А С П И С А Н И Е    Э К З А М Е Н О В   И   З А Ч Ё Т О В</w:t>
      </w:r>
    </w:p>
    <w:p w:rsidR="00A23602" w:rsidRPr="004A4352" w:rsidRDefault="00A23602" w:rsidP="00A23602">
      <w:pPr>
        <w:jc w:val="center"/>
        <w:rPr>
          <w:sz w:val="24"/>
          <w:szCs w:val="24"/>
        </w:rPr>
      </w:pPr>
      <w:r w:rsidRPr="004A4352">
        <w:rPr>
          <w:sz w:val="24"/>
          <w:szCs w:val="24"/>
        </w:rPr>
        <w:t>ЗАОЧНАЯ ФОРМА ПОЛУЧЕНИЯ ОБРАЗОВАНИЯ</w:t>
      </w:r>
    </w:p>
    <w:p w:rsidR="00A23602" w:rsidRPr="004A4352" w:rsidRDefault="00A23602" w:rsidP="00A23602">
      <w:pPr>
        <w:jc w:val="center"/>
        <w:rPr>
          <w:b/>
          <w:sz w:val="24"/>
          <w:szCs w:val="24"/>
        </w:rPr>
      </w:pPr>
      <w:r w:rsidRPr="004A4352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Pr="004A4352" w:rsidRDefault="00A23602" w:rsidP="00A23602">
      <w:pPr>
        <w:jc w:val="center"/>
        <w:rPr>
          <w:b/>
          <w:sz w:val="24"/>
          <w:szCs w:val="24"/>
        </w:rPr>
      </w:pPr>
    </w:p>
    <w:tbl>
      <w:tblPr>
        <w:tblW w:w="4371" w:type="pct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64"/>
        <w:gridCol w:w="2951"/>
        <w:gridCol w:w="3004"/>
      </w:tblGrid>
      <w:tr w:rsidR="004A4352" w:rsidRPr="004A4352" w:rsidTr="00A23602">
        <w:trPr>
          <w:trHeight w:val="318"/>
        </w:trPr>
        <w:tc>
          <w:tcPr>
            <w:tcW w:w="532" w:type="pct"/>
          </w:tcPr>
          <w:p w:rsidR="00A23602" w:rsidRPr="004A4352" w:rsidRDefault="00A23602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0" w:type="pct"/>
            <w:gridSpan w:val="2"/>
          </w:tcPr>
          <w:p w:rsidR="00A23602" w:rsidRPr="004A4352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4A4352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1488" w:type="pct"/>
          </w:tcPr>
          <w:p w:rsidR="00A23602" w:rsidRPr="004A4352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4A4352">
              <w:rPr>
                <w:b/>
                <w:sz w:val="32"/>
                <w:szCs w:val="32"/>
              </w:rPr>
              <w:t>4 курс</w:t>
            </w:r>
          </w:p>
        </w:tc>
      </w:tr>
      <w:tr w:rsidR="004A4352" w:rsidRPr="004A4352" w:rsidTr="00A23602">
        <w:trPr>
          <w:trHeight w:val="318"/>
        </w:trPr>
        <w:tc>
          <w:tcPr>
            <w:tcW w:w="532" w:type="pct"/>
          </w:tcPr>
          <w:p w:rsidR="00A23602" w:rsidRPr="004A4352" w:rsidRDefault="00A23602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pct"/>
          </w:tcPr>
          <w:p w:rsidR="00A23602" w:rsidRPr="004A4352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A4352">
              <w:rPr>
                <w:b/>
                <w:sz w:val="18"/>
                <w:szCs w:val="18"/>
              </w:rPr>
              <w:t>Специальность  «</w:t>
            </w:r>
            <w:proofErr w:type="gramEnd"/>
            <w:r w:rsidRPr="004A4352">
              <w:rPr>
                <w:b/>
                <w:sz w:val="18"/>
                <w:szCs w:val="18"/>
              </w:rPr>
              <w:t>Социальная работа (социально-психол.</w:t>
            </w:r>
          </w:p>
          <w:p w:rsidR="00A23602" w:rsidRPr="004A4352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4A4352">
              <w:rPr>
                <w:b/>
                <w:sz w:val="18"/>
                <w:szCs w:val="18"/>
              </w:rPr>
              <w:t>деятельность)»</w:t>
            </w:r>
          </w:p>
        </w:tc>
        <w:tc>
          <w:tcPr>
            <w:tcW w:w="1462" w:type="pct"/>
          </w:tcPr>
          <w:p w:rsidR="00A23602" w:rsidRPr="004A4352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4A4352">
              <w:rPr>
                <w:b/>
                <w:sz w:val="18"/>
                <w:szCs w:val="18"/>
              </w:rPr>
              <w:t>Специальность  «Социальная работа (социально-педагог. деятельность)»</w:t>
            </w:r>
          </w:p>
        </w:tc>
        <w:tc>
          <w:tcPr>
            <w:tcW w:w="1488" w:type="pct"/>
          </w:tcPr>
          <w:p w:rsidR="00A23602" w:rsidRPr="004A4352" w:rsidRDefault="00A23602" w:rsidP="00A23602">
            <w:pPr>
              <w:jc w:val="center"/>
              <w:rPr>
                <w:b/>
              </w:rPr>
            </w:pPr>
            <w:r w:rsidRPr="004A4352">
              <w:rPr>
                <w:b/>
              </w:rPr>
              <w:t>Специальность «Дошкольное образование»</w:t>
            </w:r>
          </w:p>
        </w:tc>
      </w:tr>
      <w:tr w:rsidR="004A4352" w:rsidRPr="00B245FA" w:rsidTr="00A23602">
        <w:trPr>
          <w:trHeight w:val="596"/>
        </w:trPr>
        <w:tc>
          <w:tcPr>
            <w:tcW w:w="532" w:type="pct"/>
          </w:tcPr>
          <w:p w:rsidR="00225556" w:rsidRPr="00B245FA" w:rsidRDefault="00225556" w:rsidP="00225556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5.12.</w:t>
            </w:r>
          </w:p>
          <w:p w:rsidR="00225556" w:rsidRPr="00B245FA" w:rsidRDefault="00225556" w:rsidP="00225556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225556" w:rsidRPr="00B245FA" w:rsidRDefault="00225556" w:rsidP="002255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2" w:type="pct"/>
          </w:tcPr>
          <w:p w:rsidR="00225556" w:rsidRPr="00B245FA" w:rsidRDefault="00225556" w:rsidP="002255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225556" w:rsidRPr="00B245FA" w:rsidRDefault="00225556" w:rsidP="002255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4352" w:rsidRPr="00B245FA" w:rsidTr="00A23602">
        <w:trPr>
          <w:trHeight w:val="554"/>
        </w:trPr>
        <w:tc>
          <w:tcPr>
            <w:tcW w:w="532" w:type="pct"/>
          </w:tcPr>
          <w:p w:rsidR="00225556" w:rsidRPr="00B245FA" w:rsidRDefault="00225556" w:rsidP="00225556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6.12.</w:t>
            </w:r>
          </w:p>
          <w:p w:rsidR="00225556" w:rsidRPr="00B245FA" w:rsidRDefault="00225556" w:rsidP="00225556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225556" w:rsidRPr="00B245FA" w:rsidRDefault="00225556" w:rsidP="00225556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 xml:space="preserve">Псих. осн. соц. работы: </w:t>
            </w:r>
          </w:p>
          <w:p w:rsidR="00225556" w:rsidRPr="00B245FA" w:rsidRDefault="00225556" w:rsidP="00225556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>ПСИХОЛОГИЯ ТРУДА</w:t>
            </w:r>
          </w:p>
          <w:p w:rsidR="00225556" w:rsidRPr="00B245FA" w:rsidRDefault="00225556" w:rsidP="00225556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Медведская Е.И. экзамен</w:t>
            </w:r>
          </w:p>
        </w:tc>
        <w:tc>
          <w:tcPr>
            <w:tcW w:w="1462" w:type="pct"/>
          </w:tcPr>
          <w:p w:rsidR="00225556" w:rsidRPr="00B245FA" w:rsidRDefault="00225556" w:rsidP="00225556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>Псих. осн. соц. работы: ПСИХОЛОГИЯ ТРУДА</w:t>
            </w:r>
          </w:p>
          <w:p w:rsidR="00225556" w:rsidRPr="00B245FA" w:rsidRDefault="00225556" w:rsidP="00225556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Медведская Е.И. экзамен</w:t>
            </w:r>
          </w:p>
        </w:tc>
        <w:tc>
          <w:tcPr>
            <w:tcW w:w="1488" w:type="pct"/>
          </w:tcPr>
          <w:p w:rsidR="00225556" w:rsidRPr="00B245FA" w:rsidRDefault="00225556" w:rsidP="0022555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ДЕТСКАЯ ПСИХОЛОГИЯ</w:t>
            </w:r>
          </w:p>
          <w:p w:rsidR="00225556" w:rsidRPr="00B245FA" w:rsidRDefault="00AB0CE5" w:rsidP="00AB0CE5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B245FA">
              <w:rPr>
                <w:sz w:val="18"/>
                <w:szCs w:val="18"/>
              </w:rPr>
              <w:t>Чайчиц</w:t>
            </w:r>
            <w:proofErr w:type="spellEnd"/>
            <w:r w:rsidRPr="00B245FA">
              <w:rPr>
                <w:sz w:val="18"/>
                <w:szCs w:val="18"/>
              </w:rPr>
              <w:t xml:space="preserve"> </w:t>
            </w:r>
            <w:proofErr w:type="spellStart"/>
            <w:r w:rsidRPr="00B245FA">
              <w:rPr>
                <w:sz w:val="18"/>
                <w:szCs w:val="18"/>
              </w:rPr>
              <w:t>Н.Н.</w:t>
            </w:r>
            <w:r w:rsidR="00225556" w:rsidRPr="00B245FA">
              <w:rPr>
                <w:sz w:val="18"/>
                <w:szCs w:val="18"/>
              </w:rPr>
              <w:t>экзамен</w:t>
            </w:r>
            <w:proofErr w:type="spellEnd"/>
          </w:p>
        </w:tc>
      </w:tr>
      <w:tr w:rsidR="00625F45" w:rsidRPr="00B245FA" w:rsidTr="003B2C1E">
        <w:trPr>
          <w:trHeight w:val="562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7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РЕАБИЛИТОЛОГИЯ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</w:rPr>
            </w:pPr>
            <w:r w:rsidRPr="00B245FA">
              <w:rPr>
                <w:sz w:val="18"/>
                <w:szCs w:val="18"/>
              </w:rPr>
              <w:t>Богданович А.И.</w:t>
            </w:r>
          </w:p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sz w:val="18"/>
                <w:szCs w:val="18"/>
              </w:rPr>
              <w:t>экзамен</w:t>
            </w:r>
          </w:p>
        </w:tc>
        <w:tc>
          <w:tcPr>
            <w:tcW w:w="1462" w:type="pct"/>
            <w:vAlign w:val="center"/>
          </w:tcPr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РЕАБИЛИТОЛОГИЯ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</w:rPr>
            </w:pPr>
            <w:r w:rsidRPr="00B245FA">
              <w:rPr>
                <w:sz w:val="18"/>
                <w:szCs w:val="18"/>
              </w:rPr>
              <w:t>Богданович А.И.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</w:rPr>
              <w:t>экзамен</w:t>
            </w:r>
          </w:p>
        </w:tc>
        <w:tc>
          <w:tcPr>
            <w:tcW w:w="1488" w:type="pct"/>
            <w:vAlign w:val="center"/>
          </w:tcPr>
          <w:p w:rsidR="00625F45" w:rsidRPr="00B245FA" w:rsidRDefault="00625F45" w:rsidP="00625F4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Концевая Г.М. зачет</w:t>
            </w:r>
          </w:p>
        </w:tc>
      </w:tr>
      <w:tr w:rsidR="00625F45" w:rsidRPr="00B245FA" w:rsidTr="003C09DC">
        <w:trPr>
          <w:trHeight w:val="570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8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МЕТ. ПЕДАГОГ. ИССЛЕД.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Ковалевич М.С. экзамен</w:t>
            </w:r>
          </w:p>
        </w:tc>
      </w:tr>
      <w:tr w:rsidR="00625F45" w:rsidRPr="00B245FA" w:rsidTr="00A23602">
        <w:trPr>
          <w:trHeight w:val="598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9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62" w:type="pct"/>
          </w:tcPr>
          <w:p w:rsidR="00625F45" w:rsidRPr="00B245FA" w:rsidRDefault="00625F45" w:rsidP="00625F45">
            <w:pPr>
              <w:ind w:left="-108"/>
              <w:jc w:val="center"/>
              <w:rPr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СОЦ. РАБ. С ЛЮДЬМИ ЗРЕЛ. ВОЗР. </w:t>
            </w:r>
            <w:r w:rsidRPr="00B245FA">
              <w:rPr>
                <w:sz w:val="18"/>
                <w:szCs w:val="18"/>
                <w:lang w:val="be-BY"/>
              </w:rPr>
              <w:t>Силюк Л.А. зачет</w:t>
            </w:r>
          </w:p>
        </w:tc>
        <w:tc>
          <w:tcPr>
            <w:tcW w:w="1488" w:type="pct"/>
          </w:tcPr>
          <w:p w:rsidR="00625F45" w:rsidRPr="00B245FA" w:rsidRDefault="00625F45" w:rsidP="00625F45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25F45" w:rsidRPr="00B245FA" w:rsidTr="003C09DC">
        <w:trPr>
          <w:trHeight w:val="678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0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МЕНЕДЖ. И МАРКЕТ. </w:t>
            </w:r>
          </w:p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В СОЦ. РАБ.</w:t>
            </w:r>
            <w:r w:rsidRPr="00B245FA">
              <w:rPr>
                <w:sz w:val="18"/>
                <w:szCs w:val="18"/>
                <w:lang w:val="be-BY"/>
              </w:rPr>
              <w:t xml:space="preserve"> Ильяшева В.В. зачет</w:t>
            </w:r>
          </w:p>
        </w:tc>
        <w:tc>
          <w:tcPr>
            <w:tcW w:w="1462" w:type="pct"/>
          </w:tcPr>
          <w:p w:rsidR="00625F45" w:rsidRPr="00B245FA" w:rsidRDefault="00625F45" w:rsidP="00625F4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МЕНЕДЖ. И МАРКЕТ. </w:t>
            </w:r>
          </w:p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В СОЦ. РАБ.</w:t>
            </w:r>
            <w:r w:rsidRPr="00B245FA">
              <w:rPr>
                <w:sz w:val="18"/>
                <w:szCs w:val="18"/>
                <w:lang w:val="be-BY"/>
              </w:rPr>
              <w:t xml:space="preserve"> Ильяшева В.В. зачет</w:t>
            </w:r>
          </w:p>
        </w:tc>
        <w:tc>
          <w:tcPr>
            <w:tcW w:w="1488" w:type="pct"/>
          </w:tcPr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9.00   ТиМ ФИЗИЧЕСКОГО ВОСП. ДЕТЕЙ ДОШК. ВОЗРАСТА 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Зданович Е.М. экзамен</w:t>
            </w:r>
          </w:p>
        </w:tc>
      </w:tr>
      <w:tr w:rsidR="00625F45" w:rsidRPr="00B245FA" w:rsidTr="00A02D48">
        <w:trPr>
          <w:trHeight w:val="552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2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СОЦ. СТАТИСТИКА</w:t>
            </w:r>
          </w:p>
          <w:p w:rsidR="00625F45" w:rsidRPr="00B245FA" w:rsidRDefault="00625F45" w:rsidP="00625F4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Будько Т.С.  зачет</w:t>
            </w:r>
          </w:p>
        </w:tc>
        <w:tc>
          <w:tcPr>
            <w:tcW w:w="1462" w:type="pct"/>
          </w:tcPr>
          <w:p w:rsidR="00625F45" w:rsidRPr="00B245FA" w:rsidRDefault="00625F45" w:rsidP="00625F4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25F45" w:rsidRPr="00B245FA" w:rsidTr="00A23602">
        <w:trPr>
          <w:trHeight w:val="546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3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  <w:vAlign w:val="center"/>
          </w:tcPr>
          <w:p w:rsidR="00625F45" w:rsidRPr="00B245FA" w:rsidRDefault="00625F45" w:rsidP="00625F4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МЕТОДЫ И ТЕХНОЛОГИИ СОЦИАЛЬНОЙ РАБОТЫ</w:t>
            </w:r>
          </w:p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Силюк Л.А.  зачет</w:t>
            </w:r>
          </w:p>
        </w:tc>
        <w:tc>
          <w:tcPr>
            <w:tcW w:w="1462" w:type="pct"/>
            <w:vAlign w:val="center"/>
          </w:tcPr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</w:tcPr>
          <w:p w:rsidR="00625F45" w:rsidRPr="00B245FA" w:rsidRDefault="00625F45" w:rsidP="00625F45">
            <w:pPr>
              <w:ind w:left="-145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625F45" w:rsidRPr="00B245FA" w:rsidTr="00A23602">
        <w:trPr>
          <w:trHeight w:val="568"/>
        </w:trPr>
        <w:tc>
          <w:tcPr>
            <w:tcW w:w="532" w:type="pct"/>
          </w:tcPr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4.12.</w:t>
            </w:r>
          </w:p>
          <w:p w:rsidR="00625F45" w:rsidRPr="00B245FA" w:rsidRDefault="00625F45" w:rsidP="00625F45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625F45" w:rsidRPr="00B245FA" w:rsidRDefault="00625F45" w:rsidP="00625F4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62" w:type="pct"/>
          </w:tcPr>
          <w:p w:rsidR="00625F45" w:rsidRPr="00B245FA" w:rsidRDefault="00625F45" w:rsidP="00625F45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625F45" w:rsidRPr="00B245FA" w:rsidRDefault="00625F45" w:rsidP="00625F45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>Т и М РУКОВ. ИЗО ДЕЯТ ДЕТ. Д/В</w:t>
            </w:r>
            <w:r w:rsidRPr="00B245FA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B245FA">
              <w:rPr>
                <w:sz w:val="18"/>
                <w:szCs w:val="18"/>
                <w:lang w:val="be-BY"/>
              </w:rPr>
              <w:t xml:space="preserve">Якимович Н.К. </w:t>
            </w:r>
          </w:p>
          <w:p w:rsidR="00625F45" w:rsidRPr="00B245FA" w:rsidRDefault="00625F45" w:rsidP="00625F45">
            <w:pPr>
              <w:jc w:val="center"/>
              <w:rPr>
                <w:sz w:val="16"/>
                <w:szCs w:val="16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384DA3" w:rsidRPr="00B245FA" w:rsidTr="00A23602">
        <w:trPr>
          <w:trHeight w:val="420"/>
        </w:trPr>
        <w:tc>
          <w:tcPr>
            <w:tcW w:w="532" w:type="pct"/>
          </w:tcPr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5.12.</w:t>
            </w:r>
          </w:p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384DA3" w:rsidRPr="00B245FA" w:rsidRDefault="00384DA3" w:rsidP="00384DA3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ОСН. ПСИХОЛ. КОСУЛЬТ. И ПСИХОТЕР. </w:t>
            </w:r>
            <w:r w:rsidRPr="00B245FA">
              <w:rPr>
                <w:sz w:val="18"/>
                <w:szCs w:val="18"/>
                <w:lang w:val="be-BY"/>
              </w:rPr>
              <w:t xml:space="preserve">Ульянова А.Ю. </w:t>
            </w:r>
          </w:p>
          <w:p w:rsidR="00384DA3" w:rsidRPr="00B245FA" w:rsidRDefault="00384DA3" w:rsidP="00384DA3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62" w:type="pct"/>
          </w:tcPr>
          <w:p w:rsidR="00384DA3" w:rsidRPr="00B245FA" w:rsidRDefault="00384DA3" w:rsidP="00384DA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>СОЦ-ПЕД РАБОТА С СЕМЬЕЙ</w:t>
            </w:r>
          </w:p>
          <w:p w:rsidR="00384DA3" w:rsidRPr="00B245FA" w:rsidRDefault="00384DA3" w:rsidP="00384DA3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Чичурина Р.И.  экзамен</w:t>
            </w:r>
          </w:p>
        </w:tc>
        <w:tc>
          <w:tcPr>
            <w:tcW w:w="1488" w:type="pct"/>
            <w:vAlign w:val="center"/>
          </w:tcPr>
          <w:p w:rsidR="00384DA3" w:rsidRPr="00B245FA" w:rsidRDefault="00384DA3" w:rsidP="00384DA3">
            <w:pPr>
              <w:jc w:val="center"/>
              <w:rPr>
                <w:b/>
                <w:sz w:val="16"/>
                <w:szCs w:val="16"/>
                <w:lang w:val="be-BY"/>
              </w:rPr>
            </w:pPr>
            <w:bookmarkStart w:id="0" w:name="_GoBack"/>
            <w:bookmarkEnd w:id="0"/>
            <w:r w:rsidRPr="00B245FA">
              <w:rPr>
                <w:b/>
                <w:sz w:val="16"/>
                <w:szCs w:val="16"/>
                <w:lang w:val="be-BY"/>
              </w:rPr>
              <w:t>УПРАВЛ. ДОШК. ОБРАЗОВАНИЕМ</w:t>
            </w:r>
          </w:p>
          <w:p w:rsidR="00384DA3" w:rsidRPr="00B245FA" w:rsidRDefault="00384DA3" w:rsidP="00384DA3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Ильяшева В.В. экзамен</w:t>
            </w:r>
          </w:p>
        </w:tc>
      </w:tr>
      <w:tr w:rsidR="00384DA3" w:rsidRPr="00B245FA" w:rsidTr="00A02D48">
        <w:trPr>
          <w:trHeight w:val="680"/>
        </w:trPr>
        <w:tc>
          <w:tcPr>
            <w:tcW w:w="532" w:type="pct"/>
          </w:tcPr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6.12.</w:t>
            </w:r>
          </w:p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18" w:type="pct"/>
          </w:tcPr>
          <w:p w:rsidR="00384DA3" w:rsidRPr="00B245FA" w:rsidRDefault="00384DA3" w:rsidP="00384DA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462" w:type="pct"/>
          </w:tcPr>
          <w:p w:rsidR="00384DA3" w:rsidRPr="00B245FA" w:rsidRDefault="00384DA3" w:rsidP="00384D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384DA3" w:rsidRPr="00B245FA" w:rsidRDefault="00384DA3" w:rsidP="00384DA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384DA3" w:rsidRPr="00B245FA" w:rsidRDefault="00384DA3" w:rsidP="00384DA3">
            <w:pPr>
              <w:ind w:left="-145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Селюжицкая Ж.М. зачет</w:t>
            </w:r>
          </w:p>
        </w:tc>
      </w:tr>
      <w:tr w:rsidR="00384DA3" w:rsidRPr="00B245FA" w:rsidTr="005630B9">
        <w:trPr>
          <w:trHeight w:val="570"/>
        </w:trPr>
        <w:tc>
          <w:tcPr>
            <w:tcW w:w="532" w:type="pct"/>
          </w:tcPr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7.12.</w:t>
            </w:r>
          </w:p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  <w:p w:rsidR="00384DA3" w:rsidRPr="00B245FA" w:rsidRDefault="00384DA3" w:rsidP="00384DA3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18" w:type="pct"/>
          </w:tcPr>
          <w:p w:rsidR="00384DA3" w:rsidRPr="00B245FA" w:rsidRDefault="00384DA3" w:rsidP="00384DA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462" w:type="pct"/>
          </w:tcPr>
          <w:p w:rsidR="00384DA3" w:rsidRPr="00B245FA" w:rsidRDefault="00384DA3" w:rsidP="00384DA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КУЛЬТУРА РЕЧИ</w:t>
            </w:r>
          </w:p>
          <w:p w:rsidR="00384DA3" w:rsidRPr="00B245FA" w:rsidRDefault="00384DA3" w:rsidP="00384DA3">
            <w:pPr>
              <w:ind w:left="-108"/>
              <w:jc w:val="center"/>
              <w:rPr>
                <w:sz w:val="18"/>
                <w:szCs w:val="18"/>
              </w:rPr>
            </w:pPr>
            <w:r w:rsidRPr="00B245FA">
              <w:rPr>
                <w:sz w:val="18"/>
                <w:szCs w:val="18"/>
                <w:lang w:val="be-BY"/>
              </w:rPr>
              <w:t>Смаль В.Н.  зачет</w:t>
            </w:r>
          </w:p>
        </w:tc>
        <w:tc>
          <w:tcPr>
            <w:tcW w:w="1488" w:type="pct"/>
            <w:vAlign w:val="center"/>
          </w:tcPr>
          <w:p w:rsidR="00384DA3" w:rsidRPr="00B245FA" w:rsidRDefault="00384DA3" w:rsidP="00384DA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ПРАВА РЕБЕНКА</w:t>
            </w:r>
          </w:p>
          <w:p w:rsidR="00384DA3" w:rsidRPr="00B245FA" w:rsidRDefault="00384DA3" w:rsidP="00384DA3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Быстрякова Т.В.    зачет</w:t>
            </w:r>
          </w:p>
        </w:tc>
      </w:tr>
    </w:tbl>
    <w:p w:rsidR="00A23602" w:rsidRPr="00B245FA" w:rsidRDefault="00A23602" w:rsidP="00A23602">
      <w:pPr>
        <w:jc w:val="center"/>
        <w:rPr>
          <w:b/>
          <w:sz w:val="22"/>
          <w:szCs w:val="22"/>
        </w:rPr>
      </w:pPr>
    </w:p>
    <w:p w:rsidR="00A23602" w:rsidRPr="00B245FA" w:rsidRDefault="00A23602" w:rsidP="00A23602">
      <w:pPr>
        <w:jc w:val="center"/>
        <w:rPr>
          <w:b/>
          <w:sz w:val="22"/>
          <w:szCs w:val="22"/>
        </w:rPr>
      </w:pPr>
    </w:p>
    <w:p w:rsidR="00A23602" w:rsidRPr="00B245FA" w:rsidRDefault="00A23602" w:rsidP="00A23602">
      <w:pPr>
        <w:jc w:val="center"/>
        <w:rPr>
          <w:b/>
          <w:sz w:val="22"/>
          <w:szCs w:val="22"/>
        </w:rPr>
      </w:pPr>
    </w:p>
    <w:p w:rsidR="00A23602" w:rsidRPr="00B245FA" w:rsidRDefault="00A23602" w:rsidP="00A23602">
      <w:pPr>
        <w:jc w:val="center"/>
        <w:rPr>
          <w:b/>
          <w:sz w:val="22"/>
          <w:szCs w:val="22"/>
        </w:rPr>
      </w:pPr>
    </w:p>
    <w:p w:rsidR="00A23602" w:rsidRPr="00B245FA" w:rsidRDefault="00A23602" w:rsidP="005E1C51">
      <w:pPr>
        <w:jc w:val="center"/>
        <w:rPr>
          <w:sz w:val="24"/>
          <w:szCs w:val="24"/>
        </w:rPr>
      </w:pPr>
      <w:proofErr w:type="gramStart"/>
      <w:r w:rsidRPr="00B245FA">
        <w:rPr>
          <w:sz w:val="24"/>
          <w:szCs w:val="24"/>
        </w:rPr>
        <w:t>Декан  факультета</w:t>
      </w:r>
      <w:proofErr w:type="gramEnd"/>
      <w:r w:rsidRPr="00B245FA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B245FA">
        <w:rPr>
          <w:sz w:val="24"/>
          <w:szCs w:val="24"/>
        </w:rPr>
        <w:t>Леонюк</w:t>
      </w:r>
      <w:proofErr w:type="spellEnd"/>
      <w:r w:rsidRPr="00B245FA">
        <w:rPr>
          <w:sz w:val="24"/>
          <w:szCs w:val="24"/>
        </w:rPr>
        <w:t xml:space="preserve"> </w:t>
      </w:r>
    </w:p>
    <w:p w:rsidR="00A23602" w:rsidRPr="00B245FA" w:rsidRDefault="00A23602" w:rsidP="005E1C51">
      <w:pPr>
        <w:jc w:val="center"/>
        <w:rPr>
          <w:sz w:val="24"/>
          <w:szCs w:val="24"/>
        </w:rPr>
      </w:pPr>
    </w:p>
    <w:p w:rsidR="00A23602" w:rsidRPr="00B245FA" w:rsidRDefault="00A23602" w:rsidP="005E1C51">
      <w:pPr>
        <w:jc w:val="center"/>
        <w:rPr>
          <w:sz w:val="24"/>
          <w:szCs w:val="24"/>
        </w:rPr>
      </w:pPr>
    </w:p>
    <w:p w:rsidR="005E1C51" w:rsidRPr="00B245FA" w:rsidRDefault="005E1C51" w:rsidP="005E1C51">
      <w:pPr>
        <w:jc w:val="center"/>
        <w:rPr>
          <w:sz w:val="24"/>
          <w:szCs w:val="24"/>
        </w:rPr>
      </w:pPr>
    </w:p>
    <w:p w:rsidR="005E1C51" w:rsidRPr="00B245FA" w:rsidRDefault="005E1C51" w:rsidP="005E1C51">
      <w:pPr>
        <w:jc w:val="center"/>
        <w:rPr>
          <w:sz w:val="24"/>
          <w:szCs w:val="24"/>
        </w:rPr>
      </w:pPr>
    </w:p>
    <w:p w:rsidR="005E1C51" w:rsidRPr="00B245FA" w:rsidRDefault="005E1C51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5E1C51">
      <w:pPr>
        <w:jc w:val="center"/>
        <w:rPr>
          <w:sz w:val="24"/>
          <w:szCs w:val="24"/>
        </w:rPr>
      </w:pPr>
    </w:p>
    <w:p w:rsidR="00420C2A" w:rsidRPr="00B245FA" w:rsidRDefault="00420C2A" w:rsidP="00420C2A">
      <w:pPr>
        <w:jc w:val="center"/>
        <w:rPr>
          <w:sz w:val="24"/>
          <w:szCs w:val="24"/>
        </w:rPr>
      </w:pPr>
    </w:p>
    <w:p w:rsidR="00420C2A" w:rsidRPr="00B245FA" w:rsidRDefault="00420C2A" w:rsidP="00420C2A">
      <w:pPr>
        <w:jc w:val="right"/>
        <w:rPr>
          <w:b/>
          <w:sz w:val="18"/>
          <w:szCs w:val="18"/>
        </w:rPr>
      </w:pPr>
      <w:r w:rsidRPr="00B245FA">
        <w:rPr>
          <w:b/>
          <w:sz w:val="18"/>
          <w:szCs w:val="18"/>
        </w:rPr>
        <w:t xml:space="preserve">УТВЕРЖДАЮ </w:t>
      </w:r>
    </w:p>
    <w:p w:rsidR="00420C2A" w:rsidRPr="00B245FA" w:rsidRDefault="00420C2A" w:rsidP="00420C2A">
      <w:pPr>
        <w:jc w:val="right"/>
        <w:rPr>
          <w:b/>
          <w:sz w:val="18"/>
          <w:szCs w:val="18"/>
        </w:rPr>
      </w:pPr>
      <w:r w:rsidRPr="00B245FA">
        <w:rPr>
          <w:b/>
          <w:sz w:val="18"/>
          <w:szCs w:val="18"/>
        </w:rPr>
        <w:t>Первый проректор</w:t>
      </w:r>
    </w:p>
    <w:p w:rsidR="00420C2A" w:rsidRPr="00B245FA" w:rsidRDefault="00420C2A" w:rsidP="00420C2A">
      <w:pPr>
        <w:jc w:val="right"/>
        <w:rPr>
          <w:b/>
          <w:sz w:val="18"/>
          <w:szCs w:val="18"/>
        </w:rPr>
      </w:pPr>
      <w:proofErr w:type="spellStart"/>
      <w:r w:rsidRPr="00B245FA">
        <w:rPr>
          <w:b/>
          <w:sz w:val="18"/>
          <w:szCs w:val="18"/>
        </w:rPr>
        <w:t>БрГУ</w:t>
      </w:r>
      <w:proofErr w:type="spellEnd"/>
      <w:r w:rsidRPr="00B245FA">
        <w:rPr>
          <w:b/>
          <w:sz w:val="18"/>
          <w:szCs w:val="18"/>
        </w:rPr>
        <w:t xml:space="preserve"> имени </w:t>
      </w:r>
      <w:proofErr w:type="spellStart"/>
      <w:r w:rsidRPr="00B245FA">
        <w:rPr>
          <w:b/>
          <w:sz w:val="18"/>
          <w:szCs w:val="18"/>
        </w:rPr>
        <w:t>А.С.Пушкина</w:t>
      </w:r>
      <w:proofErr w:type="spellEnd"/>
    </w:p>
    <w:p w:rsidR="00420C2A" w:rsidRPr="00B245FA" w:rsidRDefault="00420C2A" w:rsidP="00420C2A">
      <w:pPr>
        <w:jc w:val="right"/>
        <w:rPr>
          <w:b/>
          <w:sz w:val="18"/>
          <w:szCs w:val="18"/>
        </w:rPr>
      </w:pPr>
      <w:r w:rsidRPr="00B245FA">
        <w:rPr>
          <w:b/>
          <w:sz w:val="18"/>
          <w:szCs w:val="18"/>
        </w:rPr>
        <w:t xml:space="preserve">___________С.А. Марзан </w:t>
      </w:r>
    </w:p>
    <w:p w:rsidR="00420C2A" w:rsidRPr="00B245FA" w:rsidRDefault="00420C2A" w:rsidP="00420C2A">
      <w:pPr>
        <w:jc w:val="right"/>
        <w:rPr>
          <w:b/>
          <w:sz w:val="18"/>
          <w:szCs w:val="18"/>
        </w:rPr>
      </w:pPr>
      <w:r w:rsidRPr="00B245FA">
        <w:rPr>
          <w:b/>
          <w:sz w:val="18"/>
          <w:szCs w:val="18"/>
        </w:rPr>
        <w:t>«_____</w:t>
      </w:r>
      <w:proofErr w:type="gramStart"/>
      <w:r w:rsidRPr="00B245FA">
        <w:rPr>
          <w:b/>
          <w:sz w:val="18"/>
          <w:szCs w:val="18"/>
        </w:rPr>
        <w:t>_»_</w:t>
      </w:r>
      <w:proofErr w:type="gramEnd"/>
      <w:r w:rsidRPr="00B245FA">
        <w:rPr>
          <w:b/>
          <w:sz w:val="18"/>
          <w:szCs w:val="18"/>
        </w:rPr>
        <w:t xml:space="preserve">ноября__2022 г.  </w:t>
      </w: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  <w:r w:rsidRPr="00B245FA">
        <w:rPr>
          <w:b/>
          <w:sz w:val="24"/>
          <w:szCs w:val="24"/>
        </w:rPr>
        <w:t>Р А С П И С А Н И Е    Э К З А М Е Н О В   И   З А Ч Ё Т О В</w:t>
      </w:r>
    </w:p>
    <w:p w:rsidR="00420C2A" w:rsidRPr="00B245FA" w:rsidRDefault="00420C2A" w:rsidP="00420C2A">
      <w:pPr>
        <w:jc w:val="center"/>
        <w:rPr>
          <w:sz w:val="24"/>
          <w:szCs w:val="24"/>
        </w:rPr>
      </w:pPr>
      <w:r w:rsidRPr="00B245FA">
        <w:rPr>
          <w:sz w:val="24"/>
          <w:szCs w:val="24"/>
        </w:rPr>
        <w:t>ЗАОЧНАЯ ФОРМА ПОЛУЧЕНИЯ ОБРАЗОВАНИЯ</w:t>
      </w: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  <w:r w:rsidRPr="00B245FA">
        <w:rPr>
          <w:b/>
          <w:sz w:val="24"/>
          <w:szCs w:val="24"/>
        </w:rPr>
        <w:t xml:space="preserve">Социально-педагогический факультет   </w:t>
      </w:r>
    </w:p>
    <w:p w:rsidR="00420C2A" w:rsidRPr="00B245FA" w:rsidRDefault="00420C2A" w:rsidP="00420C2A">
      <w:pPr>
        <w:jc w:val="center"/>
        <w:rPr>
          <w:b/>
          <w:sz w:val="24"/>
          <w:szCs w:val="24"/>
        </w:rPr>
      </w:pPr>
    </w:p>
    <w:tbl>
      <w:tblPr>
        <w:tblW w:w="3902" w:type="pct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4143"/>
        <w:gridCol w:w="3826"/>
      </w:tblGrid>
      <w:tr w:rsidR="004A4352" w:rsidRPr="00B245FA" w:rsidTr="00420C2A">
        <w:trPr>
          <w:trHeight w:val="318"/>
        </w:trPr>
        <w:tc>
          <w:tcPr>
            <w:tcW w:w="578" w:type="pct"/>
          </w:tcPr>
          <w:p w:rsidR="00420C2A" w:rsidRPr="00B245FA" w:rsidRDefault="00420C2A" w:rsidP="003C09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2" w:type="pct"/>
            <w:gridSpan w:val="2"/>
          </w:tcPr>
          <w:p w:rsidR="00420C2A" w:rsidRPr="00B245FA" w:rsidRDefault="00420C2A" w:rsidP="00420C2A">
            <w:pPr>
              <w:jc w:val="center"/>
              <w:rPr>
                <w:b/>
                <w:sz w:val="32"/>
                <w:szCs w:val="32"/>
              </w:rPr>
            </w:pPr>
            <w:r w:rsidRPr="00B245FA">
              <w:rPr>
                <w:b/>
                <w:sz w:val="32"/>
                <w:szCs w:val="32"/>
              </w:rPr>
              <w:t>4 курс</w:t>
            </w:r>
          </w:p>
        </w:tc>
      </w:tr>
      <w:tr w:rsidR="004A4352" w:rsidRPr="00B245FA" w:rsidTr="00420C2A">
        <w:trPr>
          <w:trHeight w:val="318"/>
        </w:trPr>
        <w:tc>
          <w:tcPr>
            <w:tcW w:w="578" w:type="pct"/>
          </w:tcPr>
          <w:p w:rsidR="00420C2A" w:rsidRPr="00B245FA" w:rsidRDefault="00420C2A" w:rsidP="003C09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pct"/>
          </w:tcPr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 xml:space="preserve">Специальность </w:t>
            </w:r>
          </w:p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«Логопедия»</w:t>
            </w:r>
          </w:p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2123" w:type="pct"/>
          </w:tcPr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 xml:space="preserve">Специальность </w:t>
            </w:r>
          </w:p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«Логопедия»</w:t>
            </w:r>
          </w:p>
          <w:p w:rsidR="00420C2A" w:rsidRPr="00B245FA" w:rsidRDefault="00420C2A" w:rsidP="003C09D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Группа «Б»</w:t>
            </w:r>
          </w:p>
        </w:tc>
      </w:tr>
      <w:tr w:rsidR="004A4352" w:rsidRPr="00B245FA" w:rsidTr="00420C2A">
        <w:trPr>
          <w:trHeight w:val="596"/>
        </w:trPr>
        <w:tc>
          <w:tcPr>
            <w:tcW w:w="578" w:type="pct"/>
          </w:tcPr>
          <w:p w:rsidR="00420C2A" w:rsidRPr="00B245FA" w:rsidRDefault="00420C2A" w:rsidP="00420C2A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5.12.</w:t>
            </w:r>
          </w:p>
          <w:p w:rsidR="00420C2A" w:rsidRPr="00B245FA" w:rsidRDefault="00420C2A" w:rsidP="00420C2A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99" w:type="pct"/>
          </w:tcPr>
          <w:p w:rsidR="00420C2A" w:rsidRPr="00B245FA" w:rsidRDefault="00420C2A" w:rsidP="00420C2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ЗАЩИТА ПРАКТИКИ</w:t>
            </w:r>
          </w:p>
        </w:tc>
        <w:tc>
          <w:tcPr>
            <w:tcW w:w="2123" w:type="pct"/>
          </w:tcPr>
          <w:p w:rsidR="00420C2A" w:rsidRPr="00B245FA" w:rsidRDefault="00420C2A" w:rsidP="00420C2A">
            <w:pPr>
              <w:ind w:left="-108"/>
              <w:jc w:val="center"/>
              <w:rPr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ЗАЩИТА ПРАКТИКИ</w:t>
            </w:r>
          </w:p>
        </w:tc>
      </w:tr>
      <w:tr w:rsidR="00521B0C" w:rsidRPr="00B245FA" w:rsidTr="00420C2A">
        <w:trPr>
          <w:trHeight w:val="554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6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</w:rPr>
              <w:t>СПЕЦ. МЕТОДИКИ ШКОЛЬНОГО ОБУЧЕНИЯ: ОЗОБРАЗИТ. ИСКУССТВО С МЕТ. ПРЕПОДАВАНИИЯ</w:t>
            </w:r>
          </w:p>
          <w:p w:rsidR="00521B0C" w:rsidRPr="00B245FA" w:rsidRDefault="00521B0C" w:rsidP="00521B0C">
            <w:pPr>
              <w:ind w:left="-108"/>
              <w:jc w:val="center"/>
              <w:rPr>
                <w:sz w:val="18"/>
                <w:szCs w:val="18"/>
              </w:rPr>
            </w:pPr>
            <w:r w:rsidRPr="00B245FA">
              <w:rPr>
                <w:sz w:val="18"/>
                <w:szCs w:val="18"/>
              </w:rPr>
              <w:t>Якимович Н.К.   зачет</w:t>
            </w:r>
          </w:p>
        </w:tc>
      </w:tr>
      <w:tr w:rsidR="00521B0C" w:rsidRPr="00B245FA" w:rsidTr="004A4352">
        <w:trPr>
          <w:trHeight w:val="562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7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  </w:t>
            </w:r>
            <w:r w:rsidRPr="00B245FA">
              <w:rPr>
                <w:b/>
                <w:sz w:val="18"/>
                <w:szCs w:val="18"/>
              </w:rPr>
              <w:t>ФИЛОСОФИЯ</w:t>
            </w:r>
          </w:p>
          <w:p w:rsidR="00521B0C" w:rsidRPr="00B245FA" w:rsidRDefault="00521B0C" w:rsidP="00521B0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 xml:space="preserve">Григорович Е.Н. </w:t>
            </w:r>
          </w:p>
          <w:p w:rsidR="00521B0C" w:rsidRPr="00B245FA" w:rsidRDefault="00521B0C" w:rsidP="00521B0C">
            <w:pPr>
              <w:ind w:left="-108"/>
              <w:jc w:val="center"/>
              <w:rPr>
                <w:sz w:val="18"/>
                <w:szCs w:val="18"/>
              </w:rPr>
            </w:pPr>
            <w:r w:rsidRPr="00B245FA">
              <w:rPr>
                <w:sz w:val="18"/>
                <w:szCs w:val="18"/>
                <w:lang w:val="be-BY"/>
              </w:rPr>
              <w:t xml:space="preserve"> экзамен</w:t>
            </w:r>
          </w:p>
        </w:tc>
      </w:tr>
      <w:tr w:rsidR="00521B0C" w:rsidRPr="00B245FA" w:rsidTr="00420C2A">
        <w:trPr>
          <w:trHeight w:val="570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8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521B0C" w:rsidRPr="00B245FA" w:rsidTr="004A4352">
        <w:trPr>
          <w:trHeight w:val="598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09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  <w:vAlign w:val="center"/>
          </w:tcPr>
          <w:p w:rsidR="00521B0C" w:rsidRPr="00B245FA" w:rsidRDefault="00521B0C" w:rsidP="00521B0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b/>
                <w:sz w:val="16"/>
                <w:szCs w:val="16"/>
                <w:lang w:val="be-BY"/>
              </w:rPr>
              <w:t>ИНФ. ТЕХН. В ОБРАЗ.</w:t>
            </w:r>
          </w:p>
          <w:p w:rsidR="00521B0C" w:rsidRPr="00B245FA" w:rsidRDefault="00521B0C" w:rsidP="00521B0C">
            <w:pPr>
              <w:jc w:val="center"/>
              <w:rPr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 xml:space="preserve">Федорова Л.В. </w:t>
            </w:r>
          </w:p>
          <w:p w:rsidR="00521B0C" w:rsidRPr="00B245FA" w:rsidRDefault="00521B0C" w:rsidP="00521B0C">
            <w:pPr>
              <w:jc w:val="center"/>
              <w:rPr>
                <w:b/>
                <w:sz w:val="28"/>
                <w:szCs w:val="28"/>
              </w:rPr>
            </w:pPr>
            <w:r w:rsidRPr="00B245FA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521B0C" w:rsidRPr="00B245FA" w:rsidTr="003C09DC">
        <w:trPr>
          <w:trHeight w:val="558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0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8.30      ЛОГОПЕДИЧЕСКИЕ ТЕХНОЛОГИИ </w:t>
            </w:r>
          </w:p>
          <w:p w:rsidR="00521B0C" w:rsidRPr="00B245FA" w:rsidRDefault="00521B0C" w:rsidP="00521B0C">
            <w:pPr>
              <w:jc w:val="center"/>
              <w:rPr>
                <w:lang w:val="be-BY"/>
              </w:rPr>
            </w:pPr>
            <w:r w:rsidRPr="00B245FA">
              <w:rPr>
                <w:lang w:val="be-BY"/>
              </w:rPr>
              <w:t xml:space="preserve">Шевчук Е.П.  </w:t>
            </w:r>
          </w:p>
          <w:p w:rsidR="00521B0C" w:rsidRPr="00B245FA" w:rsidRDefault="00521B0C" w:rsidP="00521B0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lang w:val="be-BY"/>
              </w:rPr>
              <w:t>экзамен</w:t>
            </w:r>
          </w:p>
        </w:tc>
      </w:tr>
      <w:tr w:rsidR="00521B0C" w:rsidRPr="00B245FA" w:rsidTr="004A4352">
        <w:trPr>
          <w:trHeight w:val="552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2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  <w:vAlign w:val="center"/>
          </w:tcPr>
          <w:p w:rsidR="00521B0C" w:rsidRPr="00B245FA" w:rsidRDefault="00521B0C" w:rsidP="00521B0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245FA">
              <w:rPr>
                <w:b/>
                <w:sz w:val="16"/>
                <w:szCs w:val="16"/>
              </w:rPr>
              <w:t>ДИФФЕРЕНЦИАЛЬНАЯ ДИАГНОСТИКА НАРУШЕНИЙ РАЗВИТИЯ У ДЕТЕЙ</w:t>
            </w:r>
          </w:p>
          <w:p w:rsidR="00521B0C" w:rsidRPr="00B245FA" w:rsidRDefault="00521B0C" w:rsidP="00521B0C">
            <w:pPr>
              <w:jc w:val="center"/>
            </w:pPr>
            <w:r w:rsidRPr="00B245FA">
              <w:t xml:space="preserve">Валитова И.Е. </w:t>
            </w:r>
          </w:p>
          <w:p w:rsidR="00521B0C" w:rsidRPr="00B245FA" w:rsidRDefault="00521B0C" w:rsidP="00521B0C">
            <w:pPr>
              <w:jc w:val="center"/>
              <w:rPr>
                <w:lang w:val="be-BY"/>
              </w:rPr>
            </w:pPr>
            <w:r w:rsidRPr="00B245FA">
              <w:t>зачет</w:t>
            </w:r>
          </w:p>
        </w:tc>
      </w:tr>
      <w:tr w:rsidR="00521B0C" w:rsidRPr="00B245FA" w:rsidTr="00420C2A">
        <w:trPr>
          <w:trHeight w:val="546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3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  <w:vAlign w:val="center"/>
          </w:tcPr>
          <w:p w:rsidR="00521B0C" w:rsidRPr="00B245FA" w:rsidRDefault="00521B0C" w:rsidP="00521B0C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521B0C" w:rsidRPr="00B245FA" w:rsidTr="00051264">
        <w:trPr>
          <w:trHeight w:val="568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4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  <w:vAlign w:val="center"/>
          </w:tcPr>
          <w:p w:rsidR="00521B0C" w:rsidRPr="00B245FA" w:rsidRDefault="00521B0C" w:rsidP="00521B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МЕТОД. КОРРЕКЦ.-РАЗВИВ. РАБОТЫ С ДЕТЬМИ С ТЯЖ. НАРУШ. РЕЧИ   </w:t>
            </w:r>
          </w:p>
          <w:p w:rsidR="00521B0C" w:rsidRPr="00B245FA" w:rsidRDefault="00521B0C" w:rsidP="00521B0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Шевчук Е.П.  зачет</w:t>
            </w:r>
          </w:p>
        </w:tc>
      </w:tr>
      <w:tr w:rsidR="00521B0C" w:rsidRPr="00B245FA" w:rsidTr="00420C2A">
        <w:trPr>
          <w:trHeight w:val="420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5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  <w:vAlign w:val="center"/>
          </w:tcPr>
          <w:p w:rsidR="00521B0C" w:rsidRDefault="00521B0C" w:rsidP="00521B0C">
            <w:pPr>
              <w:jc w:val="center"/>
              <w:rPr>
                <w:lang w:val="be-BY"/>
              </w:rPr>
            </w:pPr>
            <w:r w:rsidRPr="00B245FA">
              <w:rPr>
                <w:b/>
                <w:lang w:val="be-BY"/>
              </w:rPr>
              <w:t>ЛОГОПЕДИЯ</w:t>
            </w:r>
            <w:r w:rsidRPr="00883B0D">
              <w:rPr>
                <w:b/>
              </w:rPr>
              <w:t xml:space="preserve">  </w:t>
            </w:r>
            <w:r w:rsidRPr="00B245FA">
              <w:rPr>
                <w:lang w:val="be-BY"/>
              </w:rPr>
              <w:t>Казаручик Г.Н.  экзамен</w:t>
            </w:r>
          </w:p>
          <w:p w:rsidR="00521B0C" w:rsidRPr="00B245FA" w:rsidRDefault="00521B0C" w:rsidP="00521B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>ОСНОВЫ МЕТОД. КОРРЕКЦ.-РАЗВИВ.</w:t>
            </w:r>
            <w:r w:rsidRPr="00521B0C">
              <w:rPr>
                <w:b/>
                <w:sz w:val="18"/>
                <w:szCs w:val="18"/>
              </w:rPr>
              <w:t xml:space="preserve"> </w:t>
            </w:r>
            <w:r w:rsidRPr="00B245FA">
              <w:rPr>
                <w:b/>
                <w:sz w:val="18"/>
                <w:szCs w:val="18"/>
                <w:lang w:val="be-BY"/>
              </w:rPr>
              <w:t xml:space="preserve"> РАБОТЫ  </w:t>
            </w:r>
            <w:r w:rsidRPr="00B245FA">
              <w:rPr>
                <w:lang w:val="be-BY"/>
              </w:rPr>
              <w:t>Шевчук Е.П.  зачет</w:t>
            </w:r>
          </w:p>
        </w:tc>
      </w:tr>
      <w:tr w:rsidR="00521B0C" w:rsidRPr="00B245FA" w:rsidTr="00420C2A">
        <w:trPr>
          <w:trHeight w:val="680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6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jc w:val="center"/>
              <w:rPr>
                <w:lang w:val="be-BY"/>
              </w:rPr>
            </w:pPr>
            <w:r w:rsidRPr="00B245FA">
              <w:rPr>
                <w:b/>
                <w:lang w:val="be-BY"/>
              </w:rPr>
              <w:t>ЛОГОПЕД</w:t>
            </w:r>
            <w:r w:rsidRPr="00B245FA">
              <w:rPr>
                <w:b/>
              </w:rPr>
              <w:t xml:space="preserve">АГОГИКА  </w:t>
            </w:r>
            <w:r w:rsidRPr="00B245FA">
              <w:rPr>
                <w:lang w:val="be-BY"/>
              </w:rPr>
              <w:t>Александрович Т.А.экзамен</w:t>
            </w:r>
          </w:p>
          <w:p w:rsidR="00521B0C" w:rsidRPr="00B245FA" w:rsidRDefault="00521B0C" w:rsidP="00521B0C">
            <w:pPr>
              <w:jc w:val="center"/>
              <w:rPr>
                <w:b/>
                <w:sz w:val="18"/>
                <w:szCs w:val="18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 ОСНОВЫ УПРАВЛ. ИНТЕЛ. СОБСТ.   </w:t>
            </w:r>
            <w:r w:rsidRPr="00B245FA">
              <w:rPr>
                <w:sz w:val="18"/>
                <w:szCs w:val="18"/>
                <w:lang w:val="be-BY" w:eastAsia="en-US"/>
              </w:rPr>
              <w:t>Романович С.П. зачет</w:t>
            </w:r>
          </w:p>
        </w:tc>
      </w:tr>
      <w:tr w:rsidR="00521B0C" w:rsidRPr="004A4352" w:rsidTr="004A4352">
        <w:trPr>
          <w:trHeight w:val="570"/>
        </w:trPr>
        <w:tc>
          <w:tcPr>
            <w:tcW w:w="578" w:type="pct"/>
          </w:tcPr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17.12.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2022</w:t>
            </w:r>
          </w:p>
          <w:p w:rsidR="00521B0C" w:rsidRPr="00B245FA" w:rsidRDefault="00521B0C" w:rsidP="00521B0C">
            <w:pPr>
              <w:jc w:val="center"/>
              <w:rPr>
                <w:b/>
                <w:sz w:val="24"/>
                <w:szCs w:val="24"/>
              </w:rPr>
            </w:pPr>
            <w:r w:rsidRPr="00B245F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422" w:type="pct"/>
            <w:gridSpan w:val="2"/>
          </w:tcPr>
          <w:p w:rsidR="00521B0C" w:rsidRPr="00B245FA" w:rsidRDefault="00521B0C" w:rsidP="00521B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245FA">
              <w:rPr>
                <w:b/>
                <w:sz w:val="18"/>
                <w:szCs w:val="18"/>
                <w:lang w:val="be-BY"/>
              </w:rPr>
              <w:t xml:space="preserve">БЕЗОП. ЖИЗНЕДЕЯТ. ЧЕЛ.  </w:t>
            </w:r>
          </w:p>
          <w:p w:rsidR="00521B0C" w:rsidRPr="00A81A22" w:rsidRDefault="00521B0C" w:rsidP="00521B0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B245FA">
              <w:rPr>
                <w:sz w:val="18"/>
                <w:szCs w:val="18"/>
                <w:lang w:val="be-BY"/>
              </w:rPr>
              <w:t>Роменко И.Г.  Зачет 15.00</w:t>
            </w:r>
            <w:r w:rsidRPr="00A81A22">
              <w:rPr>
                <w:sz w:val="18"/>
                <w:szCs w:val="18"/>
                <w:lang w:val="be-BY"/>
              </w:rPr>
              <w:t xml:space="preserve">   </w:t>
            </w:r>
            <w:r>
              <w:rPr>
                <w:sz w:val="18"/>
                <w:szCs w:val="18"/>
                <w:lang w:val="be-BY"/>
              </w:rPr>
              <w:t xml:space="preserve"> </w:t>
            </w:r>
          </w:p>
          <w:p w:rsidR="00521B0C" w:rsidRPr="00A81A22" w:rsidRDefault="00521B0C" w:rsidP="00521B0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420C2A" w:rsidRPr="004A4352" w:rsidRDefault="00420C2A" w:rsidP="00420C2A">
      <w:pPr>
        <w:jc w:val="center"/>
        <w:rPr>
          <w:b/>
          <w:sz w:val="22"/>
          <w:szCs w:val="22"/>
        </w:rPr>
      </w:pPr>
    </w:p>
    <w:p w:rsidR="00420C2A" w:rsidRPr="004A4352" w:rsidRDefault="00420C2A" w:rsidP="00420C2A">
      <w:pPr>
        <w:jc w:val="center"/>
        <w:rPr>
          <w:b/>
          <w:sz w:val="22"/>
          <w:szCs w:val="22"/>
        </w:rPr>
      </w:pPr>
    </w:p>
    <w:p w:rsidR="00420C2A" w:rsidRPr="004A4352" w:rsidRDefault="00420C2A" w:rsidP="00420C2A">
      <w:pPr>
        <w:jc w:val="center"/>
        <w:rPr>
          <w:b/>
          <w:sz w:val="22"/>
          <w:szCs w:val="22"/>
        </w:rPr>
      </w:pPr>
    </w:p>
    <w:p w:rsidR="00420C2A" w:rsidRPr="004A4352" w:rsidRDefault="00420C2A" w:rsidP="00420C2A">
      <w:pPr>
        <w:jc w:val="center"/>
        <w:rPr>
          <w:sz w:val="24"/>
          <w:szCs w:val="24"/>
        </w:rPr>
      </w:pPr>
      <w:proofErr w:type="gramStart"/>
      <w:r w:rsidRPr="004A4352">
        <w:rPr>
          <w:sz w:val="24"/>
          <w:szCs w:val="24"/>
        </w:rPr>
        <w:t>Декан  факультета</w:t>
      </w:r>
      <w:proofErr w:type="gramEnd"/>
      <w:r w:rsidRPr="004A4352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4A4352">
        <w:rPr>
          <w:sz w:val="24"/>
          <w:szCs w:val="24"/>
        </w:rPr>
        <w:t>Леонюк</w:t>
      </w:r>
      <w:proofErr w:type="spellEnd"/>
      <w:r w:rsidRPr="004A4352">
        <w:rPr>
          <w:sz w:val="24"/>
          <w:szCs w:val="24"/>
        </w:rPr>
        <w:t xml:space="preserve"> </w:t>
      </w:r>
    </w:p>
    <w:p w:rsidR="00420C2A" w:rsidRPr="004A4352" w:rsidRDefault="00420C2A" w:rsidP="00420C2A">
      <w:pPr>
        <w:jc w:val="center"/>
        <w:rPr>
          <w:sz w:val="24"/>
          <w:szCs w:val="24"/>
        </w:rPr>
      </w:pPr>
    </w:p>
    <w:p w:rsidR="00420C2A" w:rsidRPr="004A4352" w:rsidRDefault="00420C2A" w:rsidP="00420C2A">
      <w:pPr>
        <w:jc w:val="center"/>
        <w:rPr>
          <w:sz w:val="24"/>
          <w:szCs w:val="24"/>
        </w:rPr>
      </w:pPr>
    </w:p>
    <w:p w:rsidR="00420C2A" w:rsidRPr="004A4352" w:rsidRDefault="00420C2A" w:rsidP="005E1C51">
      <w:pPr>
        <w:jc w:val="center"/>
        <w:rPr>
          <w:sz w:val="24"/>
          <w:szCs w:val="24"/>
        </w:rPr>
      </w:pPr>
    </w:p>
    <w:p w:rsidR="00420C2A" w:rsidRPr="004A4352" w:rsidRDefault="00420C2A" w:rsidP="009D67FC">
      <w:pPr>
        <w:ind w:left="11766"/>
        <w:rPr>
          <w:b/>
          <w:sz w:val="18"/>
          <w:szCs w:val="18"/>
        </w:rPr>
      </w:pPr>
    </w:p>
    <w:p w:rsidR="00420C2A" w:rsidRPr="004A4352" w:rsidRDefault="00420C2A" w:rsidP="009D67FC">
      <w:pPr>
        <w:ind w:left="11766"/>
        <w:rPr>
          <w:b/>
          <w:sz w:val="18"/>
          <w:szCs w:val="18"/>
        </w:rPr>
      </w:pPr>
    </w:p>
    <w:p w:rsidR="00420C2A" w:rsidRPr="004A4352" w:rsidRDefault="00420C2A" w:rsidP="009D67FC">
      <w:pPr>
        <w:ind w:left="11766"/>
        <w:rPr>
          <w:b/>
          <w:sz w:val="18"/>
          <w:szCs w:val="18"/>
        </w:rPr>
      </w:pPr>
    </w:p>
    <w:p w:rsidR="00420C2A" w:rsidRPr="00CD603B" w:rsidRDefault="00420C2A" w:rsidP="009D67FC">
      <w:pPr>
        <w:ind w:left="11766"/>
        <w:rPr>
          <w:b/>
          <w:color w:val="FFFFFF" w:themeColor="background1"/>
          <w:sz w:val="18"/>
          <w:szCs w:val="18"/>
        </w:rPr>
      </w:pP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sectPr w:rsidR="009D67FC" w:rsidSect="005D2F1B">
      <w:pgSz w:w="11907" w:h="16840" w:code="9"/>
      <w:pgMar w:top="289" w:right="289" w:bottom="295" w:left="289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353"/>
    <w:multiLevelType w:val="multilevel"/>
    <w:tmpl w:val="B6880738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D26E3"/>
    <w:multiLevelType w:val="multilevel"/>
    <w:tmpl w:val="352EB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8921DA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0A"/>
    <w:multiLevelType w:val="multilevel"/>
    <w:tmpl w:val="FA423C6C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2521560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FC1"/>
    <w:multiLevelType w:val="multilevel"/>
    <w:tmpl w:val="9A7AA8E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5"/>
        </w:tabs>
        <w:ind w:left="5805" w:hanging="1485"/>
      </w:pPr>
      <w:rPr>
        <w:rFonts w:hint="default"/>
      </w:rPr>
    </w:lvl>
  </w:abstractNum>
  <w:abstractNum w:abstractNumId="6" w15:restartNumberingAfterBreak="0">
    <w:nsid w:val="590A2818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A28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B92514C"/>
    <w:multiLevelType w:val="multilevel"/>
    <w:tmpl w:val="243A0870"/>
    <w:lvl w:ilvl="0">
      <w:start w:val="1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7"/>
    <w:rsid w:val="00001055"/>
    <w:rsid w:val="000019B2"/>
    <w:rsid w:val="00002032"/>
    <w:rsid w:val="0000231E"/>
    <w:rsid w:val="000052DF"/>
    <w:rsid w:val="00006C1D"/>
    <w:rsid w:val="00010C51"/>
    <w:rsid w:val="00011C16"/>
    <w:rsid w:val="00011F7B"/>
    <w:rsid w:val="0001329D"/>
    <w:rsid w:val="00015B4B"/>
    <w:rsid w:val="00020485"/>
    <w:rsid w:val="00020B3C"/>
    <w:rsid w:val="00020FAD"/>
    <w:rsid w:val="00022A6F"/>
    <w:rsid w:val="00023942"/>
    <w:rsid w:val="00023F4F"/>
    <w:rsid w:val="000240C4"/>
    <w:rsid w:val="000243DD"/>
    <w:rsid w:val="000249BB"/>
    <w:rsid w:val="00025AFA"/>
    <w:rsid w:val="00025CC3"/>
    <w:rsid w:val="000261B7"/>
    <w:rsid w:val="0002676C"/>
    <w:rsid w:val="00026D16"/>
    <w:rsid w:val="000301F2"/>
    <w:rsid w:val="00030764"/>
    <w:rsid w:val="00031BFF"/>
    <w:rsid w:val="00032237"/>
    <w:rsid w:val="00032855"/>
    <w:rsid w:val="00032A35"/>
    <w:rsid w:val="00032FEB"/>
    <w:rsid w:val="0003480F"/>
    <w:rsid w:val="00034C9B"/>
    <w:rsid w:val="00034E7C"/>
    <w:rsid w:val="00035B4F"/>
    <w:rsid w:val="0003630E"/>
    <w:rsid w:val="00040405"/>
    <w:rsid w:val="0004040D"/>
    <w:rsid w:val="00041514"/>
    <w:rsid w:val="00041F04"/>
    <w:rsid w:val="0004218A"/>
    <w:rsid w:val="000430F1"/>
    <w:rsid w:val="00045DCB"/>
    <w:rsid w:val="00046045"/>
    <w:rsid w:val="00047730"/>
    <w:rsid w:val="00051264"/>
    <w:rsid w:val="00052F6F"/>
    <w:rsid w:val="00054C58"/>
    <w:rsid w:val="00054D48"/>
    <w:rsid w:val="00055F91"/>
    <w:rsid w:val="00060627"/>
    <w:rsid w:val="000606C6"/>
    <w:rsid w:val="00060A03"/>
    <w:rsid w:val="00062EB8"/>
    <w:rsid w:val="00063862"/>
    <w:rsid w:val="000644D4"/>
    <w:rsid w:val="000651CB"/>
    <w:rsid w:val="000651CD"/>
    <w:rsid w:val="00066485"/>
    <w:rsid w:val="00074050"/>
    <w:rsid w:val="00074B02"/>
    <w:rsid w:val="00076F43"/>
    <w:rsid w:val="00081614"/>
    <w:rsid w:val="0008254C"/>
    <w:rsid w:val="00083235"/>
    <w:rsid w:val="000841BC"/>
    <w:rsid w:val="00084B9F"/>
    <w:rsid w:val="00087672"/>
    <w:rsid w:val="00087F6E"/>
    <w:rsid w:val="000909DC"/>
    <w:rsid w:val="00090BF6"/>
    <w:rsid w:val="00092998"/>
    <w:rsid w:val="00095BF1"/>
    <w:rsid w:val="000967B7"/>
    <w:rsid w:val="000A1269"/>
    <w:rsid w:val="000A169C"/>
    <w:rsid w:val="000A259C"/>
    <w:rsid w:val="000A2F1C"/>
    <w:rsid w:val="000A4D5B"/>
    <w:rsid w:val="000A5633"/>
    <w:rsid w:val="000A6EF8"/>
    <w:rsid w:val="000A7BC6"/>
    <w:rsid w:val="000A7DF2"/>
    <w:rsid w:val="000B0736"/>
    <w:rsid w:val="000B1793"/>
    <w:rsid w:val="000B486E"/>
    <w:rsid w:val="000B4992"/>
    <w:rsid w:val="000B57C2"/>
    <w:rsid w:val="000B5AAE"/>
    <w:rsid w:val="000B5F86"/>
    <w:rsid w:val="000B6A94"/>
    <w:rsid w:val="000B6C8B"/>
    <w:rsid w:val="000B6DBA"/>
    <w:rsid w:val="000B797A"/>
    <w:rsid w:val="000C1027"/>
    <w:rsid w:val="000C14AA"/>
    <w:rsid w:val="000C22E9"/>
    <w:rsid w:val="000C344B"/>
    <w:rsid w:val="000C474D"/>
    <w:rsid w:val="000C590E"/>
    <w:rsid w:val="000C79F3"/>
    <w:rsid w:val="000D0334"/>
    <w:rsid w:val="000D1BCC"/>
    <w:rsid w:val="000D309C"/>
    <w:rsid w:val="000D3959"/>
    <w:rsid w:val="000D48BB"/>
    <w:rsid w:val="000D6248"/>
    <w:rsid w:val="000D7205"/>
    <w:rsid w:val="000E142C"/>
    <w:rsid w:val="000E37AF"/>
    <w:rsid w:val="000E4088"/>
    <w:rsid w:val="000E514A"/>
    <w:rsid w:val="000E5A32"/>
    <w:rsid w:val="000E6431"/>
    <w:rsid w:val="000E720E"/>
    <w:rsid w:val="000E7F52"/>
    <w:rsid w:val="000F2268"/>
    <w:rsid w:val="000F2847"/>
    <w:rsid w:val="000F2A25"/>
    <w:rsid w:val="000F772F"/>
    <w:rsid w:val="000F7BC1"/>
    <w:rsid w:val="00100999"/>
    <w:rsid w:val="0010329C"/>
    <w:rsid w:val="00105942"/>
    <w:rsid w:val="00105AD2"/>
    <w:rsid w:val="0011163F"/>
    <w:rsid w:val="00113EF5"/>
    <w:rsid w:val="00113F52"/>
    <w:rsid w:val="00115DD2"/>
    <w:rsid w:val="0011624A"/>
    <w:rsid w:val="00116F77"/>
    <w:rsid w:val="00117558"/>
    <w:rsid w:val="0012073B"/>
    <w:rsid w:val="001216D0"/>
    <w:rsid w:val="00123238"/>
    <w:rsid w:val="00123EB6"/>
    <w:rsid w:val="001265E0"/>
    <w:rsid w:val="00127105"/>
    <w:rsid w:val="00127570"/>
    <w:rsid w:val="0012778A"/>
    <w:rsid w:val="00127A18"/>
    <w:rsid w:val="00127E47"/>
    <w:rsid w:val="0013053B"/>
    <w:rsid w:val="001306F0"/>
    <w:rsid w:val="001311F7"/>
    <w:rsid w:val="00132D75"/>
    <w:rsid w:val="001330A5"/>
    <w:rsid w:val="00133CFD"/>
    <w:rsid w:val="00135C6D"/>
    <w:rsid w:val="00136657"/>
    <w:rsid w:val="00136C30"/>
    <w:rsid w:val="001400FA"/>
    <w:rsid w:val="0014301D"/>
    <w:rsid w:val="0014761A"/>
    <w:rsid w:val="00147D29"/>
    <w:rsid w:val="00147D76"/>
    <w:rsid w:val="00150034"/>
    <w:rsid w:val="00150576"/>
    <w:rsid w:val="001528DB"/>
    <w:rsid w:val="001529D5"/>
    <w:rsid w:val="00152E67"/>
    <w:rsid w:val="00155EFF"/>
    <w:rsid w:val="001565BB"/>
    <w:rsid w:val="00156A81"/>
    <w:rsid w:val="00156F8D"/>
    <w:rsid w:val="00160D1A"/>
    <w:rsid w:val="00161427"/>
    <w:rsid w:val="00161654"/>
    <w:rsid w:val="0016253C"/>
    <w:rsid w:val="00163882"/>
    <w:rsid w:val="00164405"/>
    <w:rsid w:val="00164C01"/>
    <w:rsid w:val="0016529E"/>
    <w:rsid w:val="0016563C"/>
    <w:rsid w:val="001678DE"/>
    <w:rsid w:val="00167A0C"/>
    <w:rsid w:val="001706C2"/>
    <w:rsid w:val="00170FE5"/>
    <w:rsid w:val="00171DA2"/>
    <w:rsid w:val="001729D6"/>
    <w:rsid w:val="0017350E"/>
    <w:rsid w:val="00176AD0"/>
    <w:rsid w:val="00176F72"/>
    <w:rsid w:val="0018024E"/>
    <w:rsid w:val="001806BC"/>
    <w:rsid w:val="00182193"/>
    <w:rsid w:val="001831FB"/>
    <w:rsid w:val="00184B25"/>
    <w:rsid w:val="00185313"/>
    <w:rsid w:val="0019024B"/>
    <w:rsid w:val="0019089F"/>
    <w:rsid w:val="00191D3F"/>
    <w:rsid w:val="00194091"/>
    <w:rsid w:val="00194649"/>
    <w:rsid w:val="001947D6"/>
    <w:rsid w:val="001960C4"/>
    <w:rsid w:val="00196DEB"/>
    <w:rsid w:val="001A0400"/>
    <w:rsid w:val="001A3701"/>
    <w:rsid w:val="001A3BFA"/>
    <w:rsid w:val="001A5805"/>
    <w:rsid w:val="001A5CA3"/>
    <w:rsid w:val="001A5DD4"/>
    <w:rsid w:val="001B1236"/>
    <w:rsid w:val="001B1F66"/>
    <w:rsid w:val="001B3C15"/>
    <w:rsid w:val="001B451E"/>
    <w:rsid w:val="001B54CA"/>
    <w:rsid w:val="001B55A1"/>
    <w:rsid w:val="001B6944"/>
    <w:rsid w:val="001C1467"/>
    <w:rsid w:val="001C1856"/>
    <w:rsid w:val="001C18AE"/>
    <w:rsid w:val="001C2FF3"/>
    <w:rsid w:val="001C618C"/>
    <w:rsid w:val="001C6519"/>
    <w:rsid w:val="001C6C0F"/>
    <w:rsid w:val="001C73A9"/>
    <w:rsid w:val="001C79CC"/>
    <w:rsid w:val="001D086F"/>
    <w:rsid w:val="001D0AD6"/>
    <w:rsid w:val="001D2B78"/>
    <w:rsid w:val="001D2DF1"/>
    <w:rsid w:val="001D32F0"/>
    <w:rsid w:val="001D5356"/>
    <w:rsid w:val="001D5666"/>
    <w:rsid w:val="001E12AB"/>
    <w:rsid w:val="001E3D2D"/>
    <w:rsid w:val="001E5C7C"/>
    <w:rsid w:val="001E69E5"/>
    <w:rsid w:val="001E74FD"/>
    <w:rsid w:val="001F074D"/>
    <w:rsid w:val="001F0D11"/>
    <w:rsid w:val="001F50DD"/>
    <w:rsid w:val="001F74FB"/>
    <w:rsid w:val="00200488"/>
    <w:rsid w:val="00200E74"/>
    <w:rsid w:val="0020136F"/>
    <w:rsid w:val="002029C9"/>
    <w:rsid w:val="00204015"/>
    <w:rsid w:val="00205C65"/>
    <w:rsid w:val="002064DB"/>
    <w:rsid w:val="00206DF8"/>
    <w:rsid w:val="002072E0"/>
    <w:rsid w:val="00211259"/>
    <w:rsid w:val="00211379"/>
    <w:rsid w:val="002115E9"/>
    <w:rsid w:val="00211C9C"/>
    <w:rsid w:val="00212BC9"/>
    <w:rsid w:val="002143E0"/>
    <w:rsid w:val="00214C8F"/>
    <w:rsid w:val="00214D17"/>
    <w:rsid w:val="002157DB"/>
    <w:rsid w:val="0021667D"/>
    <w:rsid w:val="00217906"/>
    <w:rsid w:val="0022005D"/>
    <w:rsid w:val="00224183"/>
    <w:rsid w:val="00225556"/>
    <w:rsid w:val="00227DBF"/>
    <w:rsid w:val="00230018"/>
    <w:rsid w:val="002318A0"/>
    <w:rsid w:val="00231F72"/>
    <w:rsid w:val="00232676"/>
    <w:rsid w:val="0023293E"/>
    <w:rsid w:val="00234E99"/>
    <w:rsid w:val="00234FAF"/>
    <w:rsid w:val="00235102"/>
    <w:rsid w:val="00237CE0"/>
    <w:rsid w:val="00237F92"/>
    <w:rsid w:val="002400C1"/>
    <w:rsid w:val="00241530"/>
    <w:rsid w:val="002415B2"/>
    <w:rsid w:val="0024384A"/>
    <w:rsid w:val="00244134"/>
    <w:rsid w:val="00244779"/>
    <w:rsid w:val="00244B4A"/>
    <w:rsid w:val="002457BF"/>
    <w:rsid w:val="00246E96"/>
    <w:rsid w:val="00250FB4"/>
    <w:rsid w:val="0025147B"/>
    <w:rsid w:val="002519DD"/>
    <w:rsid w:val="0025242A"/>
    <w:rsid w:val="00253BB5"/>
    <w:rsid w:val="002542C4"/>
    <w:rsid w:val="00255EC7"/>
    <w:rsid w:val="0025615D"/>
    <w:rsid w:val="002571BD"/>
    <w:rsid w:val="002576FF"/>
    <w:rsid w:val="00257A3D"/>
    <w:rsid w:val="002637BC"/>
    <w:rsid w:val="002647B7"/>
    <w:rsid w:val="002653C8"/>
    <w:rsid w:val="002655A5"/>
    <w:rsid w:val="002660A6"/>
    <w:rsid w:val="00266810"/>
    <w:rsid w:val="002673FC"/>
    <w:rsid w:val="00272AB3"/>
    <w:rsid w:val="00272D69"/>
    <w:rsid w:val="00272D8E"/>
    <w:rsid w:val="00272E40"/>
    <w:rsid w:val="00274E52"/>
    <w:rsid w:val="00276D58"/>
    <w:rsid w:val="00276F2F"/>
    <w:rsid w:val="002777FA"/>
    <w:rsid w:val="0028008D"/>
    <w:rsid w:val="00280191"/>
    <w:rsid w:val="002814A4"/>
    <w:rsid w:val="00282EEB"/>
    <w:rsid w:val="00283457"/>
    <w:rsid w:val="002834A1"/>
    <w:rsid w:val="00283812"/>
    <w:rsid w:val="00283928"/>
    <w:rsid w:val="00285D14"/>
    <w:rsid w:val="00287C10"/>
    <w:rsid w:val="0029009A"/>
    <w:rsid w:val="002903F6"/>
    <w:rsid w:val="002913BA"/>
    <w:rsid w:val="002922EF"/>
    <w:rsid w:val="00292FFE"/>
    <w:rsid w:val="00293607"/>
    <w:rsid w:val="002945A9"/>
    <w:rsid w:val="002952C2"/>
    <w:rsid w:val="00297529"/>
    <w:rsid w:val="002A3404"/>
    <w:rsid w:val="002A54E5"/>
    <w:rsid w:val="002A5A8F"/>
    <w:rsid w:val="002A5AA8"/>
    <w:rsid w:val="002A6824"/>
    <w:rsid w:val="002A7CA1"/>
    <w:rsid w:val="002B0763"/>
    <w:rsid w:val="002B2898"/>
    <w:rsid w:val="002B2915"/>
    <w:rsid w:val="002B2F9C"/>
    <w:rsid w:val="002B4B32"/>
    <w:rsid w:val="002B5E29"/>
    <w:rsid w:val="002B7E5C"/>
    <w:rsid w:val="002C0268"/>
    <w:rsid w:val="002C1383"/>
    <w:rsid w:val="002C1A50"/>
    <w:rsid w:val="002C2E0E"/>
    <w:rsid w:val="002C324C"/>
    <w:rsid w:val="002C37A8"/>
    <w:rsid w:val="002C41D3"/>
    <w:rsid w:val="002C4729"/>
    <w:rsid w:val="002C5694"/>
    <w:rsid w:val="002C6127"/>
    <w:rsid w:val="002C6F23"/>
    <w:rsid w:val="002D029D"/>
    <w:rsid w:val="002D09F7"/>
    <w:rsid w:val="002D0B67"/>
    <w:rsid w:val="002D0F3F"/>
    <w:rsid w:val="002D1AB5"/>
    <w:rsid w:val="002D4BF2"/>
    <w:rsid w:val="002D5965"/>
    <w:rsid w:val="002D62B3"/>
    <w:rsid w:val="002D6988"/>
    <w:rsid w:val="002E3316"/>
    <w:rsid w:val="002E3CC0"/>
    <w:rsid w:val="002E55AE"/>
    <w:rsid w:val="002E590D"/>
    <w:rsid w:val="002E5D7B"/>
    <w:rsid w:val="002E64A5"/>
    <w:rsid w:val="002F281C"/>
    <w:rsid w:val="002F3734"/>
    <w:rsid w:val="002F6103"/>
    <w:rsid w:val="002F63E4"/>
    <w:rsid w:val="00301036"/>
    <w:rsid w:val="003011FC"/>
    <w:rsid w:val="00302140"/>
    <w:rsid w:val="00305771"/>
    <w:rsid w:val="00307A66"/>
    <w:rsid w:val="00307D6A"/>
    <w:rsid w:val="00307ECC"/>
    <w:rsid w:val="00307F98"/>
    <w:rsid w:val="003115F0"/>
    <w:rsid w:val="003121C9"/>
    <w:rsid w:val="00313813"/>
    <w:rsid w:val="00314151"/>
    <w:rsid w:val="003141E6"/>
    <w:rsid w:val="0031474C"/>
    <w:rsid w:val="00315140"/>
    <w:rsid w:val="00315659"/>
    <w:rsid w:val="00315A45"/>
    <w:rsid w:val="00315CA4"/>
    <w:rsid w:val="00315D09"/>
    <w:rsid w:val="00316D9D"/>
    <w:rsid w:val="0032166F"/>
    <w:rsid w:val="00322D59"/>
    <w:rsid w:val="0032336A"/>
    <w:rsid w:val="0032340B"/>
    <w:rsid w:val="00324531"/>
    <w:rsid w:val="00324C5F"/>
    <w:rsid w:val="00325200"/>
    <w:rsid w:val="0032594B"/>
    <w:rsid w:val="003269CF"/>
    <w:rsid w:val="00330921"/>
    <w:rsid w:val="0033192E"/>
    <w:rsid w:val="0033232A"/>
    <w:rsid w:val="00332B01"/>
    <w:rsid w:val="00333828"/>
    <w:rsid w:val="00333AF9"/>
    <w:rsid w:val="00335DD1"/>
    <w:rsid w:val="003368ED"/>
    <w:rsid w:val="00341A53"/>
    <w:rsid w:val="00341C08"/>
    <w:rsid w:val="00345114"/>
    <w:rsid w:val="00345967"/>
    <w:rsid w:val="00346EDB"/>
    <w:rsid w:val="003502F5"/>
    <w:rsid w:val="00350D40"/>
    <w:rsid w:val="003521D9"/>
    <w:rsid w:val="00352BD3"/>
    <w:rsid w:val="00353408"/>
    <w:rsid w:val="00354B41"/>
    <w:rsid w:val="0035786B"/>
    <w:rsid w:val="003579B4"/>
    <w:rsid w:val="00360F36"/>
    <w:rsid w:val="00360FF3"/>
    <w:rsid w:val="00362E78"/>
    <w:rsid w:val="003643B9"/>
    <w:rsid w:val="0036452F"/>
    <w:rsid w:val="00365650"/>
    <w:rsid w:val="00365A73"/>
    <w:rsid w:val="003662D8"/>
    <w:rsid w:val="0036654F"/>
    <w:rsid w:val="0036741B"/>
    <w:rsid w:val="00370875"/>
    <w:rsid w:val="00371EA6"/>
    <w:rsid w:val="00372775"/>
    <w:rsid w:val="00375ADC"/>
    <w:rsid w:val="003766B4"/>
    <w:rsid w:val="0037707D"/>
    <w:rsid w:val="00377C40"/>
    <w:rsid w:val="0038160B"/>
    <w:rsid w:val="00381B25"/>
    <w:rsid w:val="00383565"/>
    <w:rsid w:val="00383891"/>
    <w:rsid w:val="00384DA3"/>
    <w:rsid w:val="00384E4F"/>
    <w:rsid w:val="003856FC"/>
    <w:rsid w:val="00385D85"/>
    <w:rsid w:val="0038795B"/>
    <w:rsid w:val="00391161"/>
    <w:rsid w:val="0039357C"/>
    <w:rsid w:val="003936FF"/>
    <w:rsid w:val="0039467B"/>
    <w:rsid w:val="003957D8"/>
    <w:rsid w:val="003A1023"/>
    <w:rsid w:val="003A1824"/>
    <w:rsid w:val="003A2637"/>
    <w:rsid w:val="003A4814"/>
    <w:rsid w:val="003A4E6B"/>
    <w:rsid w:val="003A4F49"/>
    <w:rsid w:val="003A567C"/>
    <w:rsid w:val="003A5CDE"/>
    <w:rsid w:val="003A7BCF"/>
    <w:rsid w:val="003B0DE3"/>
    <w:rsid w:val="003B14CC"/>
    <w:rsid w:val="003B1749"/>
    <w:rsid w:val="003B5937"/>
    <w:rsid w:val="003B6CDC"/>
    <w:rsid w:val="003B7A28"/>
    <w:rsid w:val="003C0074"/>
    <w:rsid w:val="003C09DC"/>
    <w:rsid w:val="003C10F6"/>
    <w:rsid w:val="003C34FE"/>
    <w:rsid w:val="003C4365"/>
    <w:rsid w:val="003C466F"/>
    <w:rsid w:val="003C6BD5"/>
    <w:rsid w:val="003C70CB"/>
    <w:rsid w:val="003C7BEA"/>
    <w:rsid w:val="003C7EC2"/>
    <w:rsid w:val="003D2A05"/>
    <w:rsid w:val="003D2B71"/>
    <w:rsid w:val="003D312F"/>
    <w:rsid w:val="003D4310"/>
    <w:rsid w:val="003D64AE"/>
    <w:rsid w:val="003D6FD0"/>
    <w:rsid w:val="003E42B7"/>
    <w:rsid w:val="003E4459"/>
    <w:rsid w:val="003E48D8"/>
    <w:rsid w:val="003E54D1"/>
    <w:rsid w:val="003E5679"/>
    <w:rsid w:val="003E57A1"/>
    <w:rsid w:val="003E5887"/>
    <w:rsid w:val="003E5EFD"/>
    <w:rsid w:val="003E7100"/>
    <w:rsid w:val="003E788A"/>
    <w:rsid w:val="003E7DC8"/>
    <w:rsid w:val="003F19D4"/>
    <w:rsid w:val="003F2BF3"/>
    <w:rsid w:val="003F3D82"/>
    <w:rsid w:val="003F3F63"/>
    <w:rsid w:val="003F48FF"/>
    <w:rsid w:val="003F4991"/>
    <w:rsid w:val="003F52CF"/>
    <w:rsid w:val="003F5C72"/>
    <w:rsid w:val="003F6316"/>
    <w:rsid w:val="003F6D6E"/>
    <w:rsid w:val="003F6F3A"/>
    <w:rsid w:val="0040091B"/>
    <w:rsid w:val="00403613"/>
    <w:rsid w:val="004038A0"/>
    <w:rsid w:val="004046D6"/>
    <w:rsid w:val="00406FC9"/>
    <w:rsid w:val="00410CB0"/>
    <w:rsid w:val="00410F95"/>
    <w:rsid w:val="00411809"/>
    <w:rsid w:val="0041206D"/>
    <w:rsid w:val="004120EC"/>
    <w:rsid w:val="004130E2"/>
    <w:rsid w:val="00414A2A"/>
    <w:rsid w:val="00415516"/>
    <w:rsid w:val="00415E92"/>
    <w:rsid w:val="00417E54"/>
    <w:rsid w:val="00420C2A"/>
    <w:rsid w:val="00421106"/>
    <w:rsid w:val="00421B88"/>
    <w:rsid w:val="004253C1"/>
    <w:rsid w:val="0043010B"/>
    <w:rsid w:val="004313B3"/>
    <w:rsid w:val="00431B02"/>
    <w:rsid w:val="004329F5"/>
    <w:rsid w:val="00433A6D"/>
    <w:rsid w:val="0043409E"/>
    <w:rsid w:val="004369BB"/>
    <w:rsid w:val="00437788"/>
    <w:rsid w:val="00441DC3"/>
    <w:rsid w:val="00442288"/>
    <w:rsid w:val="0044341C"/>
    <w:rsid w:val="00443EBE"/>
    <w:rsid w:val="00445C4F"/>
    <w:rsid w:val="00446617"/>
    <w:rsid w:val="0045527B"/>
    <w:rsid w:val="00456936"/>
    <w:rsid w:val="00456AAB"/>
    <w:rsid w:val="00457FDB"/>
    <w:rsid w:val="00460C34"/>
    <w:rsid w:val="0046289F"/>
    <w:rsid w:val="00462F90"/>
    <w:rsid w:val="00465C46"/>
    <w:rsid w:val="00465E8F"/>
    <w:rsid w:val="004665C1"/>
    <w:rsid w:val="00466C37"/>
    <w:rsid w:val="0046701A"/>
    <w:rsid w:val="00470351"/>
    <w:rsid w:val="004713FE"/>
    <w:rsid w:val="00474F9A"/>
    <w:rsid w:val="00477EE1"/>
    <w:rsid w:val="00481A2C"/>
    <w:rsid w:val="00481AFE"/>
    <w:rsid w:val="004831A3"/>
    <w:rsid w:val="00483654"/>
    <w:rsid w:val="00485CA3"/>
    <w:rsid w:val="0048687F"/>
    <w:rsid w:val="00487CAB"/>
    <w:rsid w:val="00490258"/>
    <w:rsid w:val="00490B3E"/>
    <w:rsid w:val="0049104C"/>
    <w:rsid w:val="0049284B"/>
    <w:rsid w:val="0049544C"/>
    <w:rsid w:val="004A00B6"/>
    <w:rsid w:val="004A0630"/>
    <w:rsid w:val="004A0D3F"/>
    <w:rsid w:val="004A4352"/>
    <w:rsid w:val="004A4470"/>
    <w:rsid w:val="004A47F7"/>
    <w:rsid w:val="004A509F"/>
    <w:rsid w:val="004A6A0A"/>
    <w:rsid w:val="004A6E94"/>
    <w:rsid w:val="004A7865"/>
    <w:rsid w:val="004B11CC"/>
    <w:rsid w:val="004B335A"/>
    <w:rsid w:val="004B4C2E"/>
    <w:rsid w:val="004B4CDF"/>
    <w:rsid w:val="004B5093"/>
    <w:rsid w:val="004C0E9A"/>
    <w:rsid w:val="004C4478"/>
    <w:rsid w:val="004C4BD1"/>
    <w:rsid w:val="004C7354"/>
    <w:rsid w:val="004D1262"/>
    <w:rsid w:val="004D136D"/>
    <w:rsid w:val="004D31B1"/>
    <w:rsid w:val="004D4787"/>
    <w:rsid w:val="004D6A1A"/>
    <w:rsid w:val="004D7F80"/>
    <w:rsid w:val="004E080B"/>
    <w:rsid w:val="004E0F21"/>
    <w:rsid w:val="004E186A"/>
    <w:rsid w:val="004E199A"/>
    <w:rsid w:val="004E2EA4"/>
    <w:rsid w:val="004E4544"/>
    <w:rsid w:val="004E5D64"/>
    <w:rsid w:val="004F194F"/>
    <w:rsid w:val="004F3232"/>
    <w:rsid w:val="004F4DD5"/>
    <w:rsid w:val="004F53AB"/>
    <w:rsid w:val="004F55D4"/>
    <w:rsid w:val="004F57B4"/>
    <w:rsid w:val="004F6359"/>
    <w:rsid w:val="004F6CC8"/>
    <w:rsid w:val="004F72EE"/>
    <w:rsid w:val="004F7A42"/>
    <w:rsid w:val="0050367A"/>
    <w:rsid w:val="00504BCC"/>
    <w:rsid w:val="00505DF1"/>
    <w:rsid w:val="00507218"/>
    <w:rsid w:val="00510A81"/>
    <w:rsid w:val="00511279"/>
    <w:rsid w:val="005119C7"/>
    <w:rsid w:val="005129F9"/>
    <w:rsid w:val="0051484B"/>
    <w:rsid w:val="00514C76"/>
    <w:rsid w:val="0051745C"/>
    <w:rsid w:val="00520F2E"/>
    <w:rsid w:val="00521B0C"/>
    <w:rsid w:val="005231A1"/>
    <w:rsid w:val="0052355C"/>
    <w:rsid w:val="00525C27"/>
    <w:rsid w:val="005266B9"/>
    <w:rsid w:val="005271FC"/>
    <w:rsid w:val="00530175"/>
    <w:rsid w:val="00534E68"/>
    <w:rsid w:val="005357A2"/>
    <w:rsid w:val="005362C2"/>
    <w:rsid w:val="005362EF"/>
    <w:rsid w:val="005371FC"/>
    <w:rsid w:val="0053738F"/>
    <w:rsid w:val="00541B6D"/>
    <w:rsid w:val="00542C12"/>
    <w:rsid w:val="00542C66"/>
    <w:rsid w:val="00542DDC"/>
    <w:rsid w:val="00545493"/>
    <w:rsid w:val="00545B93"/>
    <w:rsid w:val="00545C64"/>
    <w:rsid w:val="00546672"/>
    <w:rsid w:val="00546759"/>
    <w:rsid w:val="00550141"/>
    <w:rsid w:val="0055057B"/>
    <w:rsid w:val="005515CB"/>
    <w:rsid w:val="0055177C"/>
    <w:rsid w:val="00554066"/>
    <w:rsid w:val="00555344"/>
    <w:rsid w:val="005554B8"/>
    <w:rsid w:val="00555A34"/>
    <w:rsid w:val="0055602F"/>
    <w:rsid w:val="00557FE4"/>
    <w:rsid w:val="00562911"/>
    <w:rsid w:val="00562C88"/>
    <w:rsid w:val="005630B9"/>
    <w:rsid w:val="005632AC"/>
    <w:rsid w:val="005638B1"/>
    <w:rsid w:val="00566293"/>
    <w:rsid w:val="00566524"/>
    <w:rsid w:val="005669B3"/>
    <w:rsid w:val="00567D2C"/>
    <w:rsid w:val="005704E8"/>
    <w:rsid w:val="00571AE8"/>
    <w:rsid w:val="00572538"/>
    <w:rsid w:val="005746D2"/>
    <w:rsid w:val="00574756"/>
    <w:rsid w:val="0057775D"/>
    <w:rsid w:val="00577DF6"/>
    <w:rsid w:val="00583272"/>
    <w:rsid w:val="005834DC"/>
    <w:rsid w:val="00585ECC"/>
    <w:rsid w:val="00586292"/>
    <w:rsid w:val="0058761B"/>
    <w:rsid w:val="0058763B"/>
    <w:rsid w:val="00587F71"/>
    <w:rsid w:val="00590109"/>
    <w:rsid w:val="00590C81"/>
    <w:rsid w:val="005928F7"/>
    <w:rsid w:val="00593C5B"/>
    <w:rsid w:val="005A1465"/>
    <w:rsid w:val="005A4E2A"/>
    <w:rsid w:val="005A51ED"/>
    <w:rsid w:val="005A72B3"/>
    <w:rsid w:val="005B450E"/>
    <w:rsid w:val="005B47F6"/>
    <w:rsid w:val="005B4E83"/>
    <w:rsid w:val="005B697A"/>
    <w:rsid w:val="005B7A2B"/>
    <w:rsid w:val="005B7D3D"/>
    <w:rsid w:val="005C0155"/>
    <w:rsid w:val="005C12DB"/>
    <w:rsid w:val="005C1A7F"/>
    <w:rsid w:val="005C2086"/>
    <w:rsid w:val="005C40CF"/>
    <w:rsid w:val="005D1FA2"/>
    <w:rsid w:val="005D2381"/>
    <w:rsid w:val="005D2BD6"/>
    <w:rsid w:val="005D2DC3"/>
    <w:rsid w:val="005D2F1B"/>
    <w:rsid w:val="005D7691"/>
    <w:rsid w:val="005E1C51"/>
    <w:rsid w:val="005E2052"/>
    <w:rsid w:val="005E3638"/>
    <w:rsid w:val="005E73E7"/>
    <w:rsid w:val="005E74FD"/>
    <w:rsid w:val="005F0315"/>
    <w:rsid w:val="005F05BF"/>
    <w:rsid w:val="005F1246"/>
    <w:rsid w:val="005F1661"/>
    <w:rsid w:val="005F1722"/>
    <w:rsid w:val="005F4130"/>
    <w:rsid w:val="005F47C5"/>
    <w:rsid w:val="005F5D06"/>
    <w:rsid w:val="005F6129"/>
    <w:rsid w:val="005F6474"/>
    <w:rsid w:val="005F6D03"/>
    <w:rsid w:val="005F7D52"/>
    <w:rsid w:val="0060005A"/>
    <w:rsid w:val="00601B9F"/>
    <w:rsid w:val="00602158"/>
    <w:rsid w:val="00602467"/>
    <w:rsid w:val="0060278C"/>
    <w:rsid w:val="006031E0"/>
    <w:rsid w:val="00604D0F"/>
    <w:rsid w:val="00610875"/>
    <w:rsid w:val="0061117B"/>
    <w:rsid w:val="00611A8A"/>
    <w:rsid w:val="00612B8B"/>
    <w:rsid w:val="00613285"/>
    <w:rsid w:val="00615327"/>
    <w:rsid w:val="006161F2"/>
    <w:rsid w:val="0061695B"/>
    <w:rsid w:val="00620C59"/>
    <w:rsid w:val="00622B71"/>
    <w:rsid w:val="00624BD0"/>
    <w:rsid w:val="00625ABA"/>
    <w:rsid w:val="00625F45"/>
    <w:rsid w:val="00630F4B"/>
    <w:rsid w:val="006317BF"/>
    <w:rsid w:val="0063292F"/>
    <w:rsid w:val="006339E9"/>
    <w:rsid w:val="00634834"/>
    <w:rsid w:val="00635042"/>
    <w:rsid w:val="006361A2"/>
    <w:rsid w:val="00637939"/>
    <w:rsid w:val="006403EC"/>
    <w:rsid w:val="006416A8"/>
    <w:rsid w:val="00642132"/>
    <w:rsid w:val="00643402"/>
    <w:rsid w:val="00644314"/>
    <w:rsid w:val="00644F9F"/>
    <w:rsid w:val="00645E2E"/>
    <w:rsid w:val="00646960"/>
    <w:rsid w:val="006471BB"/>
    <w:rsid w:val="00650ADF"/>
    <w:rsid w:val="00650B6B"/>
    <w:rsid w:val="00651406"/>
    <w:rsid w:val="0065237A"/>
    <w:rsid w:val="00653921"/>
    <w:rsid w:val="00654267"/>
    <w:rsid w:val="00655B08"/>
    <w:rsid w:val="00655D02"/>
    <w:rsid w:val="0066091C"/>
    <w:rsid w:val="00660C5D"/>
    <w:rsid w:val="00661DCE"/>
    <w:rsid w:val="00664C38"/>
    <w:rsid w:val="006677D8"/>
    <w:rsid w:val="006679AF"/>
    <w:rsid w:val="0067050F"/>
    <w:rsid w:val="006706DB"/>
    <w:rsid w:val="006728A7"/>
    <w:rsid w:val="00674029"/>
    <w:rsid w:val="00674996"/>
    <w:rsid w:val="00674B4D"/>
    <w:rsid w:val="00675E66"/>
    <w:rsid w:val="00681F64"/>
    <w:rsid w:val="00683F2C"/>
    <w:rsid w:val="00690268"/>
    <w:rsid w:val="00691295"/>
    <w:rsid w:val="006917A0"/>
    <w:rsid w:val="00691AA3"/>
    <w:rsid w:val="00692E65"/>
    <w:rsid w:val="00692E7A"/>
    <w:rsid w:val="00693270"/>
    <w:rsid w:val="00694610"/>
    <w:rsid w:val="0069596C"/>
    <w:rsid w:val="00697646"/>
    <w:rsid w:val="006A01F3"/>
    <w:rsid w:val="006A0587"/>
    <w:rsid w:val="006A0A11"/>
    <w:rsid w:val="006A0B5B"/>
    <w:rsid w:val="006A2B22"/>
    <w:rsid w:val="006A2C42"/>
    <w:rsid w:val="006A3420"/>
    <w:rsid w:val="006A3677"/>
    <w:rsid w:val="006A4A6B"/>
    <w:rsid w:val="006A4BE0"/>
    <w:rsid w:val="006A6642"/>
    <w:rsid w:val="006A6DEA"/>
    <w:rsid w:val="006A749F"/>
    <w:rsid w:val="006A7906"/>
    <w:rsid w:val="006B196E"/>
    <w:rsid w:val="006B1A1A"/>
    <w:rsid w:val="006B1D8B"/>
    <w:rsid w:val="006B217A"/>
    <w:rsid w:val="006B3AED"/>
    <w:rsid w:val="006B50FC"/>
    <w:rsid w:val="006B7DCE"/>
    <w:rsid w:val="006C0E10"/>
    <w:rsid w:val="006C1164"/>
    <w:rsid w:val="006C4E09"/>
    <w:rsid w:val="006C5390"/>
    <w:rsid w:val="006C5497"/>
    <w:rsid w:val="006C7BC5"/>
    <w:rsid w:val="006D26BA"/>
    <w:rsid w:val="006D3C36"/>
    <w:rsid w:val="006D4710"/>
    <w:rsid w:val="006D51F6"/>
    <w:rsid w:val="006D7429"/>
    <w:rsid w:val="006E08C6"/>
    <w:rsid w:val="006E1233"/>
    <w:rsid w:val="006E12AA"/>
    <w:rsid w:val="006E1391"/>
    <w:rsid w:val="006E24A1"/>
    <w:rsid w:val="006E2897"/>
    <w:rsid w:val="006E5426"/>
    <w:rsid w:val="006E55C2"/>
    <w:rsid w:val="006E57A0"/>
    <w:rsid w:val="006E7425"/>
    <w:rsid w:val="006F0A13"/>
    <w:rsid w:val="006F7B9F"/>
    <w:rsid w:val="00700232"/>
    <w:rsid w:val="00700E3A"/>
    <w:rsid w:val="00701DC3"/>
    <w:rsid w:val="00701FB7"/>
    <w:rsid w:val="00702461"/>
    <w:rsid w:val="00704860"/>
    <w:rsid w:val="00704861"/>
    <w:rsid w:val="00704BD8"/>
    <w:rsid w:val="007074A8"/>
    <w:rsid w:val="007108F4"/>
    <w:rsid w:val="00711297"/>
    <w:rsid w:val="00711347"/>
    <w:rsid w:val="007136AA"/>
    <w:rsid w:val="00716BA8"/>
    <w:rsid w:val="00716FCD"/>
    <w:rsid w:val="007203A3"/>
    <w:rsid w:val="00720851"/>
    <w:rsid w:val="0072299C"/>
    <w:rsid w:val="00723C19"/>
    <w:rsid w:val="007248B1"/>
    <w:rsid w:val="00725C78"/>
    <w:rsid w:val="00726886"/>
    <w:rsid w:val="00726C8F"/>
    <w:rsid w:val="00733C09"/>
    <w:rsid w:val="00736B80"/>
    <w:rsid w:val="00736CDB"/>
    <w:rsid w:val="00740B52"/>
    <w:rsid w:val="007424D7"/>
    <w:rsid w:val="0074396F"/>
    <w:rsid w:val="00744736"/>
    <w:rsid w:val="00744C7E"/>
    <w:rsid w:val="00744F62"/>
    <w:rsid w:val="0074594F"/>
    <w:rsid w:val="00745F7F"/>
    <w:rsid w:val="007473F0"/>
    <w:rsid w:val="0075063C"/>
    <w:rsid w:val="0075097A"/>
    <w:rsid w:val="00750DF0"/>
    <w:rsid w:val="00751255"/>
    <w:rsid w:val="00751EF0"/>
    <w:rsid w:val="00752075"/>
    <w:rsid w:val="00752B8F"/>
    <w:rsid w:val="00755CE8"/>
    <w:rsid w:val="00756080"/>
    <w:rsid w:val="00756EA3"/>
    <w:rsid w:val="00757815"/>
    <w:rsid w:val="00757A58"/>
    <w:rsid w:val="0076008F"/>
    <w:rsid w:val="00761383"/>
    <w:rsid w:val="00761ADB"/>
    <w:rsid w:val="0076410D"/>
    <w:rsid w:val="00764625"/>
    <w:rsid w:val="00764B50"/>
    <w:rsid w:val="00774EAF"/>
    <w:rsid w:val="00777370"/>
    <w:rsid w:val="0077738E"/>
    <w:rsid w:val="00777759"/>
    <w:rsid w:val="00780003"/>
    <w:rsid w:val="00780B8C"/>
    <w:rsid w:val="00780B97"/>
    <w:rsid w:val="007818D1"/>
    <w:rsid w:val="00781B01"/>
    <w:rsid w:val="00781D6A"/>
    <w:rsid w:val="007825F8"/>
    <w:rsid w:val="00782AA5"/>
    <w:rsid w:val="00784628"/>
    <w:rsid w:val="00786648"/>
    <w:rsid w:val="007908FF"/>
    <w:rsid w:val="007909B6"/>
    <w:rsid w:val="00791A8A"/>
    <w:rsid w:val="00792C38"/>
    <w:rsid w:val="007934F9"/>
    <w:rsid w:val="0079369E"/>
    <w:rsid w:val="007940A5"/>
    <w:rsid w:val="00795A07"/>
    <w:rsid w:val="007A1C28"/>
    <w:rsid w:val="007A1FB8"/>
    <w:rsid w:val="007A641A"/>
    <w:rsid w:val="007A6B21"/>
    <w:rsid w:val="007A7CF6"/>
    <w:rsid w:val="007B00DC"/>
    <w:rsid w:val="007B0C77"/>
    <w:rsid w:val="007B2A9A"/>
    <w:rsid w:val="007B2F49"/>
    <w:rsid w:val="007B6C54"/>
    <w:rsid w:val="007C0B59"/>
    <w:rsid w:val="007C1B9C"/>
    <w:rsid w:val="007C1D11"/>
    <w:rsid w:val="007C31E7"/>
    <w:rsid w:val="007C4001"/>
    <w:rsid w:val="007C4A89"/>
    <w:rsid w:val="007C5822"/>
    <w:rsid w:val="007C7312"/>
    <w:rsid w:val="007D21B6"/>
    <w:rsid w:val="007D2944"/>
    <w:rsid w:val="007D2AD5"/>
    <w:rsid w:val="007D2EE9"/>
    <w:rsid w:val="007E034E"/>
    <w:rsid w:val="007E0E7C"/>
    <w:rsid w:val="007E1F26"/>
    <w:rsid w:val="007E4D3B"/>
    <w:rsid w:val="007E69C2"/>
    <w:rsid w:val="007E7E73"/>
    <w:rsid w:val="007F08ED"/>
    <w:rsid w:val="007F1BDF"/>
    <w:rsid w:val="007F3AA2"/>
    <w:rsid w:val="007F5064"/>
    <w:rsid w:val="007F58E1"/>
    <w:rsid w:val="008001CD"/>
    <w:rsid w:val="00800ED1"/>
    <w:rsid w:val="008012F0"/>
    <w:rsid w:val="00801F7A"/>
    <w:rsid w:val="00807353"/>
    <w:rsid w:val="00807714"/>
    <w:rsid w:val="00807EC2"/>
    <w:rsid w:val="008121F5"/>
    <w:rsid w:val="00812607"/>
    <w:rsid w:val="0081356F"/>
    <w:rsid w:val="008138DA"/>
    <w:rsid w:val="00813EFF"/>
    <w:rsid w:val="00821477"/>
    <w:rsid w:val="00821C25"/>
    <w:rsid w:val="00821EB9"/>
    <w:rsid w:val="00822201"/>
    <w:rsid w:val="00822349"/>
    <w:rsid w:val="0082362D"/>
    <w:rsid w:val="00823C1C"/>
    <w:rsid w:val="00823CDF"/>
    <w:rsid w:val="00824277"/>
    <w:rsid w:val="00825CA0"/>
    <w:rsid w:val="0082690F"/>
    <w:rsid w:val="00826F1E"/>
    <w:rsid w:val="0083372D"/>
    <w:rsid w:val="00833DFA"/>
    <w:rsid w:val="00834D4D"/>
    <w:rsid w:val="00836E4B"/>
    <w:rsid w:val="00837527"/>
    <w:rsid w:val="008416CC"/>
    <w:rsid w:val="008436E9"/>
    <w:rsid w:val="00844CB6"/>
    <w:rsid w:val="008452E8"/>
    <w:rsid w:val="00845909"/>
    <w:rsid w:val="0085170B"/>
    <w:rsid w:val="0085173E"/>
    <w:rsid w:val="00851921"/>
    <w:rsid w:val="00852194"/>
    <w:rsid w:val="0085309B"/>
    <w:rsid w:val="00854816"/>
    <w:rsid w:val="0085489F"/>
    <w:rsid w:val="00860ECA"/>
    <w:rsid w:val="008618FE"/>
    <w:rsid w:val="00861F06"/>
    <w:rsid w:val="00862AFF"/>
    <w:rsid w:val="0086364E"/>
    <w:rsid w:val="00863B2C"/>
    <w:rsid w:val="00865669"/>
    <w:rsid w:val="00865D2F"/>
    <w:rsid w:val="00865DBF"/>
    <w:rsid w:val="0086624E"/>
    <w:rsid w:val="008670C8"/>
    <w:rsid w:val="0086730F"/>
    <w:rsid w:val="00870839"/>
    <w:rsid w:val="0087090F"/>
    <w:rsid w:val="008724F0"/>
    <w:rsid w:val="00872BF4"/>
    <w:rsid w:val="00872E59"/>
    <w:rsid w:val="0087349C"/>
    <w:rsid w:val="008738FD"/>
    <w:rsid w:val="00875213"/>
    <w:rsid w:val="00875C05"/>
    <w:rsid w:val="00875C32"/>
    <w:rsid w:val="00876800"/>
    <w:rsid w:val="008770D6"/>
    <w:rsid w:val="008777D5"/>
    <w:rsid w:val="00877B01"/>
    <w:rsid w:val="00877B8A"/>
    <w:rsid w:val="00882D47"/>
    <w:rsid w:val="0088372F"/>
    <w:rsid w:val="00883B0D"/>
    <w:rsid w:val="00885B86"/>
    <w:rsid w:val="00887621"/>
    <w:rsid w:val="00890979"/>
    <w:rsid w:val="00890C06"/>
    <w:rsid w:val="00890F17"/>
    <w:rsid w:val="008919B5"/>
    <w:rsid w:val="008920F3"/>
    <w:rsid w:val="008929C1"/>
    <w:rsid w:val="0089514B"/>
    <w:rsid w:val="008978C5"/>
    <w:rsid w:val="008A0F7A"/>
    <w:rsid w:val="008A14DB"/>
    <w:rsid w:val="008A1828"/>
    <w:rsid w:val="008A23AE"/>
    <w:rsid w:val="008A3C62"/>
    <w:rsid w:val="008A64FD"/>
    <w:rsid w:val="008A6662"/>
    <w:rsid w:val="008B25A2"/>
    <w:rsid w:val="008B3966"/>
    <w:rsid w:val="008B7339"/>
    <w:rsid w:val="008B77AE"/>
    <w:rsid w:val="008B7A64"/>
    <w:rsid w:val="008C275C"/>
    <w:rsid w:val="008C3697"/>
    <w:rsid w:val="008C4533"/>
    <w:rsid w:val="008C626D"/>
    <w:rsid w:val="008C6278"/>
    <w:rsid w:val="008C6903"/>
    <w:rsid w:val="008D1950"/>
    <w:rsid w:val="008D1F3C"/>
    <w:rsid w:val="008D2B9F"/>
    <w:rsid w:val="008D43B4"/>
    <w:rsid w:val="008D4654"/>
    <w:rsid w:val="008D4F68"/>
    <w:rsid w:val="008D72A8"/>
    <w:rsid w:val="008D7C00"/>
    <w:rsid w:val="008E317A"/>
    <w:rsid w:val="008E3BCD"/>
    <w:rsid w:val="008E5423"/>
    <w:rsid w:val="008E5B76"/>
    <w:rsid w:val="008E67DD"/>
    <w:rsid w:val="008E68C0"/>
    <w:rsid w:val="008F0159"/>
    <w:rsid w:val="008F1A18"/>
    <w:rsid w:val="008F3544"/>
    <w:rsid w:val="008F46A4"/>
    <w:rsid w:val="008F4984"/>
    <w:rsid w:val="008F62EA"/>
    <w:rsid w:val="008F7E91"/>
    <w:rsid w:val="00901BEF"/>
    <w:rsid w:val="00902104"/>
    <w:rsid w:val="00906078"/>
    <w:rsid w:val="00906BCE"/>
    <w:rsid w:val="00906BD5"/>
    <w:rsid w:val="009076C1"/>
    <w:rsid w:val="00907A48"/>
    <w:rsid w:val="00907AC2"/>
    <w:rsid w:val="00910DB3"/>
    <w:rsid w:val="0091176A"/>
    <w:rsid w:val="00912154"/>
    <w:rsid w:val="009125D0"/>
    <w:rsid w:val="00915317"/>
    <w:rsid w:val="00917DB4"/>
    <w:rsid w:val="00920FEB"/>
    <w:rsid w:val="00921248"/>
    <w:rsid w:val="00923155"/>
    <w:rsid w:val="00923C85"/>
    <w:rsid w:val="0092507D"/>
    <w:rsid w:val="00925511"/>
    <w:rsid w:val="00926256"/>
    <w:rsid w:val="00927CF0"/>
    <w:rsid w:val="00927FFB"/>
    <w:rsid w:val="00933621"/>
    <w:rsid w:val="00934B57"/>
    <w:rsid w:val="00936016"/>
    <w:rsid w:val="00942C86"/>
    <w:rsid w:val="009434D9"/>
    <w:rsid w:val="00945AAB"/>
    <w:rsid w:val="00945CBE"/>
    <w:rsid w:val="0094665F"/>
    <w:rsid w:val="0094688F"/>
    <w:rsid w:val="0094758C"/>
    <w:rsid w:val="00947831"/>
    <w:rsid w:val="00947A8D"/>
    <w:rsid w:val="0095075F"/>
    <w:rsid w:val="009507AA"/>
    <w:rsid w:val="0095093A"/>
    <w:rsid w:val="00950E45"/>
    <w:rsid w:val="009524C5"/>
    <w:rsid w:val="00952900"/>
    <w:rsid w:val="00952AA5"/>
    <w:rsid w:val="00952F4F"/>
    <w:rsid w:val="00952F71"/>
    <w:rsid w:val="009531E7"/>
    <w:rsid w:val="009542EC"/>
    <w:rsid w:val="00956242"/>
    <w:rsid w:val="00956702"/>
    <w:rsid w:val="00956C2F"/>
    <w:rsid w:val="009571EA"/>
    <w:rsid w:val="009572E2"/>
    <w:rsid w:val="009600E7"/>
    <w:rsid w:val="00961CF9"/>
    <w:rsid w:val="00961F36"/>
    <w:rsid w:val="00963A56"/>
    <w:rsid w:val="0096563B"/>
    <w:rsid w:val="00965C28"/>
    <w:rsid w:val="00966F65"/>
    <w:rsid w:val="009677DE"/>
    <w:rsid w:val="00971944"/>
    <w:rsid w:val="00971D1F"/>
    <w:rsid w:val="0097205B"/>
    <w:rsid w:val="0097251C"/>
    <w:rsid w:val="00973C83"/>
    <w:rsid w:val="00973E93"/>
    <w:rsid w:val="0097460B"/>
    <w:rsid w:val="00974807"/>
    <w:rsid w:val="00974BE4"/>
    <w:rsid w:val="009750E9"/>
    <w:rsid w:val="0097515A"/>
    <w:rsid w:val="0097600C"/>
    <w:rsid w:val="00976064"/>
    <w:rsid w:val="009764C6"/>
    <w:rsid w:val="00976F00"/>
    <w:rsid w:val="00980B9F"/>
    <w:rsid w:val="00980F63"/>
    <w:rsid w:val="009817C0"/>
    <w:rsid w:val="009818B1"/>
    <w:rsid w:val="00982B9D"/>
    <w:rsid w:val="0098491D"/>
    <w:rsid w:val="00985DDF"/>
    <w:rsid w:val="00986A5F"/>
    <w:rsid w:val="00987156"/>
    <w:rsid w:val="009876FE"/>
    <w:rsid w:val="0099306E"/>
    <w:rsid w:val="00993286"/>
    <w:rsid w:val="009952DF"/>
    <w:rsid w:val="00995307"/>
    <w:rsid w:val="0099715F"/>
    <w:rsid w:val="00997187"/>
    <w:rsid w:val="0099735F"/>
    <w:rsid w:val="009A118B"/>
    <w:rsid w:val="009A2802"/>
    <w:rsid w:val="009A2907"/>
    <w:rsid w:val="009A342E"/>
    <w:rsid w:val="009A3D1F"/>
    <w:rsid w:val="009A600D"/>
    <w:rsid w:val="009A6379"/>
    <w:rsid w:val="009B2A88"/>
    <w:rsid w:val="009B4FD1"/>
    <w:rsid w:val="009B6F08"/>
    <w:rsid w:val="009B75DC"/>
    <w:rsid w:val="009B77D8"/>
    <w:rsid w:val="009C5939"/>
    <w:rsid w:val="009C5BD7"/>
    <w:rsid w:val="009C699C"/>
    <w:rsid w:val="009C7B2C"/>
    <w:rsid w:val="009D07D1"/>
    <w:rsid w:val="009D1FDA"/>
    <w:rsid w:val="009D2038"/>
    <w:rsid w:val="009D2292"/>
    <w:rsid w:val="009D3185"/>
    <w:rsid w:val="009D3B04"/>
    <w:rsid w:val="009D3FDE"/>
    <w:rsid w:val="009D4907"/>
    <w:rsid w:val="009D67FC"/>
    <w:rsid w:val="009D79DA"/>
    <w:rsid w:val="009E1256"/>
    <w:rsid w:val="009E437F"/>
    <w:rsid w:val="009E550C"/>
    <w:rsid w:val="009E6F4E"/>
    <w:rsid w:val="009E7460"/>
    <w:rsid w:val="009F0BCA"/>
    <w:rsid w:val="009F1F7F"/>
    <w:rsid w:val="009F2EF0"/>
    <w:rsid w:val="009F33FA"/>
    <w:rsid w:val="009F37D8"/>
    <w:rsid w:val="009F409B"/>
    <w:rsid w:val="009F6551"/>
    <w:rsid w:val="00A01639"/>
    <w:rsid w:val="00A02D48"/>
    <w:rsid w:val="00A0334A"/>
    <w:rsid w:val="00A0339D"/>
    <w:rsid w:val="00A05EFC"/>
    <w:rsid w:val="00A0736C"/>
    <w:rsid w:val="00A07709"/>
    <w:rsid w:val="00A07F99"/>
    <w:rsid w:val="00A1146B"/>
    <w:rsid w:val="00A12C79"/>
    <w:rsid w:val="00A153C1"/>
    <w:rsid w:val="00A1556C"/>
    <w:rsid w:val="00A17510"/>
    <w:rsid w:val="00A21F1B"/>
    <w:rsid w:val="00A23602"/>
    <w:rsid w:val="00A26144"/>
    <w:rsid w:val="00A31146"/>
    <w:rsid w:val="00A3145A"/>
    <w:rsid w:val="00A31BB9"/>
    <w:rsid w:val="00A32F65"/>
    <w:rsid w:val="00A331AE"/>
    <w:rsid w:val="00A33E0F"/>
    <w:rsid w:val="00A33F5E"/>
    <w:rsid w:val="00A34E8C"/>
    <w:rsid w:val="00A35454"/>
    <w:rsid w:val="00A364EE"/>
    <w:rsid w:val="00A3698F"/>
    <w:rsid w:val="00A3735F"/>
    <w:rsid w:val="00A412EB"/>
    <w:rsid w:val="00A424B4"/>
    <w:rsid w:val="00A45DB2"/>
    <w:rsid w:val="00A46C96"/>
    <w:rsid w:val="00A46E74"/>
    <w:rsid w:val="00A50201"/>
    <w:rsid w:val="00A512A9"/>
    <w:rsid w:val="00A5154B"/>
    <w:rsid w:val="00A526D8"/>
    <w:rsid w:val="00A54AB0"/>
    <w:rsid w:val="00A55224"/>
    <w:rsid w:val="00A55B3D"/>
    <w:rsid w:val="00A60AC6"/>
    <w:rsid w:val="00A614A1"/>
    <w:rsid w:val="00A61AFC"/>
    <w:rsid w:val="00A62E60"/>
    <w:rsid w:val="00A642B4"/>
    <w:rsid w:val="00A651AE"/>
    <w:rsid w:val="00A65EE6"/>
    <w:rsid w:val="00A66D1E"/>
    <w:rsid w:val="00A67A7E"/>
    <w:rsid w:val="00A67A9D"/>
    <w:rsid w:val="00A7111F"/>
    <w:rsid w:val="00A71691"/>
    <w:rsid w:val="00A71B54"/>
    <w:rsid w:val="00A7229B"/>
    <w:rsid w:val="00A72448"/>
    <w:rsid w:val="00A751D7"/>
    <w:rsid w:val="00A75C6F"/>
    <w:rsid w:val="00A7608A"/>
    <w:rsid w:val="00A77813"/>
    <w:rsid w:val="00A8162E"/>
    <w:rsid w:val="00A81A22"/>
    <w:rsid w:val="00A81D7F"/>
    <w:rsid w:val="00A82D66"/>
    <w:rsid w:val="00A835AB"/>
    <w:rsid w:val="00A83B5C"/>
    <w:rsid w:val="00A87E47"/>
    <w:rsid w:val="00A9063A"/>
    <w:rsid w:val="00A93789"/>
    <w:rsid w:val="00A94E67"/>
    <w:rsid w:val="00AA0443"/>
    <w:rsid w:val="00AA0841"/>
    <w:rsid w:val="00AA1450"/>
    <w:rsid w:val="00AA1C1A"/>
    <w:rsid w:val="00AA2908"/>
    <w:rsid w:val="00AA4518"/>
    <w:rsid w:val="00AA4728"/>
    <w:rsid w:val="00AA4AA9"/>
    <w:rsid w:val="00AA578F"/>
    <w:rsid w:val="00AA5A34"/>
    <w:rsid w:val="00AA5E5F"/>
    <w:rsid w:val="00AA650A"/>
    <w:rsid w:val="00AA7BF0"/>
    <w:rsid w:val="00AB0B13"/>
    <w:rsid w:val="00AB0CE5"/>
    <w:rsid w:val="00AB146B"/>
    <w:rsid w:val="00AB3DB4"/>
    <w:rsid w:val="00AB4111"/>
    <w:rsid w:val="00AB4DAA"/>
    <w:rsid w:val="00AB51B5"/>
    <w:rsid w:val="00AB6BD6"/>
    <w:rsid w:val="00AB7886"/>
    <w:rsid w:val="00AB7A03"/>
    <w:rsid w:val="00AC165F"/>
    <w:rsid w:val="00AC169F"/>
    <w:rsid w:val="00AC31D1"/>
    <w:rsid w:val="00AC3206"/>
    <w:rsid w:val="00AC4894"/>
    <w:rsid w:val="00AC4E9E"/>
    <w:rsid w:val="00AC5B74"/>
    <w:rsid w:val="00AC5D54"/>
    <w:rsid w:val="00AC61DA"/>
    <w:rsid w:val="00AC7709"/>
    <w:rsid w:val="00AC7E24"/>
    <w:rsid w:val="00AD1164"/>
    <w:rsid w:val="00AD2C58"/>
    <w:rsid w:val="00AD33B6"/>
    <w:rsid w:val="00AD3877"/>
    <w:rsid w:val="00AD4C66"/>
    <w:rsid w:val="00AD5324"/>
    <w:rsid w:val="00AD591B"/>
    <w:rsid w:val="00AD591C"/>
    <w:rsid w:val="00AE1B79"/>
    <w:rsid w:val="00AE2AFA"/>
    <w:rsid w:val="00AE3975"/>
    <w:rsid w:val="00AE3AFB"/>
    <w:rsid w:val="00AE4365"/>
    <w:rsid w:val="00AE493F"/>
    <w:rsid w:val="00AE5B19"/>
    <w:rsid w:val="00AE5F7E"/>
    <w:rsid w:val="00AF1B9A"/>
    <w:rsid w:val="00AF1F52"/>
    <w:rsid w:val="00AF39D1"/>
    <w:rsid w:val="00AF475D"/>
    <w:rsid w:val="00AF4DAA"/>
    <w:rsid w:val="00AF5FD3"/>
    <w:rsid w:val="00AF636C"/>
    <w:rsid w:val="00AF6DB0"/>
    <w:rsid w:val="00B0067A"/>
    <w:rsid w:val="00B0083D"/>
    <w:rsid w:val="00B01295"/>
    <w:rsid w:val="00B0199F"/>
    <w:rsid w:val="00B04CDE"/>
    <w:rsid w:val="00B072AC"/>
    <w:rsid w:val="00B077A3"/>
    <w:rsid w:val="00B11D83"/>
    <w:rsid w:val="00B126B0"/>
    <w:rsid w:val="00B14501"/>
    <w:rsid w:val="00B174D2"/>
    <w:rsid w:val="00B17E4C"/>
    <w:rsid w:val="00B20EDF"/>
    <w:rsid w:val="00B22930"/>
    <w:rsid w:val="00B245FA"/>
    <w:rsid w:val="00B24767"/>
    <w:rsid w:val="00B24878"/>
    <w:rsid w:val="00B2579E"/>
    <w:rsid w:val="00B25860"/>
    <w:rsid w:val="00B25BF1"/>
    <w:rsid w:val="00B26552"/>
    <w:rsid w:val="00B26710"/>
    <w:rsid w:val="00B30152"/>
    <w:rsid w:val="00B305EC"/>
    <w:rsid w:val="00B3148F"/>
    <w:rsid w:val="00B32E97"/>
    <w:rsid w:val="00B33578"/>
    <w:rsid w:val="00B346C4"/>
    <w:rsid w:val="00B35DBD"/>
    <w:rsid w:val="00B360B2"/>
    <w:rsid w:val="00B364A2"/>
    <w:rsid w:val="00B36AFC"/>
    <w:rsid w:val="00B36ECD"/>
    <w:rsid w:val="00B36FBB"/>
    <w:rsid w:val="00B4013D"/>
    <w:rsid w:val="00B401AC"/>
    <w:rsid w:val="00B40952"/>
    <w:rsid w:val="00B41BF2"/>
    <w:rsid w:val="00B4380B"/>
    <w:rsid w:val="00B465B7"/>
    <w:rsid w:val="00B5446C"/>
    <w:rsid w:val="00B56B82"/>
    <w:rsid w:val="00B570C3"/>
    <w:rsid w:val="00B61F5E"/>
    <w:rsid w:val="00B62B4B"/>
    <w:rsid w:val="00B63E3D"/>
    <w:rsid w:val="00B65690"/>
    <w:rsid w:val="00B6790B"/>
    <w:rsid w:val="00B67B87"/>
    <w:rsid w:val="00B701B5"/>
    <w:rsid w:val="00B7350F"/>
    <w:rsid w:val="00B73D5C"/>
    <w:rsid w:val="00B76340"/>
    <w:rsid w:val="00B77209"/>
    <w:rsid w:val="00B77CBC"/>
    <w:rsid w:val="00B805E8"/>
    <w:rsid w:val="00B807FB"/>
    <w:rsid w:val="00B81774"/>
    <w:rsid w:val="00B81E2C"/>
    <w:rsid w:val="00B82CCC"/>
    <w:rsid w:val="00B82EEF"/>
    <w:rsid w:val="00B845B0"/>
    <w:rsid w:val="00B8499F"/>
    <w:rsid w:val="00B871AD"/>
    <w:rsid w:val="00B87620"/>
    <w:rsid w:val="00B90768"/>
    <w:rsid w:val="00B918A2"/>
    <w:rsid w:val="00B92B49"/>
    <w:rsid w:val="00B9338E"/>
    <w:rsid w:val="00B95736"/>
    <w:rsid w:val="00B96712"/>
    <w:rsid w:val="00B97331"/>
    <w:rsid w:val="00BA220A"/>
    <w:rsid w:val="00BA4317"/>
    <w:rsid w:val="00BA6A20"/>
    <w:rsid w:val="00BA6A98"/>
    <w:rsid w:val="00BB0C42"/>
    <w:rsid w:val="00BB1849"/>
    <w:rsid w:val="00BB2FBD"/>
    <w:rsid w:val="00BB41EB"/>
    <w:rsid w:val="00BB43EF"/>
    <w:rsid w:val="00BB4547"/>
    <w:rsid w:val="00BB4E34"/>
    <w:rsid w:val="00BB54B0"/>
    <w:rsid w:val="00BB5876"/>
    <w:rsid w:val="00BB7665"/>
    <w:rsid w:val="00BC03B3"/>
    <w:rsid w:val="00BC09D6"/>
    <w:rsid w:val="00BC0E5E"/>
    <w:rsid w:val="00BC5F90"/>
    <w:rsid w:val="00BD1277"/>
    <w:rsid w:val="00BD2348"/>
    <w:rsid w:val="00BD39B3"/>
    <w:rsid w:val="00BD4F67"/>
    <w:rsid w:val="00BD576F"/>
    <w:rsid w:val="00BD5A7C"/>
    <w:rsid w:val="00BD61A2"/>
    <w:rsid w:val="00BD6406"/>
    <w:rsid w:val="00BE015B"/>
    <w:rsid w:val="00BE0ED8"/>
    <w:rsid w:val="00BE2251"/>
    <w:rsid w:val="00BE2827"/>
    <w:rsid w:val="00BE28ED"/>
    <w:rsid w:val="00BE51CE"/>
    <w:rsid w:val="00BE538A"/>
    <w:rsid w:val="00BF1C96"/>
    <w:rsid w:val="00BF4972"/>
    <w:rsid w:val="00BF61D2"/>
    <w:rsid w:val="00BF6F5B"/>
    <w:rsid w:val="00BF735B"/>
    <w:rsid w:val="00C00173"/>
    <w:rsid w:val="00C04406"/>
    <w:rsid w:val="00C04DB6"/>
    <w:rsid w:val="00C10743"/>
    <w:rsid w:val="00C11F2A"/>
    <w:rsid w:val="00C135A8"/>
    <w:rsid w:val="00C140D9"/>
    <w:rsid w:val="00C14561"/>
    <w:rsid w:val="00C1577B"/>
    <w:rsid w:val="00C1580B"/>
    <w:rsid w:val="00C15C58"/>
    <w:rsid w:val="00C15EB1"/>
    <w:rsid w:val="00C176AD"/>
    <w:rsid w:val="00C1787A"/>
    <w:rsid w:val="00C204D8"/>
    <w:rsid w:val="00C23777"/>
    <w:rsid w:val="00C237BA"/>
    <w:rsid w:val="00C239E2"/>
    <w:rsid w:val="00C24556"/>
    <w:rsid w:val="00C25128"/>
    <w:rsid w:val="00C2526B"/>
    <w:rsid w:val="00C269FC"/>
    <w:rsid w:val="00C3071B"/>
    <w:rsid w:val="00C310BA"/>
    <w:rsid w:val="00C3208E"/>
    <w:rsid w:val="00C369D6"/>
    <w:rsid w:val="00C3712E"/>
    <w:rsid w:val="00C37329"/>
    <w:rsid w:val="00C37ACF"/>
    <w:rsid w:val="00C44B27"/>
    <w:rsid w:val="00C44E3D"/>
    <w:rsid w:val="00C45926"/>
    <w:rsid w:val="00C477FE"/>
    <w:rsid w:val="00C5399D"/>
    <w:rsid w:val="00C5489A"/>
    <w:rsid w:val="00C571C6"/>
    <w:rsid w:val="00C571D8"/>
    <w:rsid w:val="00C613B8"/>
    <w:rsid w:val="00C6172D"/>
    <w:rsid w:val="00C61D16"/>
    <w:rsid w:val="00C626F2"/>
    <w:rsid w:val="00C71889"/>
    <w:rsid w:val="00C741D8"/>
    <w:rsid w:val="00C74F55"/>
    <w:rsid w:val="00C80577"/>
    <w:rsid w:val="00C806B9"/>
    <w:rsid w:val="00C83307"/>
    <w:rsid w:val="00C8487D"/>
    <w:rsid w:val="00C84BDF"/>
    <w:rsid w:val="00C8500B"/>
    <w:rsid w:val="00C8544F"/>
    <w:rsid w:val="00C85B3D"/>
    <w:rsid w:val="00C87239"/>
    <w:rsid w:val="00C87744"/>
    <w:rsid w:val="00C90781"/>
    <w:rsid w:val="00C91120"/>
    <w:rsid w:val="00C926EE"/>
    <w:rsid w:val="00C93C31"/>
    <w:rsid w:val="00C93FD3"/>
    <w:rsid w:val="00C9501D"/>
    <w:rsid w:val="00C953BD"/>
    <w:rsid w:val="00C95A80"/>
    <w:rsid w:val="00C95DF2"/>
    <w:rsid w:val="00C96237"/>
    <w:rsid w:val="00CA0278"/>
    <w:rsid w:val="00CA1CBA"/>
    <w:rsid w:val="00CA47C4"/>
    <w:rsid w:val="00CA4FAD"/>
    <w:rsid w:val="00CA5C90"/>
    <w:rsid w:val="00CA7DC3"/>
    <w:rsid w:val="00CB1876"/>
    <w:rsid w:val="00CB1D0B"/>
    <w:rsid w:val="00CB219F"/>
    <w:rsid w:val="00CB5585"/>
    <w:rsid w:val="00CB598D"/>
    <w:rsid w:val="00CB7F30"/>
    <w:rsid w:val="00CC0CB1"/>
    <w:rsid w:val="00CC163F"/>
    <w:rsid w:val="00CC1DFB"/>
    <w:rsid w:val="00CC2269"/>
    <w:rsid w:val="00CC2319"/>
    <w:rsid w:val="00CC2FA2"/>
    <w:rsid w:val="00CC4514"/>
    <w:rsid w:val="00CC6276"/>
    <w:rsid w:val="00CC6908"/>
    <w:rsid w:val="00CC7982"/>
    <w:rsid w:val="00CC7BB9"/>
    <w:rsid w:val="00CD0512"/>
    <w:rsid w:val="00CD07D2"/>
    <w:rsid w:val="00CD106A"/>
    <w:rsid w:val="00CD142A"/>
    <w:rsid w:val="00CD18E7"/>
    <w:rsid w:val="00CD1D46"/>
    <w:rsid w:val="00CD1F06"/>
    <w:rsid w:val="00CD357D"/>
    <w:rsid w:val="00CD3639"/>
    <w:rsid w:val="00CD3900"/>
    <w:rsid w:val="00CD531F"/>
    <w:rsid w:val="00CD59ED"/>
    <w:rsid w:val="00CD603B"/>
    <w:rsid w:val="00CE1714"/>
    <w:rsid w:val="00CE1DB4"/>
    <w:rsid w:val="00CE23C1"/>
    <w:rsid w:val="00CE4531"/>
    <w:rsid w:val="00CE4C87"/>
    <w:rsid w:val="00CE5D3D"/>
    <w:rsid w:val="00CE69E5"/>
    <w:rsid w:val="00CF04F0"/>
    <w:rsid w:val="00CF1AC7"/>
    <w:rsid w:val="00CF1E25"/>
    <w:rsid w:val="00CF249E"/>
    <w:rsid w:val="00CF2F15"/>
    <w:rsid w:val="00CF5130"/>
    <w:rsid w:val="00CF53DC"/>
    <w:rsid w:val="00CF790B"/>
    <w:rsid w:val="00D0085A"/>
    <w:rsid w:val="00D0102F"/>
    <w:rsid w:val="00D019F2"/>
    <w:rsid w:val="00D02086"/>
    <w:rsid w:val="00D03983"/>
    <w:rsid w:val="00D044A7"/>
    <w:rsid w:val="00D0536C"/>
    <w:rsid w:val="00D06588"/>
    <w:rsid w:val="00D07580"/>
    <w:rsid w:val="00D078F0"/>
    <w:rsid w:val="00D07DF2"/>
    <w:rsid w:val="00D07DFE"/>
    <w:rsid w:val="00D1283D"/>
    <w:rsid w:val="00D149A3"/>
    <w:rsid w:val="00D156BE"/>
    <w:rsid w:val="00D1647A"/>
    <w:rsid w:val="00D174C1"/>
    <w:rsid w:val="00D175F1"/>
    <w:rsid w:val="00D2010C"/>
    <w:rsid w:val="00D21C27"/>
    <w:rsid w:val="00D24DF0"/>
    <w:rsid w:val="00D259B3"/>
    <w:rsid w:val="00D26686"/>
    <w:rsid w:val="00D27550"/>
    <w:rsid w:val="00D30025"/>
    <w:rsid w:val="00D30706"/>
    <w:rsid w:val="00D31FEE"/>
    <w:rsid w:val="00D325BA"/>
    <w:rsid w:val="00D32A92"/>
    <w:rsid w:val="00D35C85"/>
    <w:rsid w:val="00D3680E"/>
    <w:rsid w:val="00D36B3F"/>
    <w:rsid w:val="00D3709D"/>
    <w:rsid w:val="00D37142"/>
    <w:rsid w:val="00D3783B"/>
    <w:rsid w:val="00D42706"/>
    <w:rsid w:val="00D42CF7"/>
    <w:rsid w:val="00D4654A"/>
    <w:rsid w:val="00D46B9A"/>
    <w:rsid w:val="00D477A6"/>
    <w:rsid w:val="00D479BB"/>
    <w:rsid w:val="00D504B5"/>
    <w:rsid w:val="00D52EC6"/>
    <w:rsid w:val="00D53319"/>
    <w:rsid w:val="00D53F94"/>
    <w:rsid w:val="00D541EE"/>
    <w:rsid w:val="00D549BF"/>
    <w:rsid w:val="00D55992"/>
    <w:rsid w:val="00D57760"/>
    <w:rsid w:val="00D57F80"/>
    <w:rsid w:val="00D60874"/>
    <w:rsid w:val="00D619AE"/>
    <w:rsid w:val="00D63073"/>
    <w:rsid w:val="00D64847"/>
    <w:rsid w:val="00D65097"/>
    <w:rsid w:val="00D65341"/>
    <w:rsid w:val="00D65BFE"/>
    <w:rsid w:val="00D65E91"/>
    <w:rsid w:val="00D66979"/>
    <w:rsid w:val="00D7121D"/>
    <w:rsid w:val="00D71266"/>
    <w:rsid w:val="00D71823"/>
    <w:rsid w:val="00D73164"/>
    <w:rsid w:val="00D738E0"/>
    <w:rsid w:val="00D75656"/>
    <w:rsid w:val="00D77399"/>
    <w:rsid w:val="00D7751D"/>
    <w:rsid w:val="00D81EB8"/>
    <w:rsid w:val="00D824D4"/>
    <w:rsid w:val="00D826F6"/>
    <w:rsid w:val="00D8325A"/>
    <w:rsid w:val="00D835A7"/>
    <w:rsid w:val="00D8768A"/>
    <w:rsid w:val="00D879AB"/>
    <w:rsid w:val="00D87A35"/>
    <w:rsid w:val="00D936E0"/>
    <w:rsid w:val="00DA0543"/>
    <w:rsid w:val="00DA0579"/>
    <w:rsid w:val="00DA0D69"/>
    <w:rsid w:val="00DA1AB7"/>
    <w:rsid w:val="00DA3347"/>
    <w:rsid w:val="00DA359B"/>
    <w:rsid w:val="00DA389F"/>
    <w:rsid w:val="00DA3EB1"/>
    <w:rsid w:val="00DA4630"/>
    <w:rsid w:val="00DA7428"/>
    <w:rsid w:val="00DB11C7"/>
    <w:rsid w:val="00DB3162"/>
    <w:rsid w:val="00DB47F4"/>
    <w:rsid w:val="00DB4ED9"/>
    <w:rsid w:val="00DB4F28"/>
    <w:rsid w:val="00DB535A"/>
    <w:rsid w:val="00DB5CFA"/>
    <w:rsid w:val="00DB6D67"/>
    <w:rsid w:val="00DB78BC"/>
    <w:rsid w:val="00DC082E"/>
    <w:rsid w:val="00DC0AE0"/>
    <w:rsid w:val="00DC0F97"/>
    <w:rsid w:val="00DC130F"/>
    <w:rsid w:val="00DC3516"/>
    <w:rsid w:val="00DC4059"/>
    <w:rsid w:val="00DC44E2"/>
    <w:rsid w:val="00DC470A"/>
    <w:rsid w:val="00DC4F45"/>
    <w:rsid w:val="00DC5278"/>
    <w:rsid w:val="00DC57DE"/>
    <w:rsid w:val="00DC7224"/>
    <w:rsid w:val="00DD16DE"/>
    <w:rsid w:val="00DD2C1B"/>
    <w:rsid w:val="00DD2C2F"/>
    <w:rsid w:val="00DD3226"/>
    <w:rsid w:val="00DD564D"/>
    <w:rsid w:val="00DD68E8"/>
    <w:rsid w:val="00DD6CDD"/>
    <w:rsid w:val="00DD792E"/>
    <w:rsid w:val="00DD7C48"/>
    <w:rsid w:val="00DE011D"/>
    <w:rsid w:val="00DE02B5"/>
    <w:rsid w:val="00DE119B"/>
    <w:rsid w:val="00DE1EE3"/>
    <w:rsid w:val="00DE3193"/>
    <w:rsid w:val="00DE354F"/>
    <w:rsid w:val="00DE51B3"/>
    <w:rsid w:val="00DE77D5"/>
    <w:rsid w:val="00DF19E7"/>
    <w:rsid w:val="00DF52F8"/>
    <w:rsid w:val="00DF53CD"/>
    <w:rsid w:val="00DF56DE"/>
    <w:rsid w:val="00DF7691"/>
    <w:rsid w:val="00E00CE0"/>
    <w:rsid w:val="00E014BD"/>
    <w:rsid w:val="00E0295C"/>
    <w:rsid w:val="00E051E4"/>
    <w:rsid w:val="00E12806"/>
    <w:rsid w:val="00E12C09"/>
    <w:rsid w:val="00E12FA4"/>
    <w:rsid w:val="00E13AA6"/>
    <w:rsid w:val="00E13B71"/>
    <w:rsid w:val="00E1430E"/>
    <w:rsid w:val="00E150DE"/>
    <w:rsid w:val="00E1755E"/>
    <w:rsid w:val="00E2004F"/>
    <w:rsid w:val="00E20B39"/>
    <w:rsid w:val="00E2288B"/>
    <w:rsid w:val="00E247F9"/>
    <w:rsid w:val="00E251DA"/>
    <w:rsid w:val="00E2525A"/>
    <w:rsid w:val="00E2550C"/>
    <w:rsid w:val="00E26E12"/>
    <w:rsid w:val="00E2768F"/>
    <w:rsid w:val="00E309E8"/>
    <w:rsid w:val="00E30E34"/>
    <w:rsid w:val="00E31F12"/>
    <w:rsid w:val="00E35E4F"/>
    <w:rsid w:val="00E37004"/>
    <w:rsid w:val="00E37CBD"/>
    <w:rsid w:val="00E40C1A"/>
    <w:rsid w:val="00E42309"/>
    <w:rsid w:val="00E42608"/>
    <w:rsid w:val="00E43321"/>
    <w:rsid w:val="00E445BA"/>
    <w:rsid w:val="00E44BD1"/>
    <w:rsid w:val="00E44DEE"/>
    <w:rsid w:val="00E453D5"/>
    <w:rsid w:val="00E4577B"/>
    <w:rsid w:val="00E4616B"/>
    <w:rsid w:val="00E5081D"/>
    <w:rsid w:val="00E510AF"/>
    <w:rsid w:val="00E5355A"/>
    <w:rsid w:val="00E5451D"/>
    <w:rsid w:val="00E560F5"/>
    <w:rsid w:val="00E56D4A"/>
    <w:rsid w:val="00E6117D"/>
    <w:rsid w:val="00E61783"/>
    <w:rsid w:val="00E6335C"/>
    <w:rsid w:val="00E6481C"/>
    <w:rsid w:val="00E64D65"/>
    <w:rsid w:val="00E660DB"/>
    <w:rsid w:val="00E6626D"/>
    <w:rsid w:val="00E6714E"/>
    <w:rsid w:val="00E67A5F"/>
    <w:rsid w:val="00E67D48"/>
    <w:rsid w:val="00E7030E"/>
    <w:rsid w:val="00E71266"/>
    <w:rsid w:val="00E72DC0"/>
    <w:rsid w:val="00E735B1"/>
    <w:rsid w:val="00E7633F"/>
    <w:rsid w:val="00E76591"/>
    <w:rsid w:val="00E770A9"/>
    <w:rsid w:val="00E80578"/>
    <w:rsid w:val="00E80B9C"/>
    <w:rsid w:val="00E82A29"/>
    <w:rsid w:val="00E8300A"/>
    <w:rsid w:val="00E84C39"/>
    <w:rsid w:val="00E84F4B"/>
    <w:rsid w:val="00E8661C"/>
    <w:rsid w:val="00E866DA"/>
    <w:rsid w:val="00E87816"/>
    <w:rsid w:val="00E9075F"/>
    <w:rsid w:val="00E90AAF"/>
    <w:rsid w:val="00E91AFE"/>
    <w:rsid w:val="00E91E14"/>
    <w:rsid w:val="00E9448E"/>
    <w:rsid w:val="00E95E82"/>
    <w:rsid w:val="00E974EB"/>
    <w:rsid w:val="00E97566"/>
    <w:rsid w:val="00EA0960"/>
    <w:rsid w:val="00EA3665"/>
    <w:rsid w:val="00EA38CA"/>
    <w:rsid w:val="00EA644D"/>
    <w:rsid w:val="00EA701A"/>
    <w:rsid w:val="00EB0441"/>
    <w:rsid w:val="00EB04E6"/>
    <w:rsid w:val="00EB1946"/>
    <w:rsid w:val="00EB2407"/>
    <w:rsid w:val="00EB3C35"/>
    <w:rsid w:val="00EB6B28"/>
    <w:rsid w:val="00EB798A"/>
    <w:rsid w:val="00EC25CE"/>
    <w:rsid w:val="00EC29D3"/>
    <w:rsid w:val="00EC2B94"/>
    <w:rsid w:val="00EC2C63"/>
    <w:rsid w:val="00EC2D52"/>
    <w:rsid w:val="00EC2F31"/>
    <w:rsid w:val="00EC4145"/>
    <w:rsid w:val="00EC429D"/>
    <w:rsid w:val="00EC4FBE"/>
    <w:rsid w:val="00EC5039"/>
    <w:rsid w:val="00EC51A9"/>
    <w:rsid w:val="00ED275A"/>
    <w:rsid w:val="00ED342B"/>
    <w:rsid w:val="00ED449A"/>
    <w:rsid w:val="00ED5B09"/>
    <w:rsid w:val="00ED617A"/>
    <w:rsid w:val="00ED61EB"/>
    <w:rsid w:val="00EE10C9"/>
    <w:rsid w:val="00EE18A8"/>
    <w:rsid w:val="00EE3E21"/>
    <w:rsid w:val="00EE485A"/>
    <w:rsid w:val="00EE4ED6"/>
    <w:rsid w:val="00EE5112"/>
    <w:rsid w:val="00EE6A4A"/>
    <w:rsid w:val="00EE6BA1"/>
    <w:rsid w:val="00EF0F91"/>
    <w:rsid w:val="00EF11B6"/>
    <w:rsid w:val="00EF150C"/>
    <w:rsid w:val="00EF47FE"/>
    <w:rsid w:val="00EF4BED"/>
    <w:rsid w:val="00EF524C"/>
    <w:rsid w:val="00EF58A7"/>
    <w:rsid w:val="00EF6232"/>
    <w:rsid w:val="00EF7572"/>
    <w:rsid w:val="00EF759F"/>
    <w:rsid w:val="00EF7FDC"/>
    <w:rsid w:val="00F0260A"/>
    <w:rsid w:val="00F0291B"/>
    <w:rsid w:val="00F02BB7"/>
    <w:rsid w:val="00F03A57"/>
    <w:rsid w:val="00F03ED3"/>
    <w:rsid w:val="00F04F76"/>
    <w:rsid w:val="00F06541"/>
    <w:rsid w:val="00F06829"/>
    <w:rsid w:val="00F07275"/>
    <w:rsid w:val="00F077E3"/>
    <w:rsid w:val="00F0791C"/>
    <w:rsid w:val="00F10053"/>
    <w:rsid w:val="00F10BA0"/>
    <w:rsid w:val="00F10EF9"/>
    <w:rsid w:val="00F11746"/>
    <w:rsid w:val="00F117FF"/>
    <w:rsid w:val="00F1474A"/>
    <w:rsid w:val="00F14EB7"/>
    <w:rsid w:val="00F1568E"/>
    <w:rsid w:val="00F17F90"/>
    <w:rsid w:val="00F201B4"/>
    <w:rsid w:val="00F22C1F"/>
    <w:rsid w:val="00F22D1C"/>
    <w:rsid w:val="00F23648"/>
    <w:rsid w:val="00F260B0"/>
    <w:rsid w:val="00F263F9"/>
    <w:rsid w:val="00F269FF"/>
    <w:rsid w:val="00F31101"/>
    <w:rsid w:val="00F3187C"/>
    <w:rsid w:val="00F3271E"/>
    <w:rsid w:val="00F3293C"/>
    <w:rsid w:val="00F3324F"/>
    <w:rsid w:val="00F340C2"/>
    <w:rsid w:val="00F35F30"/>
    <w:rsid w:val="00F37304"/>
    <w:rsid w:val="00F42167"/>
    <w:rsid w:val="00F42630"/>
    <w:rsid w:val="00F42E90"/>
    <w:rsid w:val="00F43D6D"/>
    <w:rsid w:val="00F4438C"/>
    <w:rsid w:val="00F4685D"/>
    <w:rsid w:val="00F50A9C"/>
    <w:rsid w:val="00F52477"/>
    <w:rsid w:val="00F53232"/>
    <w:rsid w:val="00F53BBF"/>
    <w:rsid w:val="00F54421"/>
    <w:rsid w:val="00F54ADB"/>
    <w:rsid w:val="00F54C3F"/>
    <w:rsid w:val="00F55495"/>
    <w:rsid w:val="00F55821"/>
    <w:rsid w:val="00F5606C"/>
    <w:rsid w:val="00F57DDB"/>
    <w:rsid w:val="00F61A65"/>
    <w:rsid w:val="00F639FE"/>
    <w:rsid w:val="00F63C17"/>
    <w:rsid w:val="00F6443F"/>
    <w:rsid w:val="00F647E0"/>
    <w:rsid w:val="00F655E3"/>
    <w:rsid w:val="00F6587C"/>
    <w:rsid w:val="00F66EE4"/>
    <w:rsid w:val="00F67316"/>
    <w:rsid w:val="00F707A4"/>
    <w:rsid w:val="00F717BD"/>
    <w:rsid w:val="00F71F8A"/>
    <w:rsid w:val="00F73658"/>
    <w:rsid w:val="00F73C29"/>
    <w:rsid w:val="00F74731"/>
    <w:rsid w:val="00F753AD"/>
    <w:rsid w:val="00F76CB5"/>
    <w:rsid w:val="00F779BF"/>
    <w:rsid w:val="00F8034F"/>
    <w:rsid w:val="00F8035E"/>
    <w:rsid w:val="00F81209"/>
    <w:rsid w:val="00F81CA0"/>
    <w:rsid w:val="00F84238"/>
    <w:rsid w:val="00F84890"/>
    <w:rsid w:val="00F855E3"/>
    <w:rsid w:val="00F85F3B"/>
    <w:rsid w:val="00F86B5E"/>
    <w:rsid w:val="00F875BE"/>
    <w:rsid w:val="00F90DBF"/>
    <w:rsid w:val="00F90FE6"/>
    <w:rsid w:val="00F91FB4"/>
    <w:rsid w:val="00F929BB"/>
    <w:rsid w:val="00F94665"/>
    <w:rsid w:val="00F95A8D"/>
    <w:rsid w:val="00F96BC6"/>
    <w:rsid w:val="00F96EAC"/>
    <w:rsid w:val="00FA0DA2"/>
    <w:rsid w:val="00FA2FEC"/>
    <w:rsid w:val="00FA38A2"/>
    <w:rsid w:val="00FA4CCA"/>
    <w:rsid w:val="00FA538B"/>
    <w:rsid w:val="00FA5CE6"/>
    <w:rsid w:val="00FA65D0"/>
    <w:rsid w:val="00FA77D2"/>
    <w:rsid w:val="00FB02B5"/>
    <w:rsid w:val="00FB0F68"/>
    <w:rsid w:val="00FB3A1B"/>
    <w:rsid w:val="00FB44A0"/>
    <w:rsid w:val="00FB4586"/>
    <w:rsid w:val="00FB4FD7"/>
    <w:rsid w:val="00FB647C"/>
    <w:rsid w:val="00FB68BA"/>
    <w:rsid w:val="00FB7D95"/>
    <w:rsid w:val="00FC2DC9"/>
    <w:rsid w:val="00FC35B6"/>
    <w:rsid w:val="00FC3858"/>
    <w:rsid w:val="00FC6021"/>
    <w:rsid w:val="00FC76EC"/>
    <w:rsid w:val="00FC78CE"/>
    <w:rsid w:val="00FC7ABA"/>
    <w:rsid w:val="00FD0F70"/>
    <w:rsid w:val="00FD1203"/>
    <w:rsid w:val="00FD2028"/>
    <w:rsid w:val="00FD2BFA"/>
    <w:rsid w:val="00FD2CD0"/>
    <w:rsid w:val="00FD5B17"/>
    <w:rsid w:val="00FD67E2"/>
    <w:rsid w:val="00FD6A1C"/>
    <w:rsid w:val="00FD7503"/>
    <w:rsid w:val="00FE0885"/>
    <w:rsid w:val="00FE1606"/>
    <w:rsid w:val="00FE1CBA"/>
    <w:rsid w:val="00FE4FE6"/>
    <w:rsid w:val="00FE63B6"/>
    <w:rsid w:val="00FE6FDA"/>
    <w:rsid w:val="00FE7106"/>
    <w:rsid w:val="00FE7742"/>
    <w:rsid w:val="00FE7865"/>
    <w:rsid w:val="00FE7DA8"/>
    <w:rsid w:val="00FF0DA1"/>
    <w:rsid w:val="00FF1C1F"/>
    <w:rsid w:val="00FF2848"/>
    <w:rsid w:val="00FF28C2"/>
    <w:rsid w:val="00FF3646"/>
    <w:rsid w:val="00FF64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2941F-8CC3-41D6-B031-4DBD7DF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7"/>
  </w:style>
  <w:style w:type="paragraph" w:styleId="3">
    <w:name w:val="heading 3"/>
    <w:basedOn w:val="a"/>
    <w:next w:val="a"/>
    <w:qFormat/>
    <w:rsid w:val="00821477"/>
    <w:pPr>
      <w:keepNext/>
      <w:jc w:val="center"/>
      <w:outlineLvl w:val="2"/>
    </w:pPr>
    <w:rPr>
      <w:sz w:val="72"/>
      <w:lang w:val="en-US"/>
    </w:rPr>
  </w:style>
  <w:style w:type="paragraph" w:styleId="5">
    <w:name w:val="heading 5"/>
    <w:basedOn w:val="a"/>
    <w:next w:val="a"/>
    <w:qFormat/>
    <w:rsid w:val="00821477"/>
    <w:pPr>
      <w:keepNext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434C-7226-45BB-B872-ECD98A3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8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3,5 курс</vt:lpstr>
    </vt:vector>
  </TitlesOfParts>
  <Company>home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3,5 курс</dc:title>
  <dc:subject/>
  <dc:creator>user</dc:creator>
  <cp:keywords/>
  <dc:description/>
  <cp:lastModifiedBy>Пользователь Windows</cp:lastModifiedBy>
  <cp:revision>107</cp:revision>
  <cp:lastPrinted>2022-11-30T13:30:00Z</cp:lastPrinted>
  <dcterms:created xsi:type="dcterms:W3CDTF">2020-10-23T13:28:00Z</dcterms:created>
  <dcterms:modified xsi:type="dcterms:W3CDTF">2022-12-01T07:20:00Z</dcterms:modified>
</cp:coreProperties>
</file>